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9F8" w:rsidRPr="000016B9" w:rsidRDefault="00EA49F8" w:rsidP="00EA49F8">
      <w:pPr>
        <w:pStyle w:val="NormalnyWeb"/>
        <w:spacing w:after="198"/>
        <w:jc w:val="center"/>
      </w:pPr>
      <w:r w:rsidRPr="000016B9">
        <w:rPr>
          <w:b/>
          <w:bCs/>
          <w:sz w:val="36"/>
          <w:szCs w:val="36"/>
        </w:rPr>
        <w:t>Sprawozdanie na przedmiot wykład specjalizujący – regresja liniowa</w:t>
      </w:r>
    </w:p>
    <w:p w:rsidR="00EA49F8" w:rsidRPr="000016B9" w:rsidRDefault="00EA49F8" w:rsidP="00EA49F8">
      <w:pPr>
        <w:pStyle w:val="NormalnyWeb"/>
        <w:spacing w:after="0"/>
        <w:jc w:val="center"/>
      </w:pPr>
      <w:r w:rsidRPr="000016B9">
        <w:t>Informatyka ogólna grupa 3</w:t>
      </w:r>
    </w:p>
    <w:p w:rsidR="00EA49F8" w:rsidRPr="000016B9" w:rsidRDefault="00EA49F8" w:rsidP="00EA49F8">
      <w:pPr>
        <w:pStyle w:val="NormalnyWeb"/>
        <w:spacing w:after="0"/>
        <w:jc w:val="center"/>
      </w:pPr>
      <w:r w:rsidRPr="000016B9">
        <w:t>Wykonał: Murawski Sebastian</w:t>
      </w:r>
    </w:p>
    <w:p w:rsidR="00EA49F8" w:rsidRPr="000016B9" w:rsidRDefault="00EA49F8" w:rsidP="00EA49F8">
      <w:pPr>
        <w:pStyle w:val="NormalnyWeb"/>
        <w:spacing w:after="0"/>
        <w:jc w:val="center"/>
      </w:pPr>
      <w:r w:rsidRPr="000016B9">
        <w:t>Index: 155082</w:t>
      </w:r>
      <w:r w:rsidRPr="000016B9">
        <w:tab/>
      </w:r>
    </w:p>
    <w:p w:rsidR="00EA49F8" w:rsidRPr="000016B9" w:rsidRDefault="00EA49F8" w:rsidP="00EA49F8">
      <w:pPr>
        <w:pStyle w:val="NormalnyWeb"/>
        <w:spacing w:after="0"/>
        <w:jc w:val="center"/>
      </w:pPr>
      <w:r w:rsidRPr="000016B9">
        <w:t>Sprawozdanie wersja 1.0</w:t>
      </w:r>
    </w:p>
    <w:p w:rsidR="00EA49F8" w:rsidRPr="000016B9" w:rsidRDefault="00EA49F8" w:rsidP="00EA49F8">
      <w:pPr>
        <w:pStyle w:val="NormalnyWeb"/>
        <w:spacing w:after="0"/>
        <w:jc w:val="center"/>
      </w:pPr>
      <w:r w:rsidRPr="000016B9">
        <w:t>Uniwersytet Warmińsko-Mazurski</w:t>
      </w:r>
    </w:p>
    <w:p w:rsidR="00EA49F8" w:rsidRPr="000016B9" w:rsidRDefault="00EA49F8" w:rsidP="00EA49F8">
      <w:pPr>
        <w:pStyle w:val="NormalnyWeb"/>
        <w:spacing w:after="0"/>
        <w:jc w:val="center"/>
      </w:pPr>
      <w:r w:rsidRPr="000016B9">
        <w:t>Wydział Matematyki i Informatyki (</w:t>
      </w:r>
      <w:proofErr w:type="spellStart"/>
      <w:r w:rsidRPr="000016B9">
        <w:t>WMiI</w:t>
      </w:r>
      <w:proofErr w:type="spellEnd"/>
      <w:r w:rsidRPr="000016B9">
        <w:t>)</w:t>
      </w:r>
    </w:p>
    <w:p w:rsidR="00EA49F8" w:rsidRPr="000016B9" w:rsidRDefault="00EA49F8" w:rsidP="00EA49F8">
      <w:pPr>
        <w:pStyle w:val="NormalnyWeb"/>
        <w:spacing w:after="0"/>
        <w:jc w:val="center"/>
      </w:pPr>
      <w:r w:rsidRPr="000016B9">
        <w:t xml:space="preserve">Olsztyn, </w:t>
      </w:r>
      <w:r w:rsidRPr="000016B9">
        <w:t>17</w:t>
      </w:r>
      <w:r w:rsidRPr="000016B9">
        <w:t>.</w:t>
      </w:r>
      <w:r w:rsidRPr="000016B9">
        <w:t>11</w:t>
      </w:r>
      <w:r w:rsidRPr="000016B9">
        <w:t>.2022r.</w:t>
      </w:r>
    </w:p>
    <w:p w:rsidR="00EA49F8" w:rsidRPr="000016B9" w:rsidRDefault="00EA49F8">
      <w:pPr>
        <w:rPr>
          <w:rFonts w:ascii="Times New Roman" w:hAnsi="Times New Roman" w:cs="Times New Roman"/>
        </w:rPr>
      </w:pPr>
    </w:p>
    <w:p w:rsidR="003A74FF" w:rsidRPr="000016B9" w:rsidRDefault="003A74FF">
      <w:pPr>
        <w:rPr>
          <w:rFonts w:ascii="Times New Roman" w:hAnsi="Times New Roman" w:cs="Times New Roman"/>
        </w:rPr>
      </w:pPr>
    </w:p>
    <w:p w:rsidR="003A74FF" w:rsidRPr="000016B9" w:rsidRDefault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59745022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0016B9" w:rsidRPr="000016B9" w:rsidRDefault="000016B9">
          <w:pPr>
            <w:pStyle w:val="Nagwekspisutreci"/>
            <w:rPr>
              <w:rFonts w:ascii="Times New Roman" w:hAnsi="Times New Roman" w:cs="Times New Roman"/>
            </w:rPr>
          </w:pPr>
          <w:r w:rsidRPr="000016B9">
            <w:rPr>
              <w:rFonts w:ascii="Times New Roman" w:hAnsi="Times New Roman" w:cs="Times New Roman"/>
            </w:rPr>
            <w:t>Spis treści</w:t>
          </w:r>
        </w:p>
        <w:p w:rsidR="00345A22" w:rsidRDefault="000016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016B9">
            <w:rPr>
              <w:rFonts w:ascii="Times New Roman" w:hAnsi="Times New Roman" w:cs="Times New Roman"/>
            </w:rPr>
            <w:fldChar w:fldCharType="begin"/>
          </w:r>
          <w:r w:rsidRPr="000016B9">
            <w:rPr>
              <w:rFonts w:ascii="Times New Roman" w:hAnsi="Times New Roman" w:cs="Times New Roman"/>
            </w:rPr>
            <w:instrText xml:space="preserve"> TOC \o "1-3" \h \z \u </w:instrText>
          </w:r>
          <w:r w:rsidRPr="000016B9">
            <w:rPr>
              <w:rFonts w:ascii="Times New Roman" w:hAnsi="Times New Roman" w:cs="Times New Roman"/>
            </w:rPr>
            <w:fldChar w:fldCharType="separate"/>
          </w:r>
          <w:hyperlink w:anchor="_Toc119606245" w:history="1">
            <w:r w:rsidR="00345A22" w:rsidRPr="00B935BF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345A22">
              <w:rPr>
                <w:noProof/>
                <w:webHidden/>
              </w:rPr>
              <w:tab/>
            </w:r>
            <w:r w:rsidR="00345A22">
              <w:rPr>
                <w:noProof/>
                <w:webHidden/>
              </w:rPr>
              <w:fldChar w:fldCharType="begin"/>
            </w:r>
            <w:r w:rsidR="00345A22">
              <w:rPr>
                <w:noProof/>
                <w:webHidden/>
              </w:rPr>
              <w:instrText xml:space="preserve"> PAGEREF _Toc119606245 \h </w:instrText>
            </w:r>
            <w:r w:rsidR="00345A22">
              <w:rPr>
                <w:noProof/>
                <w:webHidden/>
              </w:rPr>
            </w:r>
            <w:r w:rsidR="00345A22">
              <w:rPr>
                <w:noProof/>
                <w:webHidden/>
              </w:rPr>
              <w:fldChar w:fldCharType="separate"/>
            </w:r>
            <w:r w:rsidR="00345A22">
              <w:rPr>
                <w:noProof/>
                <w:webHidden/>
              </w:rPr>
              <w:t>3</w:t>
            </w:r>
            <w:r w:rsidR="00345A22"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46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Opis atrybutów w bazie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47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Wczytać zestaw danych, który odpowiada ostatniej cyfrze z numeru albumu, do systemu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48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Wykonać badania eksploracyjne (EDA, ang. exploratory data analysis) zestawu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49" w:history="1">
            <w:r w:rsidRPr="00B935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50" w:history="1">
            <w:r w:rsidRPr="00B935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Udział poszczególnych marek w samochod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51" w:history="1">
            <w:r w:rsidRPr="00B935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Udział poszczególnych paliw w samochod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52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Udział poszczególnych typów nadwozia w samochod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53" w:history="1">
            <w:r w:rsidRPr="00B935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Udział ilości drzwi w samochod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54" w:history="1">
            <w:r w:rsidRPr="00B935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Udział poszczególnych systemów paliwa w samochod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55" w:history="1">
            <w:r w:rsidRPr="00B935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Udział poszczególnych miejsca silnika w samochod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56" w:history="1">
            <w:r w:rsidRPr="00B935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Udział poszczególnych typów podawania powietrza w samochod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57" w:history="1">
            <w:r w:rsidRPr="00B935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Udział poszczególnych rodzajów napędu w samochod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58" w:history="1">
            <w:r w:rsidRPr="00B935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Udział poszczególnej ilości cylindrów w samochod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59" w:history="1">
            <w:r w:rsidRPr="00B935B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Udział poszczególnych typów silnika w samochod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60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Spalanie samochodów w różnych środowisk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61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Korelacja spalania samochodów od pojemności silni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62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Korelacja spalania samochodów od wymiarów samochodu podczas jazdy na autostradz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63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Korelacja spalania samochodów od wymiarów samochodu podczas jazdy w mieś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64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Korelacja spalania samochodów od ilości cylindr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65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Korelacja stopnia sprężania do użytego pali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66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Korelacja spalania samochodów do sposobu doładowania podczas jazdy na autostradzie oraz mieś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67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Korelacja spalania samochodów do masy własnej podczas jazdy na autostradzie oraz mieś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68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Korelacja spalania samochodów do rodzaju napędu jazdy na autostradzie oraz mieś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69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Wyznaczyć cechę decyzyjną i cechy objaśniają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70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Oszacować regresję liniową cechy decyzyjnej na cechy objaśniają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22" w:rsidRDefault="00345A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606271" w:history="1">
            <w:r w:rsidRPr="00B935BF">
              <w:rPr>
                <w:rStyle w:val="Hipercze"/>
                <w:rFonts w:ascii="Times New Roman" w:hAnsi="Times New Roman" w:cs="Times New Roman"/>
                <w:noProof/>
              </w:rPr>
              <w:t>Wyznaczyć efektywność zbudowanego modelu na podstawie współczynnika determinacji i średniej kwadratowej błędów RMSE (Root Mean Squared Err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B9" w:rsidRPr="000016B9" w:rsidRDefault="000016B9">
          <w:pPr>
            <w:rPr>
              <w:rFonts w:ascii="Times New Roman" w:hAnsi="Times New Roman" w:cs="Times New Roman"/>
            </w:rPr>
          </w:pPr>
          <w:r w:rsidRPr="000016B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A49F8" w:rsidRPr="000016B9" w:rsidRDefault="00EA49F8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br w:type="page"/>
      </w:r>
    </w:p>
    <w:p w:rsidR="003A74FF" w:rsidRPr="000016B9" w:rsidRDefault="003A74FF" w:rsidP="003A74FF">
      <w:pPr>
        <w:pStyle w:val="Nagwek1"/>
        <w:rPr>
          <w:rFonts w:ascii="Times New Roman" w:hAnsi="Times New Roman" w:cs="Times New Roman"/>
        </w:rPr>
      </w:pPr>
      <w:bookmarkStart w:id="0" w:name="_Toc119606245"/>
      <w:r w:rsidRPr="000016B9">
        <w:rPr>
          <w:rFonts w:ascii="Times New Roman" w:hAnsi="Times New Roman" w:cs="Times New Roman"/>
        </w:rPr>
        <w:lastRenderedPageBreak/>
        <w:t>Wstęp</w:t>
      </w:r>
      <w:bookmarkEnd w:id="0"/>
    </w:p>
    <w:p w:rsidR="00CA6F34" w:rsidRPr="000016B9" w:rsidRDefault="00EA49F8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Tematem sprawozdania jest praca z różnymi bazami danych w celu wykonania badania eksploracyjnego w języku R.</w:t>
      </w:r>
    </w:p>
    <w:p w:rsidR="00EA49F8" w:rsidRPr="000016B9" w:rsidRDefault="00B00113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Podczas wykonywania zadania, zostały użyte następujące narzędzia:</w:t>
      </w:r>
    </w:p>
    <w:p w:rsidR="00B00113" w:rsidRPr="000016B9" w:rsidRDefault="00B00113" w:rsidP="00B001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IDE – </w:t>
      </w:r>
      <w:proofErr w:type="spellStart"/>
      <w:r w:rsidRPr="000016B9">
        <w:rPr>
          <w:rFonts w:ascii="Times New Roman" w:hAnsi="Times New Roman" w:cs="Times New Roman"/>
        </w:rPr>
        <w:t>Rstudio</w:t>
      </w:r>
      <w:proofErr w:type="spellEnd"/>
      <w:r w:rsidRPr="000016B9">
        <w:rPr>
          <w:rFonts w:ascii="Times New Roman" w:hAnsi="Times New Roman" w:cs="Times New Roman"/>
        </w:rPr>
        <w:t xml:space="preserve"> – narzędzie ułatwiające pracę z językiem R. </w:t>
      </w:r>
      <w:proofErr w:type="spellStart"/>
      <w:r w:rsidRPr="000016B9">
        <w:rPr>
          <w:rFonts w:ascii="Times New Roman" w:hAnsi="Times New Roman" w:cs="Times New Roman"/>
        </w:rPr>
        <w:t>RStudio</w:t>
      </w:r>
      <w:proofErr w:type="spellEnd"/>
      <w:r w:rsidRPr="000016B9">
        <w:rPr>
          <w:rFonts w:ascii="Times New Roman" w:hAnsi="Times New Roman" w:cs="Times New Roman"/>
        </w:rPr>
        <w:t xml:space="preserve"> to zintegrowane środowisko programistyczne dla R , języka programowania do obliczeń statystycznych i grafiki.</w:t>
      </w:r>
    </w:p>
    <w:p w:rsidR="00B00113" w:rsidRPr="000016B9" w:rsidRDefault="00B00113" w:rsidP="00B001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R – interpretowany język programowania oraz środowisko do obliczeń statystycznych i wizualizacji wyników</w:t>
      </w:r>
      <w:r w:rsidRPr="000016B9">
        <w:rPr>
          <w:rFonts w:ascii="Times New Roman" w:hAnsi="Times New Roman" w:cs="Times New Roman"/>
        </w:rPr>
        <w:t>.</w:t>
      </w:r>
      <w:r w:rsidRPr="000016B9">
        <w:rPr>
          <w:rFonts w:ascii="Times New Roman" w:hAnsi="Times New Roman" w:cs="Times New Roman"/>
        </w:rPr>
        <w:t xml:space="preserve"> R rozprowadzany jest w postaci kodu źródłowego oraz w postaci binarnej wraz z wieloma dystrybucjami GNU/Linuksa. Dostępna jest także wersja dla Microsoft Windows i Mac OS.</w:t>
      </w:r>
    </w:p>
    <w:p w:rsidR="00B00113" w:rsidRPr="000016B9" w:rsidRDefault="00B00113" w:rsidP="00B001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Baza danych „</w:t>
      </w:r>
      <w:r w:rsidRPr="000016B9">
        <w:rPr>
          <w:rFonts w:ascii="Times New Roman" w:hAnsi="Times New Roman" w:cs="Times New Roman"/>
        </w:rPr>
        <w:t>Automobile Data Set</w:t>
      </w:r>
      <w:r w:rsidRPr="000016B9">
        <w:rPr>
          <w:rFonts w:ascii="Times New Roman" w:hAnsi="Times New Roman" w:cs="Times New Roman"/>
        </w:rPr>
        <w:t>”</w:t>
      </w:r>
    </w:p>
    <w:p w:rsidR="00B00113" w:rsidRPr="000016B9" w:rsidRDefault="00B00113" w:rsidP="00B001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Dodatkowe biblioteki takie jak:</w:t>
      </w:r>
    </w:p>
    <w:p w:rsidR="00B00113" w:rsidRPr="000016B9" w:rsidRDefault="00B00113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0016B9">
        <w:rPr>
          <w:rFonts w:ascii="Times New Roman" w:hAnsi="Times New Roman" w:cs="Times New Roman"/>
        </w:rPr>
        <w:t>Tidyverse</w:t>
      </w:r>
      <w:proofErr w:type="spellEnd"/>
      <w:r w:rsidRPr="000016B9">
        <w:rPr>
          <w:rFonts w:ascii="Times New Roman" w:hAnsi="Times New Roman" w:cs="Times New Roman"/>
        </w:rPr>
        <w:t xml:space="preserve"> — pakiety R do analizy danych, w tym ggplot2 , </w:t>
      </w:r>
      <w:proofErr w:type="spellStart"/>
      <w:r w:rsidRPr="000016B9">
        <w:rPr>
          <w:rFonts w:ascii="Times New Roman" w:hAnsi="Times New Roman" w:cs="Times New Roman"/>
        </w:rPr>
        <w:t>dplyr</w:t>
      </w:r>
      <w:proofErr w:type="spellEnd"/>
      <w:r w:rsidRPr="000016B9">
        <w:rPr>
          <w:rFonts w:ascii="Times New Roman" w:hAnsi="Times New Roman" w:cs="Times New Roman"/>
        </w:rPr>
        <w:t xml:space="preserve"> , </w:t>
      </w:r>
      <w:proofErr w:type="spellStart"/>
      <w:r w:rsidRPr="000016B9">
        <w:rPr>
          <w:rFonts w:ascii="Times New Roman" w:hAnsi="Times New Roman" w:cs="Times New Roman"/>
        </w:rPr>
        <w:t>tidyr</w:t>
      </w:r>
      <w:proofErr w:type="spellEnd"/>
      <w:r w:rsidRPr="000016B9">
        <w:rPr>
          <w:rFonts w:ascii="Times New Roman" w:hAnsi="Times New Roman" w:cs="Times New Roman"/>
        </w:rPr>
        <w:t xml:space="preserve"> i </w:t>
      </w:r>
      <w:proofErr w:type="spellStart"/>
      <w:r w:rsidRPr="000016B9">
        <w:rPr>
          <w:rFonts w:ascii="Times New Roman" w:hAnsi="Times New Roman" w:cs="Times New Roman"/>
        </w:rPr>
        <w:t>purrr</w:t>
      </w:r>
      <w:proofErr w:type="spellEnd"/>
    </w:p>
    <w:p w:rsidR="00B00113" w:rsidRPr="000016B9" w:rsidRDefault="00B00113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0016B9">
        <w:rPr>
          <w:rFonts w:ascii="Times New Roman" w:hAnsi="Times New Roman" w:cs="Times New Roman"/>
        </w:rPr>
        <w:t>Caret</w:t>
      </w:r>
      <w:proofErr w:type="spellEnd"/>
      <w:r w:rsidRPr="000016B9">
        <w:rPr>
          <w:rFonts w:ascii="Times New Roman" w:hAnsi="Times New Roman" w:cs="Times New Roman"/>
        </w:rPr>
        <w:t xml:space="preserve"> -</w:t>
      </w:r>
      <w:r w:rsidRPr="000016B9">
        <w:rPr>
          <w:rFonts w:ascii="Times New Roman" w:hAnsi="Times New Roman" w:cs="Times New Roman"/>
        </w:rPr>
        <w:t xml:space="preserve">(skrót od </w:t>
      </w:r>
      <w:proofErr w:type="spellStart"/>
      <w:r w:rsidRPr="000016B9">
        <w:rPr>
          <w:rFonts w:ascii="Times New Roman" w:hAnsi="Times New Roman" w:cs="Times New Roman"/>
        </w:rPr>
        <w:t>Classification</w:t>
      </w:r>
      <w:proofErr w:type="spellEnd"/>
      <w:r w:rsidRPr="000016B9">
        <w:rPr>
          <w:rFonts w:ascii="Times New Roman" w:hAnsi="Times New Roman" w:cs="Times New Roman"/>
        </w:rPr>
        <w:t xml:space="preserve"> And RE </w:t>
      </w:r>
      <w:proofErr w:type="spellStart"/>
      <w:r w:rsidRPr="000016B9">
        <w:rPr>
          <w:rFonts w:ascii="Times New Roman" w:hAnsi="Times New Roman" w:cs="Times New Roman"/>
        </w:rPr>
        <w:t>gression</w:t>
      </w:r>
      <w:proofErr w:type="spellEnd"/>
      <w:r w:rsidRPr="000016B9">
        <w:rPr>
          <w:rFonts w:ascii="Times New Roman" w:hAnsi="Times New Roman" w:cs="Times New Roman"/>
        </w:rPr>
        <w:t xml:space="preserve"> Training ) to zestaw funkcji , które mają na celu usprawnienie procesu tworzenia modeli predykcyjnych .</w:t>
      </w:r>
    </w:p>
    <w:p w:rsidR="00B00113" w:rsidRPr="000016B9" w:rsidRDefault="00B00113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0016B9">
        <w:rPr>
          <w:rFonts w:ascii="Times New Roman" w:hAnsi="Times New Roman" w:cs="Times New Roman"/>
        </w:rPr>
        <w:t>Moments</w:t>
      </w:r>
      <w:proofErr w:type="spellEnd"/>
      <w:r w:rsidRPr="000016B9">
        <w:rPr>
          <w:rFonts w:ascii="Times New Roman" w:hAnsi="Times New Roman" w:cs="Times New Roman"/>
        </w:rPr>
        <w:t xml:space="preserve"> -</w:t>
      </w:r>
      <w:r w:rsidRPr="000016B9">
        <w:rPr>
          <w:rFonts w:ascii="Times New Roman" w:hAnsi="Times New Roman" w:cs="Times New Roman"/>
        </w:rPr>
        <w:t xml:space="preserve">Funkcje do obliczenia: momenty, </w:t>
      </w:r>
      <w:proofErr w:type="spellStart"/>
      <w:r w:rsidRPr="000016B9">
        <w:rPr>
          <w:rFonts w:ascii="Times New Roman" w:hAnsi="Times New Roman" w:cs="Times New Roman"/>
        </w:rPr>
        <w:t>kurtoza</w:t>
      </w:r>
      <w:proofErr w:type="spellEnd"/>
      <w:r w:rsidRPr="000016B9">
        <w:rPr>
          <w:rFonts w:ascii="Times New Roman" w:hAnsi="Times New Roman" w:cs="Times New Roman"/>
        </w:rPr>
        <w:t xml:space="preserve"> Pearsona, </w:t>
      </w:r>
      <w:proofErr w:type="spellStart"/>
      <w:r w:rsidRPr="000016B9">
        <w:rPr>
          <w:rFonts w:ascii="Times New Roman" w:hAnsi="Times New Roman" w:cs="Times New Roman"/>
        </w:rPr>
        <w:t>kurtoza</w:t>
      </w:r>
      <w:proofErr w:type="spellEnd"/>
      <w:r w:rsidRPr="000016B9">
        <w:rPr>
          <w:rFonts w:ascii="Times New Roman" w:hAnsi="Times New Roman" w:cs="Times New Roman"/>
        </w:rPr>
        <w:t xml:space="preserve"> i skośność </w:t>
      </w:r>
      <w:proofErr w:type="spellStart"/>
      <w:r w:rsidRPr="000016B9">
        <w:rPr>
          <w:rFonts w:ascii="Times New Roman" w:hAnsi="Times New Roman" w:cs="Times New Roman"/>
        </w:rPr>
        <w:t>Geary'ego</w:t>
      </w:r>
      <w:proofErr w:type="spellEnd"/>
      <w:r w:rsidRPr="000016B9">
        <w:rPr>
          <w:rFonts w:ascii="Times New Roman" w:hAnsi="Times New Roman" w:cs="Times New Roman"/>
        </w:rPr>
        <w:t>; związane z nimi testy (</w:t>
      </w:r>
      <w:proofErr w:type="spellStart"/>
      <w:r w:rsidRPr="000016B9">
        <w:rPr>
          <w:rFonts w:ascii="Times New Roman" w:hAnsi="Times New Roman" w:cs="Times New Roman"/>
        </w:rPr>
        <w:t>Anscombe-Glynn</w:t>
      </w:r>
      <w:proofErr w:type="spellEnd"/>
      <w:r w:rsidRPr="000016B9">
        <w:rPr>
          <w:rFonts w:ascii="Times New Roman" w:hAnsi="Times New Roman" w:cs="Times New Roman"/>
        </w:rPr>
        <w:t xml:space="preserve">, </w:t>
      </w:r>
      <w:proofErr w:type="spellStart"/>
      <w:r w:rsidRPr="000016B9">
        <w:rPr>
          <w:rFonts w:ascii="Times New Roman" w:hAnsi="Times New Roman" w:cs="Times New Roman"/>
        </w:rPr>
        <w:t>D'Agostino</w:t>
      </w:r>
      <w:proofErr w:type="spellEnd"/>
      <w:r w:rsidRPr="000016B9">
        <w:rPr>
          <w:rFonts w:ascii="Times New Roman" w:hAnsi="Times New Roman" w:cs="Times New Roman"/>
        </w:rPr>
        <w:t xml:space="preserve">, </w:t>
      </w:r>
      <w:proofErr w:type="spellStart"/>
      <w:r w:rsidRPr="000016B9">
        <w:rPr>
          <w:rFonts w:ascii="Times New Roman" w:hAnsi="Times New Roman" w:cs="Times New Roman"/>
        </w:rPr>
        <w:t>Bonett-Seier</w:t>
      </w:r>
      <w:proofErr w:type="spellEnd"/>
      <w:r w:rsidRPr="000016B9">
        <w:rPr>
          <w:rFonts w:ascii="Times New Roman" w:hAnsi="Times New Roman" w:cs="Times New Roman"/>
        </w:rPr>
        <w:t>).</w:t>
      </w:r>
    </w:p>
    <w:p w:rsidR="00EA49F8" w:rsidRPr="000016B9" w:rsidRDefault="00B00113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ggplot2</w:t>
      </w:r>
      <w:r w:rsidRPr="000016B9">
        <w:rPr>
          <w:rFonts w:ascii="Times New Roman" w:hAnsi="Times New Roman" w:cs="Times New Roman"/>
        </w:rPr>
        <w:t xml:space="preserve"> -</w:t>
      </w:r>
      <w:r w:rsidRPr="000016B9">
        <w:rPr>
          <w:rFonts w:ascii="Times New Roman" w:hAnsi="Times New Roman" w:cs="Times New Roman"/>
        </w:rPr>
        <w:t xml:space="preserve"> to pakiet wizualizacji danych typu open </w:t>
      </w:r>
      <w:proofErr w:type="spellStart"/>
      <w:r w:rsidRPr="000016B9">
        <w:rPr>
          <w:rFonts w:ascii="Times New Roman" w:hAnsi="Times New Roman" w:cs="Times New Roman"/>
        </w:rPr>
        <w:t>source</w:t>
      </w:r>
      <w:proofErr w:type="spellEnd"/>
      <w:r w:rsidRPr="000016B9">
        <w:rPr>
          <w:rFonts w:ascii="Times New Roman" w:hAnsi="Times New Roman" w:cs="Times New Roman"/>
        </w:rPr>
        <w:t xml:space="preserve"> dla statystycznego języka programowania R </w:t>
      </w:r>
      <w:r w:rsidRPr="000016B9">
        <w:rPr>
          <w:rFonts w:ascii="Times New Roman" w:hAnsi="Times New Roman" w:cs="Times New Roman"/>
        </w:rPr>
        <w:t>.S</w:t>
      </w:r>
      <w:r w:rsidRPr="000016B9">
        <w:rPr>
          <w:rFonts w:ascii="Times New Roman" w:hAnsi="Times New Roman" w:cs="Times New Roman"/>
        </w:rPr>
        <w:t>łuży jako zamiennik podstawowej grafiki w R i zawiera szereg ustawień domyślnych do wyświetlania</w:t>
      </w:r>
      <w:r w:rsidRPr="000016B9">
        <w:rPr>
          <w:rFonts w:ascii="Times New Roman" w:hAnsi="Times New Roman" w:cs="Times New Roman"/>
        </w:rPr>
        <w:t>.</w:t>
      </w: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Zadania które trzeba było wykonać w ramach zajęć:</w:t>
      </w:r>
    </w:p>
    <w:p w:rsidR="00B00113" w:rsidRPr="000016B9" w:rsidRDefault="00B00113" w:rsidP="00B0011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czytać zestaw danych, który odpowiada ostatniej cyfrze z numeru albumu, do systemu R.</w:t>
      </w:r>
    </w:p>
    <w:p w:rsidR="00B00113" w:rsidRPr="000016B9" w:rsidRDefault="00B00113" w:rsidP="00B0011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Wykonać badania eksploracyjne (EDA, ang. </w:t>
      </w:r>
      <w:proofErr w:type="spellStart"/>
      <w:r w:rsidRPr="000016B9">
        <w:rPr>
          <w:rFonts w:ascii="Times New Roman" w:hAnsi="Times New Roman" w:cs="Times New Roman"/>
        </w:rPr>
        <w:t>exploratory</w:t>
      </w:r>
      <w:proofErr w:type="spellEnd"/>
      <w:r w:rsidRPr="000016B9">
        <w:rPr>
          <w:rFonts w:ascii="Times New Roman" w:hAnsi="Times New Roman" w:cs="Times New Roman"/>
        </w:rPr>
        <w:t xml:space="preserve"> data </w:t>
      </w:r>
      <w:proofErr w:type="spellStart"/>
      <w:r w:rsidRPr="000016B9">
        <w:rPr>
          <w:rFonts w:ascii="Times New Roman" w:hAnsi="Times New Roman" w:cs="Times New Roman"/>
        </w:rPr>
        <w:t>analysis</w:t>
      </w:r>
      <w:proofErr w:type="spellEnd"/>
      <w:r w:rsidRPr="000016B9">
        <w:rPr>
          <w:rFonts w:ascii="Times New Roman" w:hAnsi="Times New Roman" w:cs="Times New Roman"/>
        </w:rPr>
        <w:t>) zestawu danych.</w:t>
      </w:r>
    </w:p>
    <w:p w:rsidR="00B00113" w:rsidRPr="000016B9" w:rsidRDefault="00B00113" w:rsidP="00B0011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yznaczyć cechę decyzyjną i cechy objaśniające.</w:t>
      </w:r>
    </w:p>
    <w:p w:rsidR="00B00113" w:rsidRPr="000016B9" w:rsidRDefault="00B00113" w:rsidP="00B0011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Oszacować regresję liniową cechy decyzyjnej na cechy objaśniające.</w:t>
      </w:r>
    </w:p>
    <w:p w:rsidR="00B00113" w:rsidRPr="000016B9" w:rsidRDefault="00B00113" w:rsidP="00B0011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Wyznaczyć efektywność zbudowanego modelu na podstawie współczynnika determinacji i średniej kwadratowej błędów RMSE (Root </w:t>
      </w:r>
      <w:proofErr w:type="spellStart"/>
      <w:r w:rsidRPr="000016B9">
        <w:rPr>
          <w:rFonts w:ascii="Times New Roman" w:hAnsi="Times New Roman" w:cs="Times New Roman"/>
        </w:rPr>
        <w:t>Mean</w:t>
      </w:r>
      <w:proofErr w:type="spellEnd"/>
      <w:r w:rsidRPr="000016B9">
        <w:rPr>
          <w:rFonts w:ascii="Times New Roman" w:hAnsi="Times New Roman" w:cs="Times New Roman"/>
        </w:rPr>
        <w:t xml:space="preserve"> </w:t>
      </w:r>
      <w:proofErr w:type="spellStart"/>
      <w:r w:rsidRPr="000016B9">
        <w:rPr>
          <w:rFonts w:ascii="Times New Roman" w:hAnsi="Times New Roman" w:cs="Times New Roman"/>
        </w:rPr>
        <w:t>Squared</w:t>
      </w:r>
      <w:proofErr w:type="spellEnd"/>
      <w:r w:rsidRPr="000016B9">
        <w:rPr>
          <w:rFonts w:ascii="Times New Roman" w:hAnsi="Times New Roman" w:cs="Times New Roman"/>
        </w:rPr>
        <w:t xml:space="preserve"> Error).</w:t>
      </w:r>
    </w:p>
    <w:p w:rsidR="00B00113" w:rsidRPr="000016B9" w:rsidRDefault="00B00113" w:rsidP="00B0011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Polepszyć efektywność modelu za pomocą walidacji krzyżowej k-krotnej (K-</w:t>
      </w:r>
      <w:proofErr w:type="spellStart"/>
      <w:r w:rsidRPr="000016B9">
        <w:rPr>
          <w:rFonts w:ascii="Times New Roman" w:hAnsi="Times New Roman" w:cs="Times New Roman"/>
        </w:rPr>
        <w:t>Fold</w:t>
      </w:r>
      <w:proofErr w:type="spellEnd"/>
      <w:r w:rsidRPr="000016B9">
        <w:rPr>
          <w:rFonts w:ascii="Times New Roman" w:hAnsi="Times New Roman" w:cs="Times New Roman"/>
        </w:rPr>
        <w:t xml:space="preserve"> Cross-</w:t>
      </w:r>
      <w:proofErr w:type="spellStart"/>
      <w:r w:rsidRPr="000016B9">
        <w:rPr>
          <w:rFonts w:ascii="Times New Roman" w:hAnsi="Times New Roman" w:cs="Times New Roman"/>
        </w:rPr>
        <w:t>Validation</w:t>
      </w:r>
      <w:proofErr w:type="spellEnd"/>
      <w:r w:rsidRPr="000016B9">
        <w:rPr>
          <w:rFonts w:ascii="Times New Roman" w:hAnsi="Times New Roman" w:cs="Times New Roman"/>
        </w:rPr>
        <w:t>).</w:t>
      </w:r>
    </w:p>
    <w:p w:rsidR="00B00113" w:rsidRPr="000016B9" w:rsidRDefault="00B00113" w:rsidP="00B00113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Napisać sprawozdanie i wysłać pod adres </w:t>
      </w:r>
      <w:hyperlink r:id="rId8" w:history="1">
        <w:r w:rsidRPr="000016B9">
          <w:rPr>
            <w:rStyle w:val="Hipercze"/>
            <w:rFonts w:ascii="Times New Roman" w:hAnsi="Times New Roman" w:cs="Times New Roman"/>
          </w:rPr>
          <w:t>matematyka@gmx.com</w:t>
        </w:r>
      </w:hyperlink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3A74FF">
      <w:pPr>
        <w:pStyle w:val="Nagwek1"/>
        <w:rPr>
          <w:rFonts w:ascii="Times New Roman" w:hAnsi="Times New Roman" w:cs="Times New Roman"/>
        </w:rPr>
      </w:pPr>
      <w:bookmarkStart w:id="1" w:name="_Toc119606246"/>
      <w:r w:rsidRPr="000016B9">
        <w:rPr>
          <w:rFonts w:ascii="Times New Roman" w:hAnsi="Times New Roman" w:cs="Times New Roman"/>
        </w:rPr>
        <w:lastRenderedPageBreak/>
        <w:t>Opis atrybutów w bazie danych:</w:t>
      </w:r>
      <w:bookmarkEnd w:id="1"/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symbolizacja: -3, -2, -1, 0, 1, 2, 3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znormalizowane straty: ciągłe od 65 do 256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Modele: </w:t>
      </w:r>
      <w:r w:rsidRPr="000016B9">
        <w:rPr>
          <w:rFonts w:ascii="Times New Roman" w:hAnsi="Times New Roman" w:cs="Times New Roman"/>
        </w:rPr>
        <w:t>alfa-</w:t>
      </w:r>
      <w:proofErr w:type="spellStart"/>
      <w:r w:rsidRPr="000016B9">
        <w:rPr>
          <w:rFonts w:ascii="Times New Roman" w:hAnsi="Times New Roman" w:cs="Times New Roman"/>
        </w:rPr>
        <w:t>romero</w:t>
      </w:r>
      <w:proofErr w:type="spellEnd"/>
      <w:r w:rsidRPr="000016B9">
        <w:rPr>
          <w:rFonts w:ascii="Times New Roman" w:hAnsi="Times New Roman" w:cs="Times New Roman"/>
        </w:rPr>
        <w:t>, audi, bmw, chevrolet, dodge, honda,</w:t>
      </w:r>
      <w:r w:rsidRPr="000016B9">
        <w:rPr>
          <w:rFonts w:ascii="Times New Roman" w:hAnsi="Times New Roman" w:cs="Times New Roman"/>
        </w:rPr>
        <w:t xml:space="preserve"> </w:t>
      </w:r>
      <w:r w:rsidRPr="000016B9">
        <w:rPr>
          <w:rFonts w:ascii="Times New Roman" w:hAnsi="Times New Roman" w:cs="Times New Roman"/>
        </w:rPr>
        <w:t xml:space="preserve">isuzu, jaguar, mazda, mercedes-benz, </w:t>
      </w:r>
      <w:proofErr w:type="spellStart"/>
      <w:r w:rsidRPr="000016B9">
        <w:rPr>
          <w:rFonts w:ascii="Times New Roman" w:hAnsi="Times New Roman" w:cs="Times New Roman"/>
        </w:rPr>
        <w:t>mercury,mitsubishi</w:t>
      </w:r>
      <w:proofErr w:type="spellEnd"/>
      <w:r w:rsidRPr="000016B9">
        <w:rPr>
          <w:rFonts w:ascii="Times New Roman" w:hAnsi="Times New Roman" w:cs="Times New Roman"/>
        </w:rPr>
        <w:t xml:space="preserve">, nissan, </w:t>
      </w:r>
      <w:proofErr w:type="spellStart"/>
      <w:r w:rsidRPr="000016B9">
        <w:rPr>
          <w:rFonts w:ascii="Times New Roman" w:hAnsi="Times New Roman" w:cs="Times New Roman"/>
        </w:rPr>
        <w:t>peugot</w:t>
      </w:r>
      <w:proofErr w:type="spellEnd"/>
      <w:r w:rsidRPr="000016B9">
        <w:rPr>
          <w:rFonts w:ascii="Times New Roman" w:hAnsi="Times New Roman" w:cs="Times New Roman"/>
        </w:rPr>
        <w:t>, plymouth, porsche,</w:t>
      </w:r>
      <w:r w:rsidRPr="000016B9">
        <w:rPr>
          <w:rFonts w:ascii="Times New Roman" w:hAnsi="Times New Roman" w:cs="Times New Roman"/>
        </w:rPr>
        <w:t xml:space="preserve"> </w:t>
      </w:r>
      <w:r w:rsidRPr="000016B9">
        <w:rPr>
          <w:rFonts w:ascii="Times New Roman" w:hAnsi="Times New Roman" w:cs="Times New Roman"/>
        </w:rPr>
        <w:t>renault, saab, subaru, toyota,</w:t>
      </w:r>
      <w:r w:rsidRPr="000016B9">
        <w:rPr>
          <w:rFonts w:ascii="Times New Roman" w:hAnsi="Times New Roman" w:cs="Times New Roman"/>
        </w:rPr>
        <w:t xml:space="preserve"> </w:t>
      </w:r>
      <w:r w:rsidRPr="000016B9">
        <w:rPr>
          <w:rFonts w:ascii="Times New Roman" w:hAnsi="Times New Roman" w:cs="Times New Roman"/>
        </w:rPr>
        <w:t>volkswagen, volvo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rodzaj paliwa: olej napędowy, gaz.</w:t>
      </w:r>
    </w:p>
    <w:p w:rsidR="00B00113" w:rsidRPr="000016B9" w:rsidRDefault="00DA7C06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Styl doładowania</w:t>
      </w:r>
      <w:r w:rsidR="00B00113" w:rsidRPr="000016B9">
        <w:rPr>
          <w:rFonts w:ascii="Times New Roman" w:hAnsi="Times New Roman" w:cs="Times New Roman"/>
        </w:rPr>
        <w:t xml:space="preserve">: </w:t>
      </w:r>
      <w:proofErr w:type="spellStart"/>
      <w:r w:rsidR="00B00113" w:rsidRPr="000016B9">
        <w:rPr>
          <w:rFonts w:ascii="Times New Roman" w:hAnsi="Times New Roman" w:cs="Times New Roman"/>
        </w:rPr>
        <w:t>std</w:t>
      </w:r>
      <w:proofErr w:type="spellEnd"/>
      <w:r w:rsidR="00B00113" w:rsidRPr="000016B9">
        <w:rPr>
          <w:rFonts w:ascii="Times New Roman" w:hAnsi="Times New Roman" w:cs="Times New Roman"/>
        </w:rPr>
        <w:t>, turbo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liczba-drzwi: cztery, dwa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styl nadwozia: </w:t>
      </w:r>
      <w:proofErr w:type="spellStart"/>
      <w:r w:rsidRPr="000016B9">
        <w:rPr>
          <w:rFonts w:ascii="Times New Roman" w:hAnsi="Times New Roman" w:cs="Times New Roman"/>
        </w:rPr>
        <w:t>hardtop</w:t>
      </w:r>
      <w:proofErr w:type="spellEnd"/>
      <w:r w:rsidRPr="000016B9">
        <w:rPr>
          <w:rFonts w:ascii="Times New Roman" w:hAnsi="Times New Roman" w:cs="Times New Roman"/>
        </w:rPr>
        <w:t xml:space="preserve">, kombi, sedan, </w:t>
      </w:r>
      <w:proofErr w:type="spellStart"/>
      <w:r w:rsidRPr="000016B9">
        <w:rPr>
          <w:rFonts w:ascii="Times New Roman" w:hAnsi="Times New Roman" w:cs="Times New Roman"/>
        </w:rPr>
        <w:t>hatchback</w:t>
      </w:r>
      <w:proofErr w:type="spellEnd"/>
      <w:r w:rsidRPr="000016B9">
        <w:rPr>
          <w:rFonts w:ascii="Times New Roman" w:hAnsi="Times New Roman" w:cs="Times New Roman"/>
        </w:rPr>
        <w:t>, kabriolet.</w:t>
      </w:r>
    </w:p>
    <w:p w:rsidR="00B00113" w:rsidRPr="000016B9" w:rsidRDefault="00DA7C06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Rodzaj napędu</w:t>
      </w:r>
      <w:r w:rsidR="00B00113" w:rsidRPr="000016B9">
        <w:rPr>
          <w:rFonts w:ascii="Times New Roman" w:hAnsi="Times New Roman" w:cs="Times New Roman"/>
        </w:rPr>
        <w:t xml:space="preserve">: 4wd, </w:t>
      </w:r>
      <w:proofErr w:type="spellStart"/>
      <w:r w:rsidR="00B00113" w:rsidRPr="000016B9">
        <w:rPr>
          <w:rFonts w:ascii="Times New Roman" w:hAnsi="Times New Roman" w:cs="Times New Roman"/>
        </w:rPr>
        <w:t>fwd</w:t>
      </w:r>
      <w:proofErr w:type="spellEnd"/>
      <w:r w:rsidR="00B00113" w:rsidRPr="000016B9">
        <w:rPr>
          <w:rFonts w:ascii="Times New Roman" w:hAnsi="Times New Roman" w:cs="Times New Roman"/>
        </w:rPr>
        <w:t xml:space="preserve">, </w:t>
      </w:r>
      <w:proofErr w:type="spellStart"/>
      <w:r w:rsidR="00B00113" w:rsidRPr="000016B9">
        <w:rPr>
          <w:rFonts w:ascii="Times New Roman" w:hAnsi="Times New Roman" w:cs="Times New Roman"/>
        </w:rPr>
        <w:t>rwd</w:t>
      </w:r>
      <w:proofErr w:type="spellEnd"/>
      <w:r w:rsidR="00B00113" w:rsidRPr="000016B9">
        <w:rPr>
          <w:rFonts w:ascii="Times New Roman" w:hAnsi="Times New Roman" w:cs="Times New Roman"/>
        </w:rPr>
        <w:t>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lokalizacja silnika: przód, tył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rozstaw osi: od 86,6 do 120,9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długość: od 141,1 do 208,1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szerokość: od 60,3 do 72,3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zrost: od 47,8 do 59,8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masa własna: od 1488 do 4066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typ silnika: </w:t>
      </w:r>
      <w:proofErr w:type="spellStart"/>
      <w:r w:rsidRPr="000016B9">
        <w:rPr>
          <w:rFonts w:ascii="Times New Roman" w:hAnsi="Times New Roman" w:cs="Times New Roman"/>
        </w:rPr>
        <w:t>dohc</w:t>
      </w:r>
      <w:proofErr w:type="spellEnd"/>
      <w:r w:rsidRPr="000016B9">
        <w:rPr>
          <w:rFonts w:ascii="Times New Roman" w:hAnsi="Times New Roman" w:cs="Times New Roman"/>
        </w:rPr>
        <w:t xml:space="preserve">, </w:t>
      </w:r>
      <w:proofErr w:type="spellStart"/>
      <w:r w:rsidRPr="000016B9">
        <w:rPr>
          <w:rFonts w:ascii="Times New Roman" w:hAnsi="Times New Roman" w:cs="Times New Roman"/>
        </w:rPr>
        <w:t>dohcv</w:t>
      </w:r>
      <w:proofErr w:type="spellEnd"/>
      <w:r w:rsidRPr="000016B9">
        <w:rPr>
          <w:rFonts w:ascii="Times New Roman" w:hAnsi="Times New Roman" w:cs="Times New Roman"/>
        </w:rPr>
        <w:t xml:space="preserve">, l, </w:t>
      </w:r>
      <w:proofErr w:type="spellStart"/>
      <w:r w:rsidRPr="000016B9">
        <w:rPr>
          <w:rFonts w:ascii="Times New Roman" w:hAnsi="Times New Roman" w:cs="Times New Roman"/>
        </w:rPr>
        <w:t>ohc</w:t>
      </w:r>
      <w:proofErr w:type="spellEnd"/>
      <w:r w:rsidRPr="000016B9">
        <w:rPr>
          <w:rFonts w:ascii="Times New Roman" w:hAnsi="Times New Roman" w:cs="Times New Roman"/>
        </w:rPr>
        <w:t xml:space="preserve">, </w:t>
      </w:r>
      <w:proofErr w:type="spellStart"/>
      <w:r w:rsidRPr="000016B9">
        <w:rPr>
          <w:rFonts w:ascii="Times New Roman" w:hAnsi="Times New Roman" w:cs="Times New Roman"/>
        </w:rPr>
        <w:t>ohcf</w:t>
      </w:r>
      <w:proofErr w:type="spellEnd"/>
      <w:r w:rsidRPr="000016B9">
        <w:rPr>
          <w:rFonts w:ascii="Times New Roman" w:hAnsi="Times New Roman" w:cs="Times New Roman"/>
        </w:rPr>
        <w:t xml:space="preserve">, </w:t>
      </w:r>
      <w:proofErr w:type="spellStart"/>
      <w:r w:rsidRPr="000016B9">
        <w:rPr>
          <w:rFonts w:ascii="Times New Roman" w:hAnsi="Times New Roman" w:cs="Times New Roman"/>
        </w:rPr>
        <w:t>ohcv</w:t>
      </w:r>
      <w:proofErr w:type="spellEnd"/>
      <w:r w:rsidRPr="000016B9">
        <w:rPr>
          <w:rFonts w:ascii="Times New Roman" w:hAnsi="Times New Roman" w:cs="Times New Roman"/>
        </w:rPr>
        <w:t>, rotor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liczba cylindrów: osiem, pięć, cztery, sześć, trzy, dwanaście, dwa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ielkość silnika: od 61 do 326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układ paliwowy: 1bbl, 2bbl, 4bbl, </w:t>
      </w:r>
      <w:proofErr w:type="spellStart"/>
      <w:r w:rsidRPr="000016B9">
        <w:rPr>
          <w:rFonts w:ascii="Times New Roman" w:hAnsi="Times New Roman" w:cs="Times New Roman"/>
        </w:rPr>
        <w:t>idi</w:t>
      </w:r>
      <w:proofErr w:type="spellEnd"/>
      <w:r w:rsidRPr="000016B9">
        <w:rPr>
          <w:rFonts w:ascii="Times New Roman" w:hAnsi="Times New Roman" w:cs="Times New Roman"/>
        </w:rPr>
        <w:t xml:space="preserve">, </w:t>
      </w:r>
      <w:proofErr w:type="spellStart"/>
      <w:r w:rsidRPr="000016B9">
        <w:rPr>
          <w:rFonts w:ascii="Times New Roman" w:hAnsi="Times New Roman" w:cs="Times New Roman"/>
        </w:rPr>
        <w:t>mfi</w:t>
      </w:r>
      <w:proofErr w:type="spellEnd"/>
      <w:r w:rsidRPr="000016B9">
        <w:rPr>
          <w:rFonts w:ascii="Times New Roman" w:hAnsi="Times New Roman" w:cs="Times New Roman"/>
        </w:rPr>
        <w:t xml:space="preserve">, </w:t>
      </w:r>
      <w:proofErr w:type="spellStart"/>
      <w:r w:rsidRPr="000016B9">
        <w:rPr>
          <w:rFonts w:ascii="Times New Roman" w:hAnsi="Times New Roman" w:cs="Times New Roman"/>
        </w:rPr>
        <w:t>mpfi</w:t>
      </w:r>
      <w:proofErr w:type="spellEnd"/>
      <w:r w:rsidRPr="000016B9">
        <w:rPr>
          <w:rFonts w:ascii="Times New Roman" w:hAnsi="Times New Roman" w:cs="Times New Roman"/>
        </w:rPr>
        <w:t xml:space="preserve">, </w:t>
      </w:r>
      <w:proofErr w:type="spellStart"/>
      <w:r w:rsidRPr="000016B9">
        <w:rPr>
          <w:rFonts w:ascii="Times New Roman" w:hAnsi="Times New Roman" w:cs="Times New Roman"/>
        </w:rPr>
        <w:t>spdi</w:t>
      </w:r>
      <w:proofErr w:type="spellEnd"/>
      <w:r w:rsidRPr="000016B9">
        <w:rPr>
          <w:rFonts w:ascii="Times New Roman" w:hAnsi="Times New Roman" w:cs="Times New Roman"/>
        </w:rPr>
        <w:t xml:space="preserve">, </w:t>
      </w:r>
      <w:proofErr w:type="spellStart"/>
      <w:r w:rsidRPr="000016B9">
        <w:rPr>
          <w:rFonts w:ascii="Times New Roman" w:hAnsi="Times New Roman" w:cs="Times New Roman"/>
        </w:rPr>
        <w:t>spfi</w:t>
      </w:r>
      <w:proofErr w:type="spellEnd"/>
      <w:r w:rsidRPr="000016B9">
        <w:rPr>
          <w:rFonts w:ascii="Times New Roman" w:hAnsi="Times New Roman" w:cs="Times New Roman"/>
        </w:rPr>
        <w:t>.</w:t>
      </w:r>
    </w:p>
    <w:p w:rsidR="00B00113" w:rsidRPr="000016B9" w:rsidRDefault="00DA7C06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Szerokość tłoka</w:t>
      </w:r>
      <w:r w:rsidR="00B00113" w:rsidRPr="000016B9">
        <w:rPr>
          <w:rFonts w:ascii="Times New Roman" w:hAnsi="Times New Roman" w:cs="Times New Roman"/>
        </w:rPr>
        <w:t>: od 2,54 do 3,94.</w:t>
      </w:r>
    </w:p>
    <w:p w:rsidR="00B00113" w:rsidRPr="000016B9" w:rsidRDefault="00DA7C06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Skok tłoka</w:t>
      </w:r>
      <w:r w:rsidR="00B00113" w:rsidRPr="000016B9">
        <w:rPr>
          <w:rFonts w:ascii="Times New Roman" w:hAnsi="Times New Roman" w:cs="Times New Roman"/>
        </w:rPr>
        <w:t>: od 2.07 do 4.17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stopień kompresji: od 7 do 23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moc: ciągła od 48 do 288.</w:t>
      </w:r>
    </w:p>
    <w:p w:rsidR="00B00113" w:rsidRPr="000016B9" w:rsidRDefault="00DA7C06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Obroty maksymalne</w:t>
      </w:r>
      <w:r w:rsidR="00B00113" w:rsidRPr="000016B9">
        <w:rPr>
          <w:rFonts w:ascii="Times New Roman" w:hAnsi="Times New Roman" w:cs="Times New Roman"/>
        </w:rPr>
        <w:t>: od 4150 do 6600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016B9">
        <w:rPr>
          <w:rFonts w:ascii="Times New Roman" w:hAnsi="Times New Roman" w:cs="Times New Roman"/>
        </w:rPr>
        <w:t>city-mpg</w:t>
      </w:r>
      <w:proofErr w:type="spellEnd"/>
      <w:r w:rsidRPr="000016B9">
        <w:rPr>
          <w:rFonts w:ascii="Times New Roman" w:hAnsi="Times New Roman" w:cs="Times New Roman"/>
        </w:rPr>
        <w:t>: od 13 do 49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autostrada-</w:t>
      </w:r>
      <w:proofErr w:type="spellStart"/>
      <w:r w:rsidRPr="000016B9">
        <w:rPr>
          <w:rFonts w:ascii="Times New Roman" w:hAnsi="Times New Roman" w:cs="Times New Roman"/>
        </w:rPr>
        <w:t>mpg</w:t>
      </w:r>
      <w:proofErr w:type="spellEnd"/>
      <w:r w:rsidRPr="000016B9">
        <w:rPr>
          <w:rFonts w:ascii="Times New Roman" w:hAnsi="Times New Roman" w:cs="Times New Roman"/>
        </w:rPr>
        <w:t>: od 16 do 54.</w:t>
      </w:r>
    </w:p>
    <w:p w:rsidR="00B00113" w:rsidRPr="000016B9" w:rsidRDefault="00B00113" w:rsidP="00B0011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cena: od 5118 do 45400.</w:t>
      </w:r>
    </w:p>
    <w:p w:rsidR="00DA7C06" w:rsidRPr="000016B9" w:rsidRDefault="00DA7C06" w:rsidP="00DA7C06">
      <w:pPr>
        <w:rPr>
          <w:rFonts w:ascii="Times New Roman" w:hAnsi="Times New Roman" w:cs="Times New Roman"/>
        </w:rPr>
      </w:pPr>
    </w:p>
    <w:p w:rsidR="00DA7C06" w:rsidRPr="000016B9" w:rsidRDefault="00DA7C06" w:rsidP="00DA7C06">
      <w:pPr>
        <w:rPr>
          <w:rFonts w:ascii="Times New Roman" w:hAnsi="Times New Roman" w:cs="Times New Roman"/>
        </w:rPr>
      </w:pPr>
    </w:p>
    <w:p w:rsidR="00DA7C06" w:rsidRPr="000016B9" w:rsidRDefault="00DA7C06" w:rsidP="00DA7C06">
      <w:pPr>
        <w:rPr>
          <w:rFonts w:ascii="Times New Roman" w:hAnsi="Times New Roman" w:cs="Times New Roman"/>
        </w:rPr>
      </w:pPr>
    </w:p>
    <w:p w:rsidR="00DA7C06" w:rsidRPr="000016B9" w:rsidRDefault="00DA7C06" w:rsidP="00DA7C06">
      <w:pPr>
        <w:rPr>
          <w:rFonts w:ascii="Times New Roman" w:hAnsi="Times New Roman" w:cs="Times New Roman"/>
        </w:rPr>
      </w:pPr>
    </w:p>
    <w:p w:rsidR="00DA7C06" w:rsidRPr="000016B9" w:rsidRDefault="00DA7C06" w:rsidP="00DA7C06">
      <w:pPr>
        <w:rPr>
          <w:rFonts w:ascii="Times New Roman" w:hAnsi="Times New Roman" w:cs="Times New Roman"/>
        </w:rPr>
      </w:pPr>
    </w:p>
    <w:p w:rsidR="00DA7C06" w:rsidRPr="000016B9" w:rsidRDefault="00DA7C06" w:rsidP="00DA7C06">
      <w:pPr>
        <w:rPr>
          <w:rFonts w:ascii="Times New Roman" w:hAnsi="Times New Roman" w:cs="Times New Roman"/>
        </w:rPr>
      </w:pPr>
    </w:p>
    <w:p w:rsidR="00DA7C06" w:rsidRPr="000016B9" w:rsidRDefault="00DA7C06" w:rsidP="00DA7C06">
      <w:pPr>
        <w:rPr>
          <w:rFonts w:ascii="Times New Roman" w:hAnsi="Times New Roman" w:cs="Times New Roman"/>
        </w:rPr>
      </w:pPr>
    </w:p>
    <w:p w:rsidR="00DA7C06" w:rsidRPr="000016B9" w:rsidRDefault="00DA7C06" w:rsidP="00DA7C06">
      <w:pPr>
        <w:rPr>
          <w:rFonts w:ascii="Times New Roman" w:hAnsi="Times New Roman" w:cs="Times New Roman"/>
        </w:rPr>
      </w:pPr>
    </w:p>
    <w:p w:rsidR="00DA7C06" w:rsidRPr="000016B9" w:rsidRDefault="00DA7C06" w:rsidP="00DA7C06">
      <w:pPr>
        <w:rPr>
          <w:rFonts w:ascii="Times New Roman" w:hAnsi="Times New Roman" w:cs="Times New Roman"/>
        </w:rPr>
      </w:pPr>
    </w:p>
    <w:p w:rsidR="00DA7C06" w:rsidRPr="000016B9" w:rsidRDefault="00DA7C06" w:rsidP="00DA7C06">
      <w:pPr>
        <w:rPr>
          <w:rFonts w:ascii="Times New Roman" w:hAnsi="Times New Roman" w:cs="Times New Roman"/>
        </w:rPr>
      </w:pPr>
    </w:p>
    <w:p w:rsidR="00DA7C06" w:rsidRPr="000016B9" w:rsidRDefault="00DA7C06" w:rsidP="00DA7C06">
      <w:pPr>
        <w:rPr>
          <w:rFonts w:ascii="Times New Roman" w:hAnsi="Times New Roman" w:cs="Times New Roman"/>
        </w:rPr>
      </w:pPr>
    </w:p>
    <w:p w:rsidR="00DA7C06" w:rsidRPr="003522AC" w:rsidRDefault="003522AC" w:rsidP="000016B9">
      <w:pPr>
        <w:pStyle w:val="Nagwek1"/>
        <w:rPr>
          <w:rFonts w:ascii="Times New Roman" w:hAnsi="Times New Roman" w:cs="Times New Roman"/>
          <w:caps/>
        </w:rPr>
      </w:pPr>
      <w:bookmarkStart w:id="2" w:name="_Toc119606247"/>
      <w:r w:rsidRPr="003522AC">
        <w:rPr>
          <w:rFonts w:ascii="Times New Roman" w:hAnsi="Times New Roman" w:cs="Times New Roman"/>
        </w:rPr>
        <w:lastRenderedPageBreak/>
        <w:t xml:space="preserve">Wczytać zestaw danych, który odpowiada ostatniej cyfrze z numeru albumu, do systemu </w:t>
      </w:r>
      <w:r>
        <w:rPr>
          <w:rFonts w:ascii="Times New Roman" w:hAnsi="Times New Roman" w:cs="Times New Roman"/>
        </w:rPr>
        <w:t>R</w:t>
      </w:r>
      <w:r w:rsidRPr="003522AC">
        <w:rPr>
          <w:rFonts w:ascii="Times New Roman" w:hAnsi="Times New Roman" w:cs="Times New Roman"/>
        </w:rPr>
        <w:t>.</w:t>
      </w:r>
      <w:bookmarkEnd w:id="2"/>
    </w:p>
    <w:p w:rsidR="00DA7C06" w:rsidRPr="003522AC" w:rsidRDefault="003522AC" w:rsidP="00DA7C06">
      <w:pPr>
        <w:rPr>
          <w:rFonts w:ascii="Times New Roman" w:hAnsi="Times New Roman" w:cs="Times New Roman"/>
          <w:caps/>
          <w:sz w:val="24"/>
          <w:szCs w:val="24"/>
        </w:rPr>
      </w:pPr>
      <w:r w:rsidRPr="003522AC">
        <w:rPr>
          <w:rFonts w:ascii="Times New Roman" w:hAnsi="Times New Roman" w:cs="Times New Roman"/>
          <w:sz w:val="24"/>
          <w:szCs w:val="24"/>
        </w:rPr>
        <w:t>Na samym początku trzeba wczytać dane do programu oraz załadować potrzebne biblioteki</w:t>
      </w:r>
      <w:r w:rsidR="00DA7C06" w:rsidRPr="003522AC">
        <w:rPr>
          <w:rFonts w:ascii="Times New Roman" w:hAnsi="Times New Roman" w:cs="Times New Roman"/>
          <w:caps/>
          <w:sz w:val="24"/>
          <w:szCs w:val="24"/>
        </w:rPr>
        <w:t>.</w:t>
      </w:r>
    </w:p>
    <w:p w:rsidR="00DA7C06" w:rsidRPr="00DA7C06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A7C06">
        <w:rPr>
          <w:rFonts w:ascii="Times New Roman" w:eastAsia="Times New Roman" w:hAnsi="Times New Roman" w:cs="Times New Roman"/>
          <w:color w:val="008000"/>
          <w:sz w:val="20"/>
          <w:szCs w:val="20"/>
          <w:lang w:eastAsia="pl-PL"/>
        </w:rPr>
        <w:t>#1.Wczytać zestaw danych, który odpowiada ostatniej cyfrze z numeru albumu, do systemu R.</w:t>
      </w:r>
    </w:p>
    <w:p w:rsidR="00DA7C06" w:rsidRPr="00DA7C06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DA7C06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pl-PL"/>
        </w:rPr>
        <w:t xml:space="preserve">#Ladowanie </w:t>
      </w:r>
      <w:proofErr w:type="spellStart"/>
      <w:r w:rsidRPr="00DA7C06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pl-PL"/>
        </w:rPr>
        <w:t>bibliotek</w:t>
      </w:r>
      <w:proofErr w:type="spellEnd"/>
    </w:p>
    <w:p w:rsidR="00DA7C06" w:rsidRPr="00DA7C06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library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tidyvers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DA7C06" w:rsidRPr="00DA7C06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library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mlbench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DA7C06" w:rsidRPr="00DA7C06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library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ggplot2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DA7C06" w:rsidRPr="00DA7C06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library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moments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DA7C06" w:rsidRPr="00DA7C06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library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caret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DA7C06" w:rsidRPr="000016B9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</w:pP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dataset 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read.csv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daneS</w:t>
      </w:r>
      <w:proofErr w:type="spellEnd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/imports-85.data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sep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,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 header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DA7C06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pl-PL"/>
        </w:rPr>
        <w:t>FALS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DA7C06" w:rsidRPr="000016B9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</w:pPr>
    </w:p>
    <w:p w:rsidR="00DA7C06" w:rsidRPr="000016B9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</w:pPr>
    </w:p>
    <w:p w:rsidR="00DA7C06" w:rsidRPr="00DA7C06" w:rsidRDefault="00DA7C06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Dla wyg</w:t>
      </w:r>
      <w:r w:rsidRPr="000016B9">
        <w:rPr>
          <w:rFonts w:ascii="Times New Roman" w:hAnsi="Times New Roman" w:cs="Times New Roman"/>
        </w:rPr>
        <w:t>o</w:t>
      </w:r>
      <w:r w:rsidRPr="000016B9">
        <w:rPr>
          <w:rFonts w:ascii="Times New Roman" w:hAnsi="Times New Roman" w:cs="Times New Roman"/>
        </w:rPr>
        <w:t>dy dodałem nazwy odpowiadającej każdej z kolumn.</w:t>
      </w:r>
    </w:p>
    <w:p w:rsidR="00DA7C06" w:rsidRPr="000016B9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colnames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ataset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c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symboling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normalized.losses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make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fuel.type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aspiration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num.of.doors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body.style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drive.wheels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engine.location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wheel.base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length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width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height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curb.weight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engine.type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num.of.cylinders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engine.size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fuel.system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bore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stroke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compression.ratio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horsepower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peak.rpm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city.mpg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highway.mpg"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price"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DA7C06" w:rsidRPr="000016B9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</w:pPr>
    </w:p>
    <w:p w:rsidR="00DA7C06" w:rsidRPr="00DA7C06" w:rsidRDefault="00DA7C06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A następnie wyświetliłem w celu sprawdzenia</w:t>
      </w:r>
    </w:p>
    <w:p w:rsidR="00DA7C06" w:rsidRPr="00DA7C06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head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taset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B00113" w:rsidRPr="000016B9" w:rsidRDefault="00DA7C06" w:rsidP="00B00113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57872C5F" wp14:editId="4563EB28">
            <wp:extent cx="5760720" cy="8159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06" w:rsidRPr="000016B9" w:rsidRDefault="00DA7C06" w:rsidP="00B00113">
      <w:pPr>
        <w:rPr>
          <w:rFonts w:ascii="Times New Roman" w:hAnsi="Times New Roman" w:cs="Times New Roman"/>
        </w:rPr>
      </w:pPr>
    </w:p>
    <w:p w:rsidR="00DA7C06" w:rsidRPr="000016B9" w:rsidRDefault="00DA7C06" w:rsidP="00DA7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7C06" w:rsidRPr="000016B9" w:rsidRDefault="00DA7C06" w:rsidP="00DA7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7C06" w:rsidRPr="000016B9" w:rsidRDefault="00DA7C06" w:rsidP="00DA7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7C06" w:rsidRPr="000016B9" w:rsidRDefault="00DA7C06" w:rsidP="00DA7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7C06" w:rsidRPr="000016B9" w:rsidRDefault="00DA7C06" w:rsidP="00DA7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7C06" w:rsidRPr="000016B9" w:rsidRDefault="00DA7C06" w:rsidP="00DA7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7C06" w:rsidRPr="000016B9" w:rsidRDefault="00DA7C06" w:rsidP="00DA7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7C06" w:rsidRDefault="00DA7C06" w:rsidP="00DA7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22AC" w:rsidRDefault="003522AC" w:rsidP="00DA7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22AC" w:rsidRPr="000016B9" w:rsidRDefault="003522AC" w:rsidP="00DA7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7C06" w:rsidRPr="000016B9" w:rsidRDefault="00DA7C06" w:rsidP="00DA7C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16B9" w:rsidRPr="000016B9" w:rsidRDefault="00DA7C06" w:rsidP="008F3EAF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3" w:name="_Toc119606248"/>
      <w:r w:rsidRPr="000016B9">
        <w:rPr>
          <w:rStyle w:val="Nagwek1Znak"/>
          <w:rFonts w:ascii="Times New Roman" w:hAnsi="Times New Roman" w:cs="Times New Roman"/>
        </w:rPr>
        <w:lastRenderedPageBreak/>
        <w:t xml:space="preserve">Wykonać badania eksploracyjne (EDA, ang. </w:t>
      </w:r>
      <w:proofErr w:type="spellStart"/>
      <w:r w:rsidRPr="000016B9">
        <w:rPr>
          <w:rStyle w:val="Nagwek1Znak"/>
          <w:rFonts w:ascii="Times New Roman" w:hAnsi="Times New Roman" w:cs="Times New Roman"/>
        </w:rPr>
        <w:t>exploratory</w:t>
      </w:r>
      <w:proofErr w:type="spellEnd"/>
      <w:r w:rsidRPr="000016B9">
        <w:rPr>
          <w:rStyle w:val="Nagwek1Znak"/>
          <w:rFonts w:ascii="Times New Roman" w:hAnsi="Times New Roman" w:cs="Times New Roman"/>
        </w:rPr>
        <w:t xml:space="preserve"> data </w:t>
      </w:r>
      <w:proofErr w:type="spellStart"/>
      <w:r w:rsidRPr="000016B9">
        <w:rPr>
          <w:rStyle w:val="Nagwek1Znak"/>
          <w:rFonts w:ascii="Times New Roman" w:hAnsi="Times New Roman" w:cs="Times New Roman"/>
        </w:rPr>
        <w:t>analysis</w:t>
      </w:r>
      <w:proofErr w:type="spellEnd"/>
      <w:r w:rsidRPr="000016B9">
        <w:rPr>
          <w:rStyle w:val="Nagwek1Znak"/>
          <w:rFonts w:ascii="Times New Roman" w:hAnsi="Times New Roman" w:cs="Times New Roman"/>
        </w:rPr>
        <w:t>) zestawu danych.</w:t>
      </w:r>
      <w:bookmarkEnd w:id="3"/>
    </w:p>
    <w:p w:rsidR="000016B9" w:rsidRPr="000016B9" w:rsidRDefault="000016B9" w:rsidP="000016B9">
      <w:pPr>
        <w:pStyle w:val="Nagwek2"/>
        <w:rPr>
          <w:rFonts w:ascii="Times New Roman" w:eastAsia="Times New Roman" w:hAnsi="Times New Roman" w:cs="Times New Roman"/>
          <w:lang w:eastAsia="pl-PL"/>
        </w:rPr>
      </w:pPr>
      <w:bookmarkStart w:id="4" w:name="_Toc119606249"/>
      <w:r w:rsidRPr="000016B9">
        <w:rPr>
          <w:rFonts w:ascii="Times New Roman" w:eastAsia="Times New Roman" w:hAnsi="Times New Roman" w:cs="Times New Roman"/>
          <w:lang w:eastAsia="pl-PL"/>
        </w:rPr>
        <w:t>Struktura danych</w:t>
      </w:r>
      <w:bookmarkEnd w:id="4"/>
    </w:p>
    <w:p w:rsidR="00DA7C06" w:rsidRPr="000016B9" w:rsidRDefault="008F3EAF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prawdzenia struktury danych oraz typów danych użyłem komendy 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set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8F3EAF" w:rsidRPr="000016B9" w:rsidRDefault="008F3EAF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iem tej operacji jest wydruk w konsoli przydatnych informacji takie jak:</w:t>
      </w:r>
    </w:p>
    <w:p w:rsidR="008F3EAF" w:rsidRPr="000016B9" w:rsidRDefault="008F3EAF" w:rsidP="008F3EA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kolumn, wymiar danych, typ danych oraz przykładowe wartości które się w nich znajdują.</w:t>
      </w:r>
    </w:p>
    <w:p w:rsidR="00DD5E67" w:rsidRPr="000016B9" w:rsidRDefault="00DD5E67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0016B9" w:rsidRDefault="008F3EAF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ruk z konsoli:</w:t>
      </w:r>
    </w:p>
    <w:p w:rsidR="00DD5E67" w:rsidRPr="000016B9" w:rsidRDefault="00DD5E67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'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data.frame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'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05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obs. of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variables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symboling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int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ormalized.losses</w:t>
      </w:r>
      <w:proofErr w:type="spellEnd"/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?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?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?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164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make      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alfa-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romero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alfa-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romero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alfa-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romero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audi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uel.type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gas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gas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gas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gas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aspiration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std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std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std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std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doors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two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two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two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four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body.style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convertible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convertible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hatchback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sedan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rive.wheels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rwd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rwd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rwd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fwd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location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front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front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front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front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wheel.base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num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88.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88.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94.5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99.8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99.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length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num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6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6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7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77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77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width     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num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4.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4.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5.5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6.2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6.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6.3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71.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71.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71.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7.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height    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num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48.8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48.8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2.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4.3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4.3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3.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5.7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5.7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5.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2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curb.weight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int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548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548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823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337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82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507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84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95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08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053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type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dohc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dohc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ohcv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ohc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four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four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six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four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size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int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30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30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52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3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3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3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3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3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3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uel.system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mpfi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mpfi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mpfi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mpfi</w:t>
      </w:r>
      <w:proofErr w:type="spellEnd"/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bore      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3.47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3.47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2.68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3.19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stroke    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2.68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2.68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3.47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3.40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compression.ratio</w:t>
      </w:r>
      <w:proofErr w:type="spellEnd"/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num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8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8.5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8.5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8.5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8.3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7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horsepower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111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111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154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102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eak.rpm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hr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5000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5000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5000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5500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ity.mpg  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int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7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highway.mpg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int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7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7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0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2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5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5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5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0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2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8F3EAF" w:rsidRDefault="008F3EAF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$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ice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: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hr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13495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16500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16500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13950"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...</w:t>
      </w:r>
    </w:p>
    <w:p w:rsidR="008F3EAF" w:rsidRPr="000016B9" w:rsidRDefault="008F3EAF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22AC" w:rsidRDefault="003522AC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22AC" w:rsidRDefault="003522AC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22AC" w:rsidRDefault="003522AC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22AC" w:rsidRPr="000016B9" w:rsidRDefault="003522AC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0016B9" w:rsidRDefault="000016B9" w:rsidP="000016B9">
      <w:pPr>
        <w:pStyle w:val="Nagwek2"/>
        <w:rPr>
          <w:rFonts w:ascii="Times New Roman" w:eastAsia="Times New Roman" w:hAnsi="Times New Roman" w:cs="Times New Roman"/>
          <w:lang w:eastAsia="pl-PL"/>
        </w:rPr>
      </w:pPr>
      <w:bookmarkStart w:id="5" w:name="_Toc119606250"/>
      <w:r w:rsidRPr="000016B9">
        <w:rPr>
          <w:rFonts w:ascii="Times New Roman" w:eastAsia="Times New Roman" w:hAnsi="Times New Roman" w:cs="Times New Roman"/>
          <w:lang w:eastAsia="pl-PL"/>
        </w:rPr>
        <w:lastRenderedPageBreak/>
        <w:t>Udział poszczególnych marek w samochodach.</w:t>
      </w:r>
      <w:bookmarkEnd w:id="5"/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nie sprawdziłem jaki udział mają poszczególne marki samochodów w całym zbiorze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pomocą poniższej formuły:</w:t>
      </w:r>
    </w:p>
    <w:p w:rsidR="006D2925" w:rsidRPr="000016B9" w:rsidRDefault="006D2925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DA7C06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18"/>
          <w:szCs w:val="18"/>
          <w:lang w:eastAsia="pl-PL"/>
        </w:rPr>
        <w:t>cat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pl-PL"/>
        </w:rPr>
        <w:t>(</w:t>
      </w:r>
      <w:r w:rsidRPr="00DA7C06">
        <w:rPr>
          <w:rFonts w:ascii="Times New Roman" w:eastAsia="Times New Roman" w:hAnsi="Times New Roman" w:cs="Times New Roman"/>
          <w:color w:val="808080"/>
          <w:sz w:val="18"/>
          <w:szCs w:val="18"/>
          <w:lang w:eastAsia="pl-PL"/>
        </w:rPr>
        <w:t>"\n\</w:t>
      </w:r>
      <w:proofErr w:type="spellStart"/>
      <w:r w:rsidRPr="00DA7C06">
        <w:rPr>
          <w:rFonts w:ascii="Times New Roman" w:eastAsia="Times New Roman" w:hAnsi="Times New Roman" w:cs="Times New Roman"/>
          <w:color w:val="808080"/>
          <w:sz w:val="18"/>
          <w:szCs w:val="18"/>
          <w:lang w:eastAsia="pl-PL"/>
        </w:rPr>
        <w:t>nUdział</w:t>
      </w:r>
      <w:proofErr w:type="spellEnd"/>
      <w:r w:rsidRPr="00DA7C06">
        <w:rPr>
          <w:rFonts w:ascii="Times New Roman" w:eastAsia="Times New Roman" w:hAnsi="Times New Roman" w:cs="Times New Roman"/>
          <w:color w:val="808080"/>
          <w:sz w:val="18"/>
          <w:szCs w:val="18"/>
          <w:lang w:eastAsia="pl-PL"/>
        </w:rPr>
        <w:t xml:space="preserve"> producentów w ilości samochodów\n\n"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pl-PL"/>
        </w:rPr>
        <w:t>)</w:t>
      </w:r>
    </w:p>
    <w:p w:rsidR="008F3EAF" w:rsidRPr="00DA7C06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r w:rsidRPr="00DA7C0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make 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val="en-US" w:eastAsia="pl-PL"/>
        </w:rPr>
        <w:t>&lt;-</w:t>
      </w:r>
      <w:r w:rsidRPr="00DA7C0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dataset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val="en-US" w:eastAsia="pl-PL"/>
        </w:rPr>
        <w:t>$</w:t>
      </w:r>
      <w:r w:rsidRPr="00DA7C0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make</w:t>
      </w:r>
      <w:proofErr w:type="spellEnd"/>
    </w:p>
    <w:p w:rsidR="008F3EAF" w:rsidRPr="00DA7C06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18"/>
          <w:szCs w:val="18"/>
          <w:lang w:val="en-US" w:eastAsia="pl-PL"/>
        </w:rPr>
        <w:t>cbind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freq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val="en-US" w:eastAsia="pl-PL"/>
        </w:rPr>
        <w:t>=</w:t>
      </w:r>
      <w:r w:rsidRPr="00DA7C06">
        <w:rPr>
          <w:rFonts w:ascii="Times New Roman" w:eastAsia="Times New Roman" w:hAnsi="Times New Roman" w:cs="Times New Roman"/>
          <w:color w:val="8000FF"/>
          <w:sz w:val="18"/>
          <w:szCs w:val="18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mak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val="en-US" w:eastAsia="pl-PL"/>
        </w:rPr>
        <w:t>)</w:t>
      </w:r>
      <w:r w:rsidRPr="00DA7C0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, percentag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val="en-US" w:eastAsia="pl-PL"/>
        </w:rPr>
        <w:t>=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prop.tabl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8000FF"/>
          <w:sz w:val="18"/>
          <w:szCs w:val="18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mak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val="en-US" w:eastAsia="pl-PL"/>
        </w:rPr>
        <w:t>))*</w:t>
      </w:r>
      <w:r w:rsidRPr="00DA7C06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00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val="en-US" w:eastAsia="pl-PL"/>
        </w:rPr>
        <w:t>)</w:t>
      </w: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ruk z 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osli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8F3EAF" w:rsidRDefault="008F3EAF" w:rsidP="006D292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dział producentów w ilości samochodów</w:t>
      </w:r>
    </w:p>
    <w:p w:rsidR="008F3EAF" w:rsidRPr="008F3EAF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freq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ercentage</w:t>
      </w:r>
      <w:proofErr w:type="spellEnd"/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alfa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val="en-US" w:eastAsia="pl-PL"/>
        </w:rPr>
        <w:t>-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romero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3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.4634146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audi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7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3.4146341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bmw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8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3.9024390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chevrolet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3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.4634146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dodge  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9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4.3902439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honda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3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6.3414634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isuzu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4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.9512195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jaguar 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3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.4634146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mazda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7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8.2926829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mercedes</w:t>
      </w:r>
      <w:r w:rsidRPr="008F3EA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val="en-US" w:eastAsia="pl-PL"/>
        </w:rPr>
        <w:t>-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benz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8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3.9024390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mercury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0.4878049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mitsubishi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3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6.3414634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nissan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8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8.7804878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peugot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1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5.3658537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plymouth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7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3.4146341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porsche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5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2.4390244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renault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2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0.9756098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saab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6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2.9268293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subaru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2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5.8536585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toyota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32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5.6097561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volkswagen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2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5.8536585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>volvo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       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11</w:t>
      </w:r>
      <w:r w:rsidRPr="008F3EAF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18"/>
          <w:szCs w:val="18"/>
          <w:lang w:val="en-US" w:eastAsia="pl-PL"/>
        </w:rPr>
        <w:t>5.3658537</w:t>
      </w:r>
    </w:p>
    <w:p w:rsidR="00DD5E67" w:rsidRPr="000016B9" w:rsidRDefault="00DD5E67" w:rsidP="00DD5E67">
      <w:pPr>
        <w:rPr>
          <w:rFonts w:ascii="Times New Roman" w:hAnsi="Times New Roman" w:cs="Times New Roman"/>
          <w:lang w:val="en-US"/>
        </w:rPr>
      </w:pPr>
    </w:p>
    <w:p w:rsidR="008F3EAF" w:rsidRPr="000016B9" w:rsidRDefault="00DD5E67" w:rsidP="00DD5E67">
      <w:pPr>
        <w:rPr>
          <w:rFonts w:ascii="Times New Roman" w:hAnsi="Times New Roman" w:cs="Times New Roman"/>
          <w:lang w:val="en-US"/>
        </w:rPr>
      </w:pPr>
      <w:proofErr w:type="spellStart"/>
      <w:r w:rsidRPr="000016B9">
        <w:rPr>
          <w:rFonts w:ascii="Times New Roman" w:hAnsi="Times New Roman" w:cs="Times New Roman"/>
          <w:lang w:val="en-US"/>
        </w:rPr>
        <w:t>Wykres</w:t>
      </w:r>
      <w:proofErr w:type="spellEnd"/>
      <w:r w:rsidRPr="000016B9">
        <w:rPr>
          <w:rFonts w:ascii="Times New Roman" w:hAnsi="Times New Roman" w:cs="Times New Roman"/>
          <w:lang w:val="en-US"/>
        </w:rPr>
        <w:t>:</w:t>
      </w:r>
    </w:p>
    <w:p w:rsidR="00DD5E67" w:rsidRPr="000016B9" w:rsidRDefault="00DD5E67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66F75740" wp14:editId="799B9551">
            <wp:extent cx="4869930" cy="3005593"/>
            <wp:effectExtent l="0" t="0" r="6985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7102" cy="30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B9" w:rsidRPr="000016B9" w:rsidRDefault="000016B9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016B9" w:rsidRPr="000016B9" w:rsidRDefault="000016B9" w:rsidP="000016B9">
      <w:pPr>
        <w:pStyle w:val="Nagwek2"/>
        <w:rPr>
          <w:rFonts w:ascii="Times New Roman" w:eastAsia="Times New Roman" w:hAnsi="Times New Roman" w:cs="Times New Roman"/>
          <w:lang w:eastAsia="pl-PL"/>
        </w:rPr>
      </w:pPr>
      <w:bookmarkStart w:id="6" w:name="_Toc119606251"/>
      <w:r w:rsidRPr="000016B9">
        <w:rPr>
          <w:rFonts w:ascii="Times New Roman" w:eastAsia="Times New Roman" w:hAnsi="Times New Roman" w:cs="Times New Roman"/>
          <w:lang w:eastAsia="pl-PL"/>
        </w:rPr>
        <w:lastRenderedPageBreak/>
        <w:t xml:space="preserve">Udział </w:t>
      </w:r>
      <w:r w:rsidRPr="000016B9">
        <w:rPr>
          <w:rFonts w:ascii="Times New Roman" w:eastAsia="Times New Roman" w:hAnsi="Times New Roman" w:cs="Times New Roman"/>
          <w:lang w:eastAsia="pl-PL"/>
        </w:rPr>
        <w:t xml:space="preserve">poszczególnych </w:t>
      </w:r>
      <w:r w:rsidRPr="000016B9">
        <w:rPr>
          <w:rFonts w:ascii="Times New Roman" w:eastAsia="Times New Roman" w:hAnsi="Times New Roman" w:cs="Times New Roman"/>
          <w:lang w:eastAsia="pl-PL"/>
        </w:rPr>
        <w:t>paliw w samochodach.</w:t>
      </w:r>
      <w:bookmarkEnd w:id="6"/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stępnie sprawdziłem jaki udział mają poszczególne 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py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liw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ałym zbiorze, </w:t>
      </w: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pomocą poniższej formuły:</w:t>
      </w:r>
    </w:p>
    <w:p w:rsidR="006D2925" w:rsidRPr="000016B9" w:rsidRDefault="006D2925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DA7C06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cat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\n\</w:t>
      </w:r>
      <w:proofErr w:type="spellStart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nCzęstość</w:t>
      </w:r>
      <w:proofErr w:type="spellEnd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 xml:space="preserve"> występowania rodzajów paliw\n\n"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8F3EAF" w:rsidRPr="00DA7C06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uel.type</w:t>
      </w:r>
      <w:proofErr w:type="spellEnd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ataset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uel.type</w:t>
      </w:r>
      <w:proofErr w:type="spellEnd"/>
    </w:p>
    <w:p w:rsidR="008F3EAF" w:rsidRPr="00DA7C06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cbind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req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uel.typ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 percentag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op.tabl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uel.typ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)*</w:t>
      </w:r>
      <w:r w:rsidRPr="00DA7C06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0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8F3EAF" w:rsidRPr="00DA7C06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ruk z 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osli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8F3EAF" w:rsidRPr="000016B9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zęstość występowania rodzajów paliw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req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percentage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diesel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0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9.756098</w:t>
      </w:r>
    </w:p>
    <w:p w:rsidR="008F3EAF" w:rsidRPr="008F3EAF" w:rsidRDefault="008F3EAF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gas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5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90.243902</w:t>
      </w:r>
    </w:p>
    <w:p w:rsidR="00DD5E67" w:rsidRPr="000016B9" w:rsidRDefault="00DD5E67" w:rsidP="00DD5E67">
      <w:pPr>
        <w:rPr>
          <w:rFonts w:ascii="Times New Roman" w:hAnsi="Times New Roman" w:cs="Times New Roman"/>
          <w:lang w:val="en-US"/>
        </w:rPr>
      </w:pPr>
      <w:proofErr w:type="spellStart"/>
      <w:r w:rsidRPr="000016B9">
        <w:rPr>
          <w:rFonts w:ascii="Times New Roman" w:hAnsi="Times New Roman" w:cs="Times New Roman"/>
          <w:lang w:val="en-US"/>
        </w:rPr>
        <w:t>Wykres</w:t>
      </w:r>
      <w:proofErr w:type="spellEnd"/>
      <w:r w:rsidRPr="000016B9">
        <w:rPr>
          <w:rFonts w:ascii="Times New Roman" w:hAnsi="Times New Roman" w:cs="Times New Roman"/>
          <w:lang w:val="en-US"/>
        </w:rPr>
        <w:t>:</w:t>
      </w:r>
    </w:p>
    <w:p w:rsidR="00DA7C06" w:rsidRPr="000016B9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8F3EAF" w:rsidRPr="000016B9" w:rsidRDefault="00DD5E67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10EEC7AA" wp14:editId="6839E97D">
            <wp:extent cx="5760720" cy="355536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25" w:rsidRPr="000016B9" w:rsidRDefault="006D2925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6D2925" w:rsidRPr="000016B9" w:rsidRDefault="006D2925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6D2925" w:rsidRPr="000016B9" w:rsidRDefault="006D2925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6D2925" w:rsidRPr="000016B9" w:rsidRDefault="006D2925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6D2925" w:rsidRPr="000016B9" w:rsidRDefault="006D2925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22AC" w:rsidRPr="000016B9" w:rsidRDefault="003522AC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016B9" w:rsidRPr="000016B9" w:rsidRDefault="000016B9" w:rsidP="00DA7C0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DD5E67" w:rsidRPr="000016B9" w:rsidRDefault="000016B9" w:rsidP="000016B9">
      <w:pPr>
        <w:pStyle w:val="Nagwek2"/>
        <w:rPr>
          <w:rFonts w:ascii="Times New Roman" w:hAnsi="Times New Roman" w:cs="Times New Roman"/>
        </w:rPr>
      </w:pPr>
      <w:bookmarkStart w:id="7" w:name="_Toc119606252"/>
      <w:r w:rsidRPr="000016B9">
        <w:rPr>
          <w:rFonts w:ascii="Times New Roman" w:hAnsi="Times New Roman" w:cs="Times New Roman"/>
        </w:rPr>
        <w:lastRenderedPageBreak/>
        <w:t xml:space="preserve">Udział </w:t>
      </w:r>
      <w:r w:rsidRPr="000016B9">
        <w:rPr>
          <w:rFonts w:ascii="Times New Roman" w:hAnsi="Times New Roman" w:cs="Times New Roman"/>
        </w:rPr>
        <w:t>poszczególnych</w:t>
      </w:r>
      <w:r w:rsidRPr="000016B9">
        <w:rPr>
          <w:rFonts w:ascii="Times New Roman" w:hAnsi="Times New Roman" w:cs="Times New Roman"/>
        </w:rPr>
        <w:t xml:space="preserve"> typów nadwozia w samochodach.</w:t>
      </w:r>
      <w:bookmarkEnd w:id="7"/>
    </w:p>
    <w:p w:rsidR="00DD5E67" w:rsidRPr="000016B9" w:rsidRDefault="00DD5E67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stępnie sprawdziłem jaki udział mają poszczególne 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py nadwozia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ałym zbiorze, 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pomocą poniższej formuły: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cat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\n\</w:t>
      </w:r>
      <w:proofErr w:type="spellStart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nCzęstość</w:t>
      </w:r>
      <w:proofErr w:type="spellEnd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 xml:space="preserve"> występowania rodzajów nadwozia\n\n"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body.style</w:t>
      </w:r>
      <w:proofErr w:type="spellEnd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ataset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body.style</w:t>
      </w:r>
      <w:proofErr w:type="spellEnd"/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cbind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req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body.styl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 percentag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op.tabl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body.styl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)*</w:t>
      </w:r>
      <w:r w:rsidRPr="00DA7C06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0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ruk z 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osli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6D2925" w:rsidRPr="000016B9" w:rsidRDefault="006D2925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zęstość występowania rodzajów nadwozia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req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rcentage</w:t>
      </w:r>
      <w:proofErr w:type="spellEnd"/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convertible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926829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hardtop   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8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902439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hatchback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70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4.146341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sedan    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9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46.829268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wagon    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5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2.195122</w:t>
      </w:r>
    </w:p>
    <w:p w:rsidR="00DD5E67" w:rsidRPr="000016B9" w:rsidRDefault="00DD5E67" w:rsidP="00DD5E67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ykres:</w:t>
      </w:r>
    </w:p>
    <w:p w:rsidR="00DD5E67" w:rsidRPr="000016B9" w:rsidRDefault="00DD5E67" w:rsidP="00DD5E67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5051D795" wp14:editId="361F3757">
            <wp:extent cx="5760720" cy="355536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25" w:rsidRPr="000016B9" w:rsidRDefault="006D2925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22AC" w:rsidRPr="000016B9" w:rsidRDefault="003522AC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0016B9" w:rsidP="000016B9">
      <w:pPr>
        <w:pStyle w:val="Nagwek2"/>
        <w:rPr>
          <w:rFonts w:ascii="Times New Roman" w:eastAsia="Times New Roman" w:hAnsi="Times New Roman" w:cs="Times New Roman"/>
          <w:lang w:eastAsia="pl-PL"/>
        </w:rPr>
      </w:pPr>
      <w:bookmarkStart w:id="8" w:name="_Toc119606253"/>
      <w:r w:rsidRPr="000016B9">
        <w:rPr>
          <w:rFonts w:ascii="Times New Roman" w:eastAsia="Times New Roman" w:hAnsi="Times New Roman" w:cs="Times New Roman"/>
          <w:lang w:eastAsia="pl-PL"/>
        </w:rPr>
        <w:lastRenderedPageBreak/>
        <w:t>Udział ilości drzwi w samochodach.</w:t>
      </w:r>
      <w:bookmarkEnd w:id="8"/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stępnie sprawdziłem jaki udział 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ilość drzwi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ałym zbiorze, 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pomocą poniższej formuły: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cat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\n\</w:t>
      </w:r>
      <w:proofErr w:type="spellStart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nCzęstość</w:t>
      </w:r>
      <w:proofErr w:type="spellEnd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 xml:space="preserve"> występowania ilości drzwi\n\n"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doors</w:t>
      </w:r>
      <w:proofErr w:type="spellEnd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ataset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doors</w:t>
      </w:r>
      <w:proofErr w:type="spellEnd"/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cbind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req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doors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 percentag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op.tabl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doors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)*</w:t>
      </w:r>
      <w:r w:rsidRPr="00DA7C06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0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ruk z 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osli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zęstość występowania ilości drzwi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req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rcentage</w:t>
      </w:r>
      <w:proofErr w:type="spellEnd"/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?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2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0.9756098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our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1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55.6097561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wo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8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43.4146341</w:t>
      </w:r>
    </w:p>
    <w:p w:rsidR="00DD5E67" w:rsidRPr="000016B9" w:rsidRDefault="00DD5E67" w:rsidP="00DD5E67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ykres:</w:t>
      </w:r>
    </w:p>
    <w:p w:rsidR="006D2925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5E347F50" wp14:editId="0E1DB3E6">
            <wp:extent cx="5760720" cy="3555365"/>
            <wp:effectExtent l="0" t="0" r="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016B9" w:rsidRPr="000016B9" w:rsidRDefault="000016B9" w:rsidP="000016B9">
      <w:pPr>
        <w:pStyle w:val="Nagwek2"/>
        <w:rPr>
          <w:rFonts w:ascii="Times New Roman" w:eastAsia="Times New Roman" w:hAnsi="Times New Roman" w:cs="Times New Roman"/>
          <w:lang w:eastAsia="pl-PL"/>
        </w:rPr>
      </w:pPr>
      <w:bookmarkStart w:id="9" w:name="_Toc119606254"/>
      <w:r w:rsidRPr="000016B9">
        <w:rPr>
          <w:rFonts w:ascii="Times New Roman" w:eastAsia="Times New Roman" w:hAnsi="Times New Roman" w:cs="Times New Roman"/>
          <w:lang w:eastAsia="pl-PL"/>
        </w:rPr>
        <w:lastRenderedPageBreak/>
        <w:t xml:space="preserve">Udział </w:t>
      </w:r>
      <w:r w:rsidRPr="000016B9">
        <w:rPr>
          <w:rFonts w:ascii="Times New Roman" w:eastAsia="Times New Roman" w:hAnsi="Times New Roman" w:cs="Times New Roman"/>
          <w:lang w:eastAsia="pl-PL"/>
        </w:rPr>
        <w:t>poszczególnych</w:t>
      </w:r>
      <w:r w:rsidRPr="000016B9">
        <w:rPr>
          <w:rFonts w:ascii="Times New Roman" w:eastAsia="Times New Roman" w:hAnsi="Times New Roman" w:cs="Times New Roman"/>
          <w:lang w:eastAsia="pl-PL"/>
        </w:rPr>
        <w:t xml:space="preserve"> systemów paliwa w samochodach.</w:t>
      </w:r>
      <w:bookmarkEnd w:id="9"/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stępnie sprawdziłem jaki udział mają poszczególne 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y podawania paliwa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ałym zbiorze, za pomocą poniższej formuły:</w:t>
      </w:r>
    </w:p>
    <w:p w:rsidR="006D2925" w:rsidRPr="00DA7C06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cat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\n\</w:t>
      </w:r>
      <w:proofErr w:type="spellStart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nCzęstość</w:t>
      </w:r>
      <w:proofErr w:type="spellEnd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 xml:space="preserve"> występowania systemów paliwa\n\n"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uel.system</w:t>
      </w:r>
      <w:proofErr w:type="spellEnd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ataset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uel.system</w:t>
      </w:r>
      <w:proofErr w:type="spellEnd"/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cbind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req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uel.system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 percentag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op.tabl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uel.system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)*</w:t>
      </w:r>
      <w:r w:rsidRPr="00DA7C06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0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ruk z 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osli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ęstość występowania </w:t>
      </w:r>
      <w:r w:rsidRPr="008F3EAF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system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ów paliwa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req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rcentage</w:t>
      </w:r>
      <w:proofErr w:type="spellEnd"/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bbl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.3658537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bbl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2.1951220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bbl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4634146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idi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0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9.7560976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mfi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4878049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pfi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9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45.8536585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di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4.3902439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fi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0.4878049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DD5E67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ykres:</w:t>
      </w:r>
    </w:p>
    <w:p w:rsidR="00DD5E67" w:rsidRPr="000016B9" w:rsidRDefault="00DD5E67" w:rsidP="00DD5E67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50199701" wp14:editId="2F0C4EB2">
            <wp:extent cx="5760720" cy="3555365"/>
            <wp:effectExtent l="0" t="0" r="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0016B9" w:rsidP="000016B9">
      <w:pPr>
        <w:pStyle w:val="Nagwek2"/>
        <w:rPr>
          <w:rFonts w:ascii="Times New Roman" w:eastAsia="Times New Roman" w:hAnsi="Times New Roman" w:cs="Times New Roman"/>
          <w:lang w:eastAsia="pl-PL"/>
        </w:rPr>
      </w:pPr>
      <w:bookmarkStart w:id="10" w:name="_Toc119606255"/>
      <w:r w:rsidRPr="000016B9">
        <w:rPr>
          <w:rFonts w:ascii="Times New Roman" w:eastAsia="Times New Roman" w:hAnsi="Times New Roman" w:cs="Times New Roman"/>
          <w:lang w:eastAsia="pl-PL"/>
        </w:rPr>
        <w:lastRenderedPageBreak/>
        <w:t xml:space="preserve">Udział </w:t>
      </w:r>
      <w:r w:rsidRPr="000016B9">
        <w:rPr>
          <w:rFonts w:ascii="Times New Roman" w:eastAsia="Times New Roman" w:hAnsi="Times New Roman" w:cs="Times New Roman"/>
          <w:lang w:eastAsia="pl-PL"/>
        </w:rPr>
        <w:t>poszczególnych</w:t>
      </w:r>
      <w:r w:rsidRPr="000016B9">
        <w:rPr>
          <w:rFonts w:ascii="Times New Roman" w:eastAsia="Times New Roman" w:hAnsi="Times New Roman" w:cs="Times New Roman"/>
          <w:lang w:eastAsia="pl-PL"/>
        </w:rPr>
        <w:t xml:space="preserve"> miejsca silnika w samochodach.</w:t>
      </w:r>
      <w:bookmarkEnd w:id="10"/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stępnie sprawdziłem jaki udział mają poszczególne 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scowienia silnika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ałym zbiorze, 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pomocą poniższej formuły:</w:t>
      </w:r>
    </w:p>
    <w:p w:rsidR="006D2925" w:rsidRPr="00DA7C06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cat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\n\</w:t>
      </w:r>
      <w:proofErr w:type="spellStart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nCzęstość</w:t>
      </w:r>
      <w:proofErr w:type="spellEnd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 xml:space="preserve"> występowania miejsca na silnik\n\n"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location</w:t>
      </w:r>
      <w:proofErr w:type="spellEnd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ataset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location</w:t>
      </w:r>
      <w:proofErr w:type="spellEnd"/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cbind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req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location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 percentag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op.tabl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location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)*</w:t>
      </w:r>
      <w:r w:rsidRPr="00DA7C06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0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ruk z 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osli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zęstość występowania miejsca na silnik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req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rcentage</w:t>
      </w:r>
      <w:proofErr w:type="spellEnd"/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front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202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98.536585</w:t>
      </w:r>
    </w:p>
    <w:p w:rsidR="006D2925" w:rsidRPr="000016B9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ear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3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.463415</w:t>
      </w:r>
    </w:p>
    <w:p w:rsidR="00DD5E67" w:rsidRPr="000016B9" w:rsidRDefault="00DD5E67" w:rsidP="00DD5E67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ykres:</w:t>
      </w: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7F87EDD4" wp14:editId="2BADA64B">
            <wp:extent cx="5760720" cy="355536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0016B9" w:rsidP="000016B9">
      <w:pPr>
        <w:pStyle w:val="Nagwek2"/>
        <w:rPr>
          <w:rFonts w:ascii="Times New Roman" w:eastAsia="Times New Roman" w:hAnsi="Times New Roman" w:cs="Times New Roman"/>
          <w:lang w:eastAsia="pl-PL"/>
        </w:rPr>
      </w:pPr>
      <w:bookmarkStart w:id="11" w:name="_Toc119606256"/>
      <w:r w:rsidRPr="000016B9">
        <w:rPr>
          <w:rFonts w:ascii="Times New Roman" w:eastAsia="Times New Roman" w:hAnsi="Times New Roman" w:cs="Times New Roman"/>
          <w:lang w:eastAsia="pl-PL"/>
        </w:rPr>
        <w:lastRenderedPageBreak/>
        <w:t>Udział poszczególnych</w:t>
      </w:r>
      <w:r w:rsidRPr="000016B9">
        <w:rPr>
          <w:rFonts w:ascii="Times New Roman" w:eastAsia="Times New Roman" w:hAnsi="Times New Roman" w:cs="Times New Roman"/>
          <w:lang w:eastAsia="pl-PL"/>
        </w:rPr>
        <w:t xml:space="preserve"> typów podawania powietrza w samochodach.</w:t>
      </w:r>
      <w:bookmarkEnd w:id="11"/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stępnie sprawdziłem jaki udział mają poszczególne 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py podawania powietrza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ałym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orze, za pomocą poniższej formuły:</w:t>
      </w:r>
    </w:p>
    <w:p w:rsidR="006D2925" w:rsidRPr="00DA7C06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cat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\n\</w:t>
      </w:r>
      <w:proofErr w:type="spellStart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nCzęstość</w:t>
      </w:r>
      <w:proofErr w:type="spellEnd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 xml:space="preserve"> występowania rodzaju podawania powietrza\n\n"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aspiration 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ataset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aspiration</w:t>
      </w:r>
      <w:proofErr w:type="spellEnd"/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cbind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req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aspiration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 percentag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op.tabl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aspiration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)*</w:t>
      </w:r>
      <w:r w:rsidRPr="00DA7C06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0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ruk z 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osli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6D2925" w:rsidRPr="000016B9" w:rsidRDefault="006D2925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zęstość występowania rodzaju podawania powietrza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req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rcentage</w:t>
      </w:r>
      <w:proofErr w:type="spellEnd"/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d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68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81.95122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urbo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37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8.04878</w:t>
      </w:r>
    </w:p>
    <w:p w:rsidR="00DD5E67" w:rsidRPr="000016B9" w:rsidRDefault="00DD5E67" w:rsidP="00DD5E67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ykres:</w:t>
      </w:r>
    </w:p>
    <w:p w:rsidR="00DD5E67" w:rsidRPr="000016B9" w:rsidRDefault="00DD5E67" w:rsidP="00DD5E67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5207FBD4" wp14:editId="0EC8016F">
            <wp:extent cx="5760720" cy="355536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25" w:rsidRPr="000016B9" w:rsidRDefault="006D2925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0016B9" w:rsidP="000016B9">
      <w:pPr>
        <w:pStyle w:val="Nagwek2"/>
        <w:rPr>
          <w:rFonts w:ascii="Times New Roman" w:eastAsia="Times New Roman" w:hAnsi="Times New Roman" w:cs="Times New Roman"/>
          <w:lang w:eastAsia="pl-PL"/>
        </w:rPr>
      </w:pPr>
      <w:bookmarkStart w:id="12" w:name="_Toc119606257"/>
      <w:r w:rsidRPr="000016B9">
        <w:rPr>
          <w:rFonts w:ascii="Times New Roman" w:eastAsia="Times New Roman" w:hAnsi="Times New Roman" w:cs="Times New Roman"/>
          <w:lang w:eastAsia="pl-PL"/>
        </w:rPr>
        <w:lastRenderedPageBreak/>
        <w:t>Udział poszczególnych</w:t>
      </w:r>
      <w:r w:rsidRPr="000016B9">
        <w:rPr>
          <w:rFonts w:ascii="Times New Roman" w:eastAsia="Times New Roman" w:hAnsi="Times New Roman" w:cs="Times New Roman"/>
          <w:lang w:eastAsia="pl-PL"/>
        </w:rPr>
        <w:t xml:space="preserve"> rodzajów napędu w samochodach.</w:t>
      </w:r>
      <w:bookmarkEnd w:id="12"/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stępnie sprawdziłem jaki udział mają poszczególne 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aje napędu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ałym zbiorze, 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pomocą poniższej formuły:</w:t>
      </w:r>
    </w:p>
    <w:p w:rsidR="006D2925" w:rsidRPr="00DA7C06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cat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\n\</w:t>
      </w:r>
      <w:proofErr w:type="spellStart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nCzęstość</w:t>
      </w:r>
      <w:proofErr w:type="spellEnd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 xml:space="preserve"> występowania stylu napędu \n\n"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rive.wheels</w:t>
      </w:r>
      <w:proofErr w:type="spellEnd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ataset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rive.wheels</w:t>
      </w:r>
      <w:proofErr w:type="spellEnd"/>
    </w:p>
    <w:p w:rsidR="006D2925" w:rsidRPr="00DA7C06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cbind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req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rive.wheels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 percentag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op.tabl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rive.wheels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)*</w:t>
      </w:r>
      <w:r w:rsidRPr="00DA7C06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0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ruk z 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osli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DA7C06" w:rsidRPr="000016B9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ęstość występowania stylu napędu 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req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rcentage</w:t>
      </w:r>
      <w:proofErr w:type="spellEnd"/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wd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4.390244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wd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20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8.536585</w:t>
      </w:r>
    </w:p>
    <w:p w:rsidR="006D2925" w:rsidRPr="008F3EAF" w:rsidRDefault="006D2925" w:rsidP="006D292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rwd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76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7.073171</w:t>
      </w:r>
    </w:p>
    <w:p w:rsidR="006D2925" w:rsidRPr="000016B9" w:rsidRDefault="006D2925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DD5E67" w:rsidRPr="000016B9" w:rsidRDefault="00DD5E67" w:rsidP="00DD5E67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ykres:</w:t>
      </w:r>
    </w:p>
    <w:p w:rsidR="00DD5E67" w:rsidRPr="000016B9" w:rsidRDefault="00DD5E67" w:rsidP="00DD5E67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3D3B8D8C" wp14:editId="6B5095A9">
            <wp:extent cx="5760720" cy="35553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25" w:rsidRPr="000016B9" w:rsidRDefault="006D2925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22AC" w:rsidRPr="000016B9" w:rsidRDefault="003522AC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5E67" w:rsidRPr="000016B9" w:rsidRDefault="000016B9" w:rsidP="000016B9">
      <w:pPr>
        <w:pStyle w:val="Nagwek2"/>
        <w:rPr>
          <w:rFonts w:ascii="Times New Roman" w:eastAsia="Times New Roman" w:hAnsi="Times New Roman" w:cs="Times New Roman"/>
          <w:lang w:eastAsia="pl-PL"/>
        </w:rPr>
      </w:pPr>
      <w:bookmarkStart w:id="13" w:name="_Toc119606258"/>
      <w:r w:rsidRPr="000016B9">
        <w:rPr>
          <w:rFonts w:ascii="Times New Roman" w:eastAsia="Times New Roman" w:hAnsi="Times New Roman" w:cs="Times New Roman"/>
          <w:lang w:eastAsia="pl-PL"/>
        </w:rPr>
        <w:lastRenderedPageBreak/>
        <w:t>Udział poszczególn</w:t>
      </w:r>
      <w:r w:rsidRPr="000016B9">
        <w:rPr>
          <w:rFonts w:ascii="Times New Roman" w:eastAsia="Times New Roman" w:hAnsi="Times New Roman" w:cs="Times New Roman"/>
          <w:lang w:eastAsia="pl-PL"/>
        </w:rPr>
        <w:t>ej ilości cylindrów w samochodach.</w:t>
      </w:r>
      <w:bookmarkEnd w:id="13"/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nie sprawdziłem jaki udział ma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lość cylindrów 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ałym zbiorze, 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pomocą poniższej formuły:</w:t>
      </w:r>
    </w:p>
    <w:p w:rsidR="006D2925" w:rsidRPr="00DA7C06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DA7C06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6D2925" w:rsidRPr="00DA7C06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cat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\n\</w:t>
      </w:r>
      <w:proofErr w:type="spellStart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nCzęstość</w:t>
      </w:r>
      <w:proofErr w:type="spellEnd"/>
      <w:r w:rsidRPr="00DA7C06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 xml:space="preserve"> występowania ilości cylindrów \n\n"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6D2925" w:rsidRPr="00DA7C06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</w:t>
      </w:r>
      <w:proofErr w:type="spellEnd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ataset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</w:t>
      </w:r>
      <w:proofErr w:type="spellEnd"/>
    </w:p>
    <w:p w:rsidR="006D2925" w:rsidRPr="00DA7C06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cbind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req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 percentag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op.table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DA7C06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DA7C0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</w:t>
      </w:r>
      <w:proofErr w:type="spellEnd"/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)*</w:t>
      </w:r>
      <w:r w:rsidRPr="00DA7C06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0</w:t>
      </w:r>
      <w:r w:rsidRPr="00DA7C06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ruk z 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osli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6D2925" w:rsidRPr="000016B9" w:rsidRDefault="006D2925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ęstość występowania ilości cylindrów 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req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rcentage</w:t>
      </w:r>
      <w:proofErr w:type="spellEnd"/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eight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4390244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five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.3658537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four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59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77.5609756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six 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1.7073171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three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4878049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welve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0.4878049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wo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.9512195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D5E67" w:rsidRPr="000016B9" w:rsidRDefault="00DD5E67" w:rsidP="00DD5E67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ykres:</w:t>
      </w:r>
    </w:p>
    <w:p w:rsidR="008E6D53" w:rsidRPr="000016B9" w:rsidRDefault="008E6D53" w:rsidP="00DD5E67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41592CE8" wp14:editId="72B6542D">
            <wp:extent cx="5760720" cy="3555365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67" w:rsidRPr="000016B9" w:rsidRDefault="00DD5E67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E6D53" w:rsidRPr="000016B9" w:rsidRDefault="008E6D53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E6D53" w:rsidRPr="000016B9" w:rsidRDefault="008E6D53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E6D53" w:rsidRPr="000016B9" w:rsidRDefault="008E6D53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E6D53" w:rsidRPr="000016B9" w:rsidRDefault="008E6D53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E6D53" w:rsidRPr="000016B9" w:rsidRDefault="008E6D53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E6D53" w:rsidRPr="000016B9" w:rsidRDefault="008E6D53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E6D53" w:rsidRPr="000016B9" w:rsidRDefault="000016B9" w:rsidP="000016B9">
      <w:pPr>
        <w:pStyle w:val="Nagwek2"/>
        <w:rPr>
          <w:rFonts w:ascii="Times New Roman" w:eastAsia="Times New Roman" w:hAnsi="Times New Roman" w:cs="Times New Roman"/>
          <w:lang w:eastAsia="pl-PL"/>
        </w:rPr>
      </w:pPr>
      <w:bookmarkStart w:id="14" w:name="_Toc119606259"/>
      <w:r w:rsidRPr="000016B9">
        <w:rPr>
          <w:rFonts w:ascii="Times New Roman" w:eastAsia="Times New Roman" w:hAnsi="Times New Roman" w:cs="Times New Roman"/>
          <w:lang w:eastAsia="pl-PL"/>
        </w:rPr>
        <w:lastRenderedPageBreak/>
        <w:t>Udział poszczególnych</w:t>
      </w:r>
      <w:r w:rsidRPr="000016B9">
        <w:rPr>
          <w:rFonts w:ascii="Times New Roman" w:eastAsia="Times New Roman" w:hAnsi="Times New Roman" w:cs="Times New Roman"/>
          <w:lang w:eastAsia="pl-PL"/>
        </w:rPr>
        <w:t xml:space="preserve"> typów silnika w samochodach.</w:t>
      </w:r>
      <w:bookmarkEnd w:id="14"/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stępnie sprawdziłem jaki udział mają poszczególne </w:t>
      </w:r>
      <w:r w:rsidR="00DD5E67"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py silników</w:t>
      </w: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ałym zbiorze, 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pomocą poniższej formuły:</w:t>
      </w:r>
    </w:p>
    <w:p w:rsidR="006D2925" w:rsidRPr="00DA7C06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6D2925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6D2925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cat</w:t>
      </w:r>
      <w:proofErr w:type="spellEnd"/>
      <w:r w:rsidRPr="006D292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r w:rsidRPr="006D2925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\n\</w:t>
      </w:r>
      <w:proofErr w:type="spellStart"/>
      <w:r w:rsidRPr="006D2925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nCzęstość</w:t>
      </w:r>
      <w:proofErr w:type="spellEnd"/>
      <w:r w:rsidRPr="006D2925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 xml:space="preserve"> występowania rodzaju </w:t>
      </w:r>
      <w:proofErr w:type="spellStart"/>
      <w:r w:rsidRPr="006D2925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slinków</w:t>
      </w:r>
      <w:proofErr w:type="spellEnd"/>
      <w:r w:rsidRPr="006D2925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 xml:space="preserve"> \n\n"</w:t>
      </w:r>
      <w:r w:rsidRPr="006D292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6D2925" w:rsidRPr="006D2925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6D292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type</w:t>
      </w:r>
      <w:proofErr w:type="spellEnd"/>
      <w:r w:rsidRPr="006D292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6D292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6D292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6D292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ataset</w:t>
      </w:r>
      <w:r w:rsidRPr="006D292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6D292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type</w:t>
      </w:r>
      <w:proofErr w:type="spellEnd"/>
    </w:p>
    <w:p w:rsidR="006D2925" w:rsidRPr="006D2925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D2925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cbind</w:t>
      </w:r>
      <w:proofErr w:type="spellEnd"/>
      <w:r w:rsidRPr="006D292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6D292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req</w:t>
      </w:r>
      <w:proofErr w:type="spellEnd"/>
      <w:r w:rsidRPr="006D292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6D2925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6D292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6D292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type</w:t>
      </w:r>
      <w:proofErr w:type="spellEnd"/>
      <w:r w:rsidRPr="006D292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6D292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 percentage</w:t>
      </w:r>
      <w:r w:rsidRPr="006D292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proofErr w:type="spellStart"/>
      <w:r w:rsidRPr="006D292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op.table</w:t>
      </w:r>
      <w:proofErr w:type="spellEnd"/>
      <w:r w:rsidRPr="006D292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6D2925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able</w:t>
      </w:r>
      <w:r w:rsidRPr="006D292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6D292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type</w:t>
      </w:r>
      <w:proofErr w:type="spellEnd"/>
      <w:r w:rsidRPr="006D292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)*</w:t>
      </w:r>
      <w:r w:rsidRPr="006D2925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0</w:t>
      </w:r>
      <w:r w:rsidRPr="006D292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6D2925" w:rsidRPr="00DA7C06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ruk z 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osli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6D2925" w:rsidRPr="000016B9" w:rsidRDefault="006D2925" w:rsidP="006D29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ęstość występowania rodzaju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linków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req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rcentage</w:t>
      </w:r>
      <w:proofErr w:type="spellEnd"/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hc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2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5.8536585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hcv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0.4878049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l   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2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5.8536585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hc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48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72.1951220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hcf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5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7.3170732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hcv</w:t>
      </w:r>
      <w:proofErr w:type="spellEnd"/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3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6.3414634</w:t>
      </w:r>
    </w:p>
    <w:p w:rsidR="006D2925" w:rsidRPr="008F3EAF" w:rsidRDefault="006D2925" w:rsidP="00DD5E6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tor  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4</w:t>
      </w:r>
      <w:r w:rsidRPr="008F3E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8F3EAF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.9512195</w:t>
      </w:r>
    </w:p>
    <w:p w:rsidR="008F3EAF" w:rsidRPr="008F3EAF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F3EAF" w:rsidRPr="008F3EAF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A7C06" w:rsidRPr="000016B9" w:rsidRDefault="00DD5E67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ykres:</w:t>
      </w:r>
    </w:p>
    <w:p w:rsidR="00DD5E67" w:rsidRPr="000016B9" w:rsidRDefault="00DD5E67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649B48F1" wp14:editId="249A2525">
            <wp:extent cx="5760720" cy="3555365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53" w:rsidRPr="000016B9" w:rsidRDefault="008E6D53" w:rsidP="00DA7C06">
      <w:pPr>
        <w:rPr>
          <w:rFonts w:ascii="Times New Roman" w:hAnsi="Times New Roman" w:cs="Times New Roman"/>
        </w:rPr>
      </w:pPr>
    </w:p>
    <w:p w:rsidR="008E6D53" w:rsidRPr="000016B9" w:rsidRDefault="008E6D53" w:rsidP="00DA7C06">
      <w:pPr>
        <w:rPr>
          <w:rFonts w:ascii="Times New Roman" w:hAnsi="Times New Roman" w:cs="Times New Roman"/>
        </w:rPr>
      </w:pPr>
    </w:p>
    <w:p w:rsidR="008E6D53" w:rsidRPr="000016B9" w:rsidRDefault="008E6D53" w:rsidP="00DA7C06">
      <w:pPr>
        <w:rPr>
          <w:rFonts w:ascii="Times New Roman" w:hAnsi="Times New Roman" w:cs="Times New Roman"/>
        </w:rPr>
      </w:pPr>
    </w:p>
    <w:p w:rsidR="000016B9" w:rsidRPr="000016B9" w:rsidRDefault="000016B9" w:rsidP="00DA7C06">
      <w:pPr>
        <w:rPr>
          <w:rFonts w:ascii="Times New Roman" w:hAnsi="Times New Roman" w:cs="Times New Roman"/>
        </w:rPr>
      </w:pPr>
    </w:p>
    <w:p w:rsidR="006D3E47" w:rsidRPr="000016B9" w:rsidRDefault="006D3E47" w:rsidP="000016B9">
      <w:pPr>
        <w:pStyle w:val="Nagwek2"/>
        <w:rPr>
          <w:rFonts w:ascii="Times New Roman" w:hAnsi="Times New Roman" w:cs="Times New Roman"/>
        </w:rPr>
      </w:pPr>
      <w:bookmarkStart w:id="15" w:name="_Toc119606260"/>
      <w:r w:rsidRPr="000016B9">
        <w:rPr>
          <w:rFonts w:ascii="Times New Roman" w:hAnsi="Times New Roman" w:cs="Times New Roman"/>
        </w:rPr>
        <w:lastRenderedPageBreak/>
        <w:t>Spalanie samochodów w różnych środowiskach.</w:t>
      </w:r>
      <w:bookmarkEnd w:id="15"/>
    </w:p>
    <w:p w:rsidR="006D3E47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Teraz zajmiemy się porównywaniem danych oraz wizualizacją różnic.</w:t>
      </w:r>
      <w:r w:rsidR="006D3E47" w:rsidRPr="000016B9">
        <w:rPr>
          <w:rFonts w:ascii="Times New Roman" w:hAnsi="Times New Roman" w:cs="Times New Roman"/>
        </w:rPr>
        <w:t xml:space="preserve"> Poniższe wykresy wizualizują średnie spalanie dla całej grupy samochodów dla 2 różnych sytuacji. Spalanie jest wyrażone w milach na galon paliwa (MPG)- im większa liczba MPG tym samochód spala więcej paliwa. </w:t>
      </w:r>
    </w:p>
    <w:p w:rsidR="006D3E47" w:rsidRPr="000016B9" w:rsidRDefault="006D3E47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W </w:t>
      </w:r>
      <w:r w:rsidRPr="000016B9">
        <w:rPr>
          <w:rFonts w:ascii="Times New Roman" w:hAnsi="Times New Roman" w:cs="Times New Roman"/>
        </w:rPr>
        <w:t xml:space="preserve"> odległości od 5-10 km od ścisłego centrum średnie prędkości oscylują w granicach 48-49 km/h. Miasto jest stosunkowo wolne na tle całej Polski. W godzinach porannego szczytu (6:00 - 9:00) w ścisłym centrum pojedziemy z średnią prędkością 21 km/h.</w:t>
      </w:r>
      <w:r w:rsidRPr="000016B9">
        <w:rPr>
          <w:rFonts w:ascii="Times New Roman" w:hAnsi="Times New Roman" w:cs="Times New Roman"/>
        </w:rPr>
        <w:t xml:space="preserve"> Natomiast średnia prędkość na trasie wynosi ok. 75km/h.</w:t>
      </w:r>
    </w:p>
    <w:p w:rsidR="008E6D53" w:rsidRPr="000016B9" w:rsidRDefault="008E6D53" w:rsidP="00DA7C06">
      <w:pPr>
        <w:rPr>
          <w:rFonts w:ascii="Times New Roman" w:hAnsi="Times New Roman" w:cs="Times New Roman"/>
        </w:rPr>
        <w:sectPr w:rsidR="008E6D53" w:rsidRPr="000016B9" w:rsidSect="003A74FF">
          <w:footerReference w:type="defaul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D3E47" w:rsidRPr="000016B9" w:rsidRDefault="008E6D53" w:rsidP="006D3E47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658C0DDB">
            <wp:extent cx="5486400" cy="3384174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70" cy="34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E47" w:rsidRPr="000016B9">
        <w:rPr>
          <w:rFonts w:ascii="Times New Roman" w:hAnsi="Times New Roman" w:cs="Times New Roman"/>
        </w:rPr>
        <w:t xml:space="preserve"> </w:t>
      </w:r>
    </w:p>
    <w:p w:rsidR="006D3E47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4D1E08BB" wp14:editId="1441D051">
            <wp:extent cx="5454595" cy="3366781"/>
            <wp:effectExtent l="0" t="0" r="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76" cy="33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AC" w:rsidRDefault="003522AC" w:rsidP="00DA7C06">
      <w:pPr>
        <w:rPr>
          <w:rFonts w:ascii="Times New Roman" w:hAnsi="Times New Roman" w:cs="Times New Roman"/>
        </w:rPr>
      </w:pPr>
    </w:p>
    <w:p w:rsidR="006D3E47" w:rsidRPr="000016B9" w:rsidRDefault="006D3E47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lastRenderedPageBreak/>
        <w:t>Wnioski:</w:t>
      </w:r>
    </w:p>
    <w:p w:rsidR="006D3E47" w:rsidRPr="000016B9" w:rsidRDefault="006D3E47" w:rsidP="00DA7C06">
      <w:pPr>
        <w:rPr>
          <w:rFonts w:ascii="Times New Roman" w:hAnsi="Times New Roman" w:cs="Times New Roman"/>
        </w:rPr>
        <w:sectPr w:rsidR="006D3E47" w:rsidRPr="000016B9" w:rsidSect="006D3E4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016B9">
        <w:rPr>
          <w:rFonts w:ascii="Times New Roman" w:hAnsi="Times New Roman" w:cs="Times New Roman"/>
        </w:rPr>
        <w:t xml:space="preserve">Jak możemy zauważyć średnie spalanie samochodów znacząco się różni. </w:t>
      </w:r>
      <w:r w:rsidR="00A71738" w:rsidRPr="000016B9">
        <w:rPr>
          <w:rFonts w:ascii="Times New Roman" w:hAnsi="Times New Roman" w:cs="Times New Roman"/>
        </w:rPr>
        <w:t>Samochody są bardziej ekonomiczne podczas jazdy po autostradzie.</w:t>
      </w:r>
    </w:p>
    <w:p w:rsidR="006D3E47" w:rsidRPr="000016B9" w:rsidRDefault="006D3E47" w:rsidP="00DA7C06">
      <w:pPr>
        <w:rPr>
          <w:rFonts w:ascii="Times New Roman" w:hAnsi="Times New Roman" w:cs="Times New Roman"/>
          <w:noProof/>
        </w:rPr>
        <w:sectPr w:rsidR="006D3E47" w:rsidRPr="000016B9" w:rsidSect="008E6D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6D53" w:rsidRPr="000016B9" w:rsidRDefault="006D3E47" w:rsidP="000016B9">
      <w:pPr>
        <w:pStyle w:val="Nagwek2"/>
        <w:rPr>
          <w:rFonts w:ascii="Times New Roman" w:hAnsi="Times New Roman" w:cs="Times New Roman"/>
          <w:noProof/>
        </w:rPr>
      </w:pPr>
      <w:bookmarkStart w:id="16" w:name="_Toc119606261"/>
      <w:r w:rsidRPr="000016B9">
        <w:rPr>
          <w:rFonts w:ascii="Times New Roman" w:hAnsi="Times New Roman" w:cs="Times New Roman"/>
          <w:noProof/>
        </w:rPr>
        <w:t>Korelacja spalania samochodów od pojemności silnika.</w:t>
      </w:r>
      <w:bookmarkEnd w:id="16"/>
    </w:p>
    <w:p w:rsidR="00A71738" w:rsidRDefault="006D3E47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Poniższe wykresy wizualizują średnie spalanie dla całej grupy samochodów</w:t>
      </w:r>
      <w:r w:rsidRPr="000016B9">
        <w:rPr>
          <w:rFonts w:ascii="Times New Roman" w:hAnsi="Times New Roman" w:cs="Times New Roman"/>
        </w:rPr>
        <w:t xml:space="preserve"> w mieście oraz na autostradzie uzależnionej od wielkości silnika </w:t>
      </w:r>
      <w:r w:rsidRPr="000016B9">
        <w:rPr>
          <w:rFonts w:ascii="Times New Roman" w:hAnsi="Times New Roman" w:cs="Times New Roman"/>
        </w:rPr>
        <w:t>. Spalanie jest wyrażone w milach na galon paliwa (MPG)- im większa liczba MPG tym samochód spala więcej paliwa</w:t>
      </w:r>
      <w:r w:rsidRPr="000016B9">
        <w:rPr>
          <w:rFonts w:ascii="Times New Roman" w:hAnsi="Times New Roman" w:cs="Times New Roman"/>
        </w:rPr>
        <w:t xml:space="preserve">, natomiast pojemność silnika jest wyrażona w </w:t>
      </w:r>
      <w:r w:rsidR="00A71738" w:rsidRPr="000016B9">
        <w:rPr>
          <w:rFonts w:ascii="Times New Roman" w:hAnsi="Times New Roman" w:cs="Times New Roman"/>
        </w:rPr>
        <w:t>calach sześciennych [in^3]. Jeden cal sześcienny [in^3] odpowiada 16,4 centymetrowi sześciennemu [cm^3].</w:t>
      </w:r>
      <w:r w:rsidRPr="000016B9">
        <w:rPr>
          <w:rFonts w:ascii="Times New Roman" w:hAnsi="Times New Roman" w:cs="Times New Roman"/>
        </w:rPr>
        <w:t xml:space="preserve"> </w:t>
      </w:r>
    </w:p>
    <w:p w:rsidR="003522AC" w:rsidRPr="000016B9" w:rsidRDefault="003522AC" w:rsidP="003522AC">
      <w:pPr>
        <w:rPr>
          <w:rFonts w:ascii="Times New Roman" w:hAnsi="Times New Roman" w:cs="Times New Roman"/>
          <w:noProof/>
        </w:rPr>
      </w:pPr>
      <w:r w:rsidRPr="000016B9">
        <w:rPr>
          <w:rFonts w:ascii="Times New Roman" w:hAnsi="Times New Roman" w:cs="Times New Roman"/>
        </w:rPr>
        <w:lastRenderedPageBreak/>
        <w:drawing>
          <wp:inline distT="0" distB="0" distL="0" distR="0" wp14:anchorId="4D0544C1" wp14:editId="5E2B8963">
            <wp:extent cx="5788550" cy="3572541"/>
            <wp:effectExtent l="0" t="0" r="3175" b="889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4749" cy="358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6B9">
        <w:rPr>
          <w:rFonts w:ascii="Times New Roman" w:hAnsi="Times New Roman" w:cs="Times New Roman"/>
          <w:noProof/>
        </w:rPr>
        <w:t xml:space="preserve"> </w:t>
      </w:r>
      <w:r w:rsidRPr="000016B9">
        <w:rPr>
          <w:rFonts w:ascii="Times New Roman" w:hAnsi="Times New Roman" w:cs="Times New Roman"/>
        </w:rPr>
        <w:drawing>
          <wp:inline distT="0" distB="0" distL="0" distR="0" wp14:anchorId="47427CAC" wp14:editId="5CB5A6ED">
            <wp:extent cx="5868063" cy="3621614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3299" cy="36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AC" w:rsidRPr="000016B9" w:rsidRDefault="003522AC" w:rsidP="003522AC">
      <w:pPr>
        <w:rPr>
          <w:rFonts w:ascii="Times New Roman" w:hAnsi="Times New Roman" w:cs="Times New Roman"/>
          <w:noProof/>
        </w:rPr>
      </w:pPr>
    </w:p>
    <w:p w:rsidR="003522AC" w:rsidRPr="000016B9" w:rsidRDefault="003522AC" w:rsidP="003522AC">
      <w:pPr>
        <w:rPr>
          <w:rFonts w:ascii="Times New Roman" w:hAnsi="Times New Roman" w:cs="Times New Roman"/>
          <w:noProof/>
        </w:rPr>
      </w:pPr>
      <w:r w:rsidRPr="000016B9">
        <w:rPr>
          <w:rFonts w:ascii="Times New Roman" w:hAnsi="Times New Roman" w:cs="Times New Roman"/>
          <w:noProof/>
        </w:rPr>
        <w:t>Wnioski:</w:t>
      </w:r>
    </w:p>
    <w:p w:rsidR="00A71738" w:rsidRPr="000016B9" w:rsidRDefault="003522AC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Jak możemy zauważyć średnie spalanie samochodów znacząco się różni. Samochody są bardziej ekonomiczne gdy mają mniejsza pojemność silnika. Różnica między jazdą po mieście oraz autostradzie jest marginalna.</w:t>
      </w:r>
    </w:p>
    <w:p w:rsidR="00A71738" w:rsidRPr="000016B9" w:rsidRDefault="00A71738" w:rsidP="00DA7C06">
      <w:pPr>
        <w:rPr>
          <w:rFonts w:ascii="Times New Roman" w:hAnsi="Times New Roman" w:cs="Times New Roman"/>
          <w:noProof/>
        </w:rPr>
      </w:pPr>
    </w:p>
    <w:p w:rsidR="00A71738" w:rsidRPr="000016B9" w:rsidRDefault="00A71738" w:rsidP="000016B9">
      <w:pPr>
        <w:pStyle w:val="Nagwek2"/>
        <w:rPr>
          <w:rFonts w:ascii="Times New Roman" w:hAnsi="Times New Roman" w:cs="Times New Roman"/>
          <w:noProof/>
        </w:rPr>
      </w:pPr>
      <w:bookmarkStart w:id="17" w:name="_Toc119606262"/>
      <w:r w:rsidRPr="000016B9">
        <w:rPr>
          <w:rFonts w:ascii="Times New Roman" w:hAnsi="Times New Roman" w:cs="Times New Roman"/>
          <w:noProof/>
        </w:rPr>
        <w:lastRenderedPageBreak/>
        <w:t xml:space="preserve">Korelacja spalania samochodów od </w:t>
      </w:r>
      <w:r w:rsidR="000016B9" w:rsidRPr="000016B9">
        <w:rPr>
          <w:rFonts w:ascii="Times New Roman" w:hAnsi="Times New Roman" w:cs="Times New Roman"/>
          <w:noProof/>
        </w:rPr>
        <w:t xml:space="preserve">wymiarów </w:t>
      </w:r>
      <w:r w:rsidRPr="000016B9">
        <w:rPr>
          <w:rFonts w:ascii="Times New Roman" w:hAnsi="Times New Roman" w:cs="Times New Roman"/>
          <w:noProof/>
        </w:rPr>
        <w:t>samochodu</w:t>
      </w:r>
      <w:r w:rsidR="003C5CE4" w:rsidRPr="000016B9">
        <w:rPr>
          <w:rFonts w:ascii="Times New Roman" w:hAnsi="Times New Roman" w:cs="Times New Roman"/>
          <w:noProof/>
        </w:rPr>
        <w:t xml:space="preserve"> podczas jazdy na autostradzie</w:t>
      </w:r>
      <w:r w:rsidRPr="000016B9">
        <w:rPr>
          <w:rFonts w:ascii="Times New Roman" w:hAnsi="Times New Roman" w:cs="Times New Roman"/>
          <w:noProof/>
        </w:rPr>
        <w:t>.</w:t>
      </w:r>
      <w:bookmarkEnd w:id="17"/>
      <w:r w:rsidRPr="000016B9">
        <w:rPr>
          <w:rFonts w:ascii="Times New Roman" w:hAnsi="Times New Roman" w:cs="Times New Roman"/>
          <w:noProof/>
        </w:rPr>
        <w:t xml:space="preserve"> </w:t>
      </w:r>
    </w:p>
    <w:p w:rsidR="00A71738" w:rsidRPr="000016B9" w:rsidRDefault="00A71738" w:rsidP="00DA7C06">
      <w:pPr>
        <w:rPr>
          <w:rFonts w:ascii="Times New Roman" w:hAnsi="Times New Roman" w:cs="Times New Roman"/>
          <w:noProof/>
        </w:rPr>
      </w:pPr>
      <w:r w:rsidRPr="000016B9">
        <w:rPr>
          <w:rFonts w:ascii="Times New Roman" w:hAnsi="Times New Roman" w:cs="Times New Roman"/>
          <w:noProof/>
        </w:rPr>
        <w:t>W tym przypdaku duże znaczenie ma prędkość więć będziemy rozważać tylko jazdę po autostradzie.</w:t>
      </w:r>
      <w:r w:rsidRPr="000016B9">
        <w:rPr>
          <w:rFonts w:ascii="Times New Roman" w:hAnsi="Times New Roman" w:cs="Times New Roman"/>
        </w:rPr>
        <w:t xml:space="preserve"> </w:t>
      </w:r>
      <w:r w:rsidRPr="000016B9">
        <w:rPr>
          <w:rFonts w:ascii="Times New Roman" w:hAnsi="Times New Roman" w:cs="Times New Roman"/>
        </w:rPr>
        <w:t>Spalanie jest wyrażone w milach na galon paliwa (MPG)- im większa liczba MPG tym samochód spala więcej paliwa</w:t>
      </w:r>
      <w:r w:rsidRPr="000016B9">
        <w:rPr>
          <w:rFonts w:ascii="Times New Roman" w:hAnsi="Times New Roman" w:cs="Times New Roman"/>
        </w:rPr>
        <w:t>. Wysokość</w:t>
      </w:r>
      <w:r w:rsidR="003C5CE4" w:rsidRPr="000016B9">
        <w:rPr>
          <w:rFonts w:ascii="Times New Roman" w:hAnsi="Times New Roman" w:cs="Times New Roman"/>
        </w:rPr>
        <w:t xml:space="preserve">, </w:t>
      </w:r>
      <w:r w:rsidRPr="000016B9">
        <w:rPr>
          <w:rFonts w:ascii="Times New Roman" w:hAnsi="Times New Roman" w:cs="Times New Roman"/>
        </w:rPr>
        <w:t>szerokość</w:t>
      </w:r>
      <w:r w:rsidR="003C5CE4" w:rsidRPr="000016B9">
        <w:rPr>
          <w:rFonts w:ascii="Times New Roman" w:hAnsi="Times New Roman" w:cs="Times New Roman"/>
        </w:rPr>
        <w:t xml:space="preserve"> oraz długość</w:t>
      </w:r>
      <w:r w:rsidRPr="000016B9">
        <w:rPr>
          <w:rFonts w:ascii="Times New Roman" w:hAnsi="Times New Roman" w:cs="Times New Roman"/>
        </w:rPr>
        <w:t xml:space="preserve"> jest wyrażona w calach.</w:t>
      </w:r>
    </w:p>
    <w:p w:rsidR="00A71738" w:rsidRPr="000016B9" w:rsidRDefault="00A71738" w:rsidP="00DA7C06">
      <w:pPr>
        <w:rPr>
          <w:rFonts w:ascii="Times New Roman" w:hAnsi="Times New Roman" w:cs="Times New Roman"/>
          <w:noProof/>
        </w:rPr>
      </w:pPr>
    </w:p>
    <w:p w:rsidR="008E6D53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0F8B486E" wp14:editId="3F6F8891">
            <wp:extent cx="5760720" cy="3555365"/>
            <wp:effectExtent l="0" t="0" r="0" b="69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53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55092D3B" wp14:editId="62C677B4">
            <wp:extent cx="5760720" cy="3555365"/>
            <wp:effectExtent l="0" t="0" r="0" b="698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E4" w:rsidRPr="000016B9" w:rsidRDefault="003C5CE4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lastRenderedPageBreak/>
        <w:drawing>
          <wp:inline distT="0" distB="0" distL="0" distR="0" wp14:anchorId="2596D6FC" wp14:editId="26C244D6">
            <wp:extent cx="5760720" cy="3555365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38" w:rsidRPr="000016B9" w:rsidRDefault="00A71738" w:rsidP="00DA7C06">
      <w:pPr>
        <w:rPr>
          <w:rFonts w:ascii="Times New Roman" w:hAnsi="Times New Roman" w:cs="Times New Roman"/>
        </w:rPr>
      </w:pPr>
    </w:p>
    <w:p w:rsidR="00A71738" w:rsidRPr="000016B9" w:rsidRDefault="00A71738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nioski:</w:t>
      </w:r>
    </w:p>
    <w:p w:rsidR="00A71738" w:rsidRPr="000016B9" w:rsidRDefault="00A71738" w:rsidP="00A71738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Jak możemy zauważyć średnie spalanie samochodów</w:t>
      </w:r>
      <w:r w:rsidR="003C5CE4" w:rsidRPr="000016B9">
        <w:rPr>
          <w:rFonts w:ascii="Times New Roman" w:hAnsi="Times New Roman" w:cs="Times New Roman"/>
        </w:rPr>
        <w:t xml:space="preserve"> podczas jazdy po autostradzie</w:t>
      </w:r>
      <w:r w:rsidRPr="000016B9">
        <w:rPr>
          <w:rFonts w:ascii="Times New Roman" w:hAnsi="Times New Roman" w:cs="Times New Roman"/>
        </w:rPr>
        <w:t xml:space="preserve"> znacząco się różni. Samochody są bardziej ekonomiczne gdy mają mniejsza </w:t>
      </w:r>
      <w:r w:rsidRPr="000016B9">
        <w:rPr>
          <w:rFonts w:ascii="Times New Roman" w:hAnsi="Times New Roman" w:cs="Times New Roman"/>
        </w:rPr>
        <w:t xml:space="preserve">szerokość </w:t>
      </w:r>
      <w:r w:rsidR="003C5CE4" w:rsidRPr="000016B9">
        <w:rPr>
          <w:rFonts w:ascii="Times New Roman" w:hAnsi="Times New Roman" w:cs="Times New Roman"/>
        </w:rPr>
        <w:t xml:space="preserve">oraz długość </w:t>
      </w:r>
      <w:r w:rsidRPr="000016B9">
        <w:rPr>
          <w:rFonts w:ascii="Times New Roman" w:hAnsi="Times New Roman" w:cs="Times New Roman"/>
        </w:rPr>
        <w:t>nadwozia</w:t>
      </w:r>
      <w:r w:rsidRPr="000016B9">
        <w:rPr>
          <w:rFonts w:ascii="Times New Roman" w:hAnsi="Times New Roman" w:cs="Times New Roman"/>
        </w:rPr>
        <w:t xml:space="preserve">. </w:t>
      </w:r>
      <w:r w:rsidRPr="000016B9">
        <w:rPr>
          <w:rFonts w:ascii="Times New Roman" w:hAnsi="Times New Roman" w:cs="Times New Roman"/>
        </w:rPr>
        <w:t>Wysokość nie wpływa w znaczący sposób na spalanie samochodu.</w:t>
      </w:r>
    </w:p>
    <w:p w:rsidR="00A71738" w:rsidRPr="000016B9" w:rsidRDefault="00A71738" w:rsidP="00A71738">
      <w:pPr>
        <w:rPr>
          <w:rFonts w:ascii="Times New Roman" w:hAnsi="Times New Roman" w:cs="Times New Roman"/>
        </w:rPr>
      </w:pPr>
    </w:p>
    <w:p w:rsidR="00A71738" w:rsidRPr="000016B9" w:rsidRDefault="00A71738" w:rsidP="00A71738">
      <w:pPr>
        <w:rPr>
          <w:rFonts w:ascii="Times New Roman" w:hAnsi="Times New Roman" w:cs="Times New Roman"/>
        </w:rPr>
      </w:pPr>
    </w:p>
    <w:p w:rsidR="00A71738" w:rsidRPr="000016B9" w:rsidRDefault="00A71738" w:rsidP="00A71738">
      <w:pPr>
        <w:rPr>
          <w:rFonts w:ascii="Times New Roman" w:hAnsi="Times New Roman" w:cs="Times New Roman"/>
        </w:rPr>
      </w:pPr>
    </w:p>
    <w:p w:rsidR="00A71738" w:rsidRPr="000016B9" w:rsidRDefault="00A71738" w:rsidP="00A71738">
      <w:pPr>
        <w:rPr>
          <w:rFonts w:ascii="Times New Roman" w:hAnsi="Times New Roman" w:cs="Times New Roman"/>
        </w:rPr>
      </w:pPr>
    </w:p>
    <w:p w:rsidR="00A71738" w:rsidRPr="000016B9" w:rsidRDefault="00A71738" w:rsidP="00A71738">
      <w:pPr>
        <w:rPr>
          <w:rFonts w:ascii="Times New Roman" w:hAnsi="Times New Roman" w:cs="Times New Roman"/>
        </w:rPr>
      </w:pPr>
    </w:p>
    <w:p w:rsidR="00A71738" w:rsidRPr="000016B9" w:rsidRDefault="00A71738" w:rsidP="00A71738">
      <w:pPr>
        <w:rPr>
          <w:rFonts w:ascii="Times New Roman" w:hAnsi="Times New Roman" w:cs="Times New Roman"/>
        </w:rPr>
      </w:pPr>
    </w:p>
    <w:p w:rsidR="00A71738" w:rsidRPr="000016B9" w:rsidRDefault="00A71738" w:rsidP="00A71738">
      <w:pPr>
        <w:rPr>
          <w:rFonts w:ascii="Times New Roman" w:hAnsi="Times New Roman" w:cs="Times New Roman"/>
        </w:rPr>
      </w:pPr>
    </w:p>
    <w:p w:rsidR="00A71738" w:rsidRPr="000016B9" w:rsidRDefault="00A71738" w:rsidP="00A71738">
      <w:pPr>
        <w:rPr>
          <w:rFonts w:ascii="Times New Roman" w:hAnsi="Times New Roman" w:cs="Times New Roman"/>
        </w:rPr>
      </w:pPr>
    </w:p>
    <w:p w:rsidR="00A71738" w:rsidRPr="000016B9" w:rsidRDefault="00A71738" w:rsidP="00A71738">
      <w:pPr>
        <w:rPr>
          <w:rFonts w:ascii="Times New Roman" w:hAnsi="Times New Roman" w:cs="Times New Roman"/>
        </w:rPr>
      </w:pPr>
    </w:p>
    <w:p w:rsidR="00A71738" w:rsidRPr="000016B9" w:rsidRDefault="00A71738" w:rsidP="00A71738">
      <w:pPr>
        <w:rPr>
          <w:rFonts w:ascii="Times New Roman" w:hAnsi="Times New Roman" w:cs="Times New Roman"/>
        </w:rPr>
      </w:pPr>
    </w:p>
    <w:p w:rsidR="00A71738" w:rsidRPr="000016B9" w:rsidRDefault="00A71738" w:rsidP="00A71738">
      <w:pPr>
        <w:rPr>
          <w:rFonts w:ascii="Times New Roman" w:hAnsi="Times New Roman" w:cs="Times New Roman"/>
        </w:rPr>
      </w:pPr>
    </w:p>
    <w:p w:rsidR="00A71738" w:rsidRPr="000016B9" w:rsidRDefault="00A71738" w:rsidP="00A71738">
      <w:pPr>
        <w:rPr>
          <w:rFonts w:ascii="Times New Roman" w:hAnsi="Times New Roman" w:cs="Times New Roman"/>
        </w:rPr>
      </w:pPr>
    </w:p>
    <w:p w:rsidR="00A71738" w:rsidRPr="000016B9" w:rsidRDefault="00A71738" w:rsidP="00A71738">
      <w:pPr>
        <w:rPr>
          <w:rFonts w:ascii="Times New Roman" w:hAnsi="Times New Roman" w:cs="Times New Roman"/>
        </w:rPr>
      </w:pPr>
    </w:p>
    <w:p w:rsidR="008E6D53" w:rsidRPr="000016B9" w:rsidRDefault="008E6D53" w:rsidP="00DA7C06">
      <w:pPr>
        <w:rPr>
          <w:rFonts w:ascii="Times New Roman" w:hAnsi="Times New Roman" w:cs="Times New Roman"/>
        </w:rPr>
      </w:pPr>
    </w:p>
    <w:p w:rsidR="003C5CE4" w:rsidRPr="000016B9" w:rsidRDefault="003C5CE4" w:rsidP="000016B9">
      <w:pPr>
        <w:pStyle w:val="Nagwek2"/>
        <w:rPr>
          <w:rFonts w:ascii="Times New Roman" w:hAnsi="Times New Roman" w:cs="Times New Roman"/>
          <w:noProof/>
        </w:rPr>
      </w:pPr>
      <w:bookmarkStart w:id="18" w:name="_Toc119606263"/>
      <w:r w:rsidRPr="000016B9">
        <w:rPr>
          <w:rFonts w:ascii="Times New Roman" w:hAnsi="Times New Roman" w:cs="Times New Roman"/>
          <w:noProof/>
        </w:rPr>
        <w:lastRenderedPageBreak/>
        <w:t xml:space="preserve">Korelacja spalania samochodów od </w:t>
      </w:r>
      <w:r w:rsidRPr="000016B9">
        <w:rPr>
          <w:rFonts w:ascii="Times New Roman" w:hAnsi="Times New Roman" w:cs="Times New Roman"/>
          <w:noProof/>
        </w:rPr>
        <w:t>wymiarów</w:t>
      </w:r>
      <w:r w:rsidRPr="000016B9">
        <w:rPr>
          <w:rFonts w:ascii="Times New Roman" w:hAnsi="Times New Roman" w:cs="Times New Roman"/>
          <w:noProof/>
        </w:rPr>
        <w:t xml:space="preserve"> samochodu podczas jazdy </w:t>
      </w:r>
      <w:r w:rsidRPr="000016B9">
        <w:rPr>
          <w:rFonts w:ascii="Times New Roman" w:hAnsi="Times New Roman" w:cs="Times New Roman"/>
          <w:noProof/>
        </w:rPr>
        <w:t>w mieście</w:t>
      </w:r>
      <w:r w:rsidRPr="000016B9">
        <w:rPr>
          <w:rFonts w:ascii="Times New Roman" w:hAnsi="Times New Roman" w:cs="Times New Roman"/>
          <w:noProof/>
        </w:rPr>
        <w:t>.</w:t>
      </w:r>
      <w:bookmarkEnd w:id="18"/>
      <w:r w:rsidRPr="000016B9">
        <w:rPr>
          <w:rFonts w:ascii="Times New Roman" w:hAnsi="Times New Roman" w:cs="Times New Roman"/>
          <w:noProof/>
        </w:rPr>
        <w:t xml:space="preserve"> </w:t>
      </w: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  <w:r w:rsidRPr="000016B9">
        <w:rPr>
          <w:rFonts w:ascii="Times New Roman" w:hAnsi="Times New Roman" w:cs="Times New Roman"/>
          <w:noProof/>
        </w:rPr>
        <w:t>W tym przypdaku duże znaczenie ma prędkość więć będziemy rozważać tylko jazdę po autostradzie.</w:t>
      </w:r>
      <w:r w:rsidRPr="000016B9">
        <w:rPr>
          <w:rFonts w:ascii="Times New Roman" w:hAnsi="Times New Roman" w:cs="Times New Roman"/>
        </w:rPr>
        <w:t xml:space="preserve"> Spalanie jest wyrażone w milach na galon paliwa (MPG)- im większa liczba MPG tym samochód spala więcej paliwa. Wysokość</w:t>
      </w:r>
      <w:r w:rsidRPr="000016B9">
        <w:rPr>
          <w:rFonts w:ascii="Times New Roman" w:hAnsi="Times New Roman" w:cs="Times New Roman"/>
        </w:rPr>
        <w:t xml:space="preserve">, </w:t>
      </w:r>
      <w:r w:rsidRPr="000016B9">
        <w:rPr>
          <w:rFonts w:ascii="Times New Roman" w:hAnsi="Times New Roman" w:cs="Times New Roman"/>
        </w:rPr>
        <w:t>szerokość</w:t>
      </w:r>
      <w:r w:rsidRPr="000016B9">
        <w:rPr>
          <w:rFonts w:ascii="Times New Roman" w:hAnsi="Times New Roman" w:cs="Times New Roman"/>
        </w:rPr>
        <w:t xml:space="preserve"> oraz długość</w:t>
      </w:r>
      <w:r w:rsidRPr="000016B9">
        <w:rPr>
          <w:rFonts w:ascii="Times New Roman" w:hAnsi="Times New Roman" w:cs="Times New Roman"/>
        </w:rPr>
        <w:t xml:space="preserve"> jest wyrażona w calach.</w:t>
      </w:r>
    </w:p>
    <w:p w:rsidR="003C5CE4" w:rsidRPr="000016B9" w:rsidRDefault="003C5CE4" w:rsidP="00DA7C06">
      <w:pPr>
        <w:rPr>
          <w:rFonts w:ascii="Times New Roman" w:hAnsi="Times New Roman" w:cs="Times New Roman"/>
        </w:rPr>
      </w:pPr>
    </w:p>
    <w:p w:rsidR="008E6D53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60E728A0" wp14:editId="73169495">
            <wp:extent cx="5760720" cy="3555365"/>
            <wp:effectExtent l="0" t="0" r="0" b="698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E4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3EE7BE60" wp14:editId="2C05DB0A">
            <wp:extent cx="5760720" cy="3555365"/>
            <wp:effectExtent l="0" t="0" r="0" b="698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53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lastRenderedPageBreak/>
        <w:drawing>
          <wp:inline distT="0" distB="0" distL="0" distR="0" wp14:anchorId="45FC8EFB" wp14:editId="6DF4C84B">
            <wp:extent cx="5760720" cy="3555365"/>
            <wp:effectExtent l="0" t="0" r="0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AC" w:rsidRPr="000016B9" w:rsidRDefault="003522AC" w:rsidP="003522AC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nioski:</w:t>
      </w:r>
    </w:p>
    <w:p w:rsidR="003522AC" w:rsidRPr="000016B9" w:rsidRDefault="003522AC" w:rsidP="003522AC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Jak możemy zauważyć średnie spalanie samochodów podczas jazdy w mieście znacząco się różni. Samochody są bardziej ekonomiczne gdy mają mniejsza szerokość oraz długość nadwozia. Wysokość nie wpływa w znaczący sposób na spalanie samochodu.</w:t>
      </w: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</w:p>
    <w:p w:rsidR="003C5CE4" w:rsidRPr="000016B9" w:rsidRDefault="003C5CE4" w:rsidP="000016B9">
      <w:pPr>
        <w:pStyle w:val="Nagwek2"/>
        <w:rPr>
          <w:rFonts w:ascii="Times New Roman" w:hAnsi="Times New Roman" w:cs="Times New Roman"/>
          <w:noProof/>
        </w:rPr>
      </w:pPr>
      <w:bookmarkStart w:id="19" w:name="_Toc119606264"/>
      <w:r w:rsidRPr="000016B9">
        <w:rPr>
          <w:rFonts w:ascii="Times New Roman" w:hAnsi="Times New Roman" w:cs="Times New Roman"/>
          <w:noProof/>
        </w:rPr>
        <w:lastRenderedPageBreak/>
        <w:t xml:space="preserve">Korelacja spalania samochodów od </w:t>
      </w:r>
      <w:r w:rsidRPr="000016B9">
        <w:rPr>
          <w:rFonts w:ascii="Times New Roman" w:hAnsi="Times New Roman" w:cs="Times New Roman"/>
          <w:noProof/>
        </w:rPr>
        <w:t>ilości cylindrów</w:t>
      </w:r>
      <w:r w:rsidRPr="000016B9">
        <w:rPr>
          <w:rFonts w:ascii="Times New Roman" w:hAnsi="Times New Roman" w:cs="Times New Roman"/>
          <w:noProof/>
        </w:rPr>
        <w:t>.</w:t>
      </w:r>
      <w:bookmarkEnd w:id="19"/>
      <w:r w:rsidRPr="000016B9">
        <w:rPr>
          <w:rFonts w:ascii="Times New Roman" w:hAnsi="Times New Roman" w:cs="Times New Roman"/>
          <w:noProof/>
        </w:rPr>
        <w:t xml:space="preserve"> </w:t>
      </w: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  <w:r w:rsidRPr="000016B9">
        <w:rPr>
          <w:rFonts w:ascii="Times New Roman" w:hAnsi="Times New Roman" w:cs="Times New Roman"/>
          <w:noProof/>
        </w:rPr>
        <w:t>Będziemy rozważać koreleacje ilości spalonego paliwa podczas jazdy w mieście oraz po autostradzie do ilości cylindrów.</w:t>
      </w: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  <w:r w:rsidRPr="000016B9">
        <w:rPr>
          <w:rFonts w:ascii="Times New Roman" w:hAnsi="Times New Roman" w:cs="Times New Roman"/>
        </w:rPr>
        <w:t xml:space="preserve">Spalanie jest wyrażone w milach na galon paliwa (MPG)- im większa liczba MPG tym samochód spala więcej paliwa. </w:t>
      </w:r>
      <w:r w:rsidRPr="000016B9">
        <w:rPr>
          <w:rFonts w:ascii="Times New Roman" w:hAnsi="Times New Roman" w:cs="Times New Roman"/>
        </w:rPr>
        <w:t>Ilość cylindrów jest wyrażona w angielskich nazwach.</w:t>
      </w:r>
    </w:p>
    <w:p w:rsidR="003C5CE4" w:rsidRPr="000016B9" w:rsidRDefault="003C5CE4" w:rsidP="00DA7C06">
      <w:pPr>
        <w:rPr>
          <w:rFonts w:ascii="Times New Roman" w:hAnsi="Times New Roman" w:cs="Times New Roman"/>
        </w:rPr>
      </w:pPr>
    </w:p>
    <w:p w:rsidR="008E6D53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5530E288" wp14:editId="56D661F6">
            <wp:extent cx="5760720" cy="3555365"/>
            <wp:effectExtent l="0" t="0" r="0" b="698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E4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12B12A90" wp14:editId="08D05C20">
            <wp:extent cx="5760720" cy="3555365"/>
            <wp:effectExtent l="0" t="0" r="0" b="698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AC" w:rsidRDefault="003522AC" w:rsidP="00DA7C06">
      <w:pPr>
        <w:rPr>
          <w:rFonts w:ascii="Times New Roman" w:hAnsi="Times New Roman" w:cs="Times New Roman"/>
        </w:rPr>
      </w:pPr>
    </w:p>
    <w:p w:rsidR="003C5CE4" w:rsidRPr="000016B9" w:rsidRDefault="003C5CE4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lastRenderedPageBreak/>
        <w:t>Wnioski:</w:t>
      </w:r>
    </w:p>
    <w:p w:rsidR="003C5CE4" w:rsidRPr="000016B9" w:rsidRDefault="003C5CE4" w:rsidP="003C5CE4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Jak możemy zauważyć </w:t>
      </w:r>
      <w:r w:rsidRPr="000016B9">
        <w:rPr>
          <w:rFonts w:ascii="Times New Roman" w:hAnsi="Times New Roman" w:cs="Times New Roman"/>
        </w:rPr>
        <w:t>najczęściej występującą ilością cylindrów jest 4(</w:t>
      </w:r>
      <w:proofErr w:type="spellStart"/>
      <w:r w:rsidRPr="000016B9">
        <w:rPr>
          <w:rFonts w:ascii="Times New Roman" w:hAnsi="Times New Roman" w:cs="Times New Roman"/>
        </w:rPr>
        <w:t>four</w:t>
      </w:r>
      <w:proofErr w:type="spellEnd"/>
      <w:r w:rsidRPr="000016B9">
        <w:rPr>
          <w:rFonts w:ascii="Times New Roman" w:hAnsi="Times New Roman" w:cs="Times New Roman"/>
        </w:rPr>
        <w:t>)</w:t>
      </w:r>
      <w:r w:rsidRPr="000016B9">
        <w:rPr>
          <w:rFonts w:ascii="Times New Roman" w:hAnsi="Times New Roman" w:cs="Times New Roman"/>
        </w:rPr>
        <w:t>.</w:t>
      </w:r>
      <w:r w:rsidRPr="000016B9">
        <w:rPr>
          <w:rFonts w:ascii="Times New Roman" w:hAnsi="Times New Roman" w:cs="Times New Roman"/>
        </w:rPr>
        <w:t xml:space="preserve"> Silniki o mniejszej oraz większej ilości cylindrów nie są aż tak popularne. Im więcej cylindrów tym silnik jest mniej ekonomiczny.</w:t>
      </w:r>
    </w:p>
    <w:p w:rsidR="003C5CE4" w:rsidRPr="000016B9" w:rsidRDefault="003C5CE4" w:rsidP="000016B9">
      <w:pPr>
        <w:pStyle w:val="Nagwek2"/>
        <w:rPr>
          <w:rFonts w:ascii="Times New Roman" w:hAnsi="Times New Roman" w:cs="Times New Roman"/>
          <w:noProof/>
        </w:rPr>
      </w:pPr>
      <w:bookmarkStart w:id="20" w:name="_Toc119606265"/>
      <w:r w:rsidRPr="000016B9">
        <w:rPr>
          <w:rFonts w:ascii="Times New Roman" w:hAnsi="Times New Roman" w:cs="Times New Roman"/>
          <w:noProof/>
        </w:rPr>
        <w:t>Korelacja</w:t>
      </w:r>
      <w:r w:rsidRPr="000016B9">
        <w:rPr>
          <w:rFonts w:ascii="Times New Roman" w:hAnsi="Times New Roman" w:cs="Times New Roman"/>
          <w:noProof/>
        </w:rPr>
        <w:t xml:space="preserve"> stopnia sprężania do użytego paliwa</w:t>
      </w:r>
      <w:r w:rsidRPr="000016B9">
        <w:rPr>
          <w:rFonts w:ascii="Times New Roman" w:hAnsi="Times New Roman" w:cs="Times New Roman"/>
          <w:noProof/>
        </w:rPr>
        <w:t>.</w:t>
      </w:r>
      <w:bookmarkEnd w:id="20"/>
      <w:r w:rsidRPr="000016B9">
        <w:rPr>
          <w:rFonts w:ascii="Times New Roman" w:hAnsi="Times New Roman" w:cs="Times New Roman"/>
          <w:noProof/>
        </w:rPr>
        <w:t xml:space="preserve"> </w:t>
      </w:r>
    </w:p>
    <w:p w:rsidR="003C5CE4" w:rsidRPr="000016B9" w:rsidRDefault="003C5CE4" w:rsidP="003C5CE4">
      <w:pPr>
        <w:rPr>
          <w:rFonts w:ascii="Times New Roman" w:hAnsi="Times New Roman" w:cs="Times New Roman"/>
          <w:noProof/>
        </w:rPr>
      </w:pPr>
      <w:r w:rsidRPr="000016B9">
        <w:rPr>
          <w:rFonts w:ascii="Times New Roman" w:hAnsi="Times New Roman" w:cs="Times New Roman"/>
        </w:rPr>
        <w:t xml:space="preserve">Stopień sprężania </w:t>
      </w:r>
      <w:r w:rsidRPr="000016B9">
        <w:rPr>
          <w:rFonts w:ascii="Times New Roman" w:hAnsi="Times New Roman" w:cs="Times New Roman"/>
        </w:rPr>
        <w:t>występuje bez jednostki (bez miana). W aktualnie produkowanych silnikach o zapłonie iskrowym stopień sprężania wynosi: ε = 8 ÷ 12 a w silnikach z zapłonem samoczynnym: ε = 14 ÷ 23.</w:t>
      </w:r>
    </w:p>
    <w:p w:rsidR="003C5CE4" w:rsidRPr="000016B9" w:rsidRDefault="003C5CE4" w:rsidP="00DA7C06">
      <w:pPr>
        <w:rPr>
          <w:rFonts w:ascii="Times New Roman" w:hAnsi="Times New Roman" w:cs="Times New Roman"/>
        </w:rPr>
      </w:pPr>
    </w:p>
    <w:p w:rsidR="008E6D53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48C29E68" wp14:editId="4CC45D3C">
            <wp:extent cx="5760720" cy="3555365"/>
            <wp:effectExtent l="0" t="0" r="0" b="698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E4" w:rsidRPr="000016B9" w:rsidRDefault="003C5CE4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nioski:</w:t>
      </w:r>
    </w:p>
    <w:p w:rsidR="003C5CE4" w:rsidRPr="000016B9" w:rsidRDefault="003C5CE4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Silniki diesla maja dużo wyższy współczynnik sprężania od silników benzynowych.</w:t>
      </w:r>
    </w:p>
    <w:p w:rsidR="003C5CE4" w:rsidRPr="000016B9" w:rsidRDefault="003C5CE4" w:rsidP="00DA7C06">
      <w:pPr>
        <w:rPr>
          <w:rFonts w:ascii="Times New Roman" w:hAnsi="Times New Roman" w:cs="Times New Roman"/>
        </w:rPr>
      </w:pPr>
    </w:p>
    <w:p w:rsidR="003C5CE4" w:rsidRPr="000016B9" w:rsidRDefault="003C5CE4" w:rsidP="00DA7C06">
      <w:pPr>
        <w:rPr>
          <w:rFonts w:ascii="Times New Roman" w:hAnsi="Times New Roman" w:cs="Times New Roman"/>
        </w:rPr>
      </w:pPr>
    </w:p>
    <w:p w:rsidR="003C5CE4" w:rsidRPr="000016B9" w:rsidRDefault="003C5CE4" w:rsidP="00DA7C06">
      <w:pPr>
        <w:rPr>
          <w:rFonts w:ascii="Times New Roman" w:hAnsi="Times New Roman" w:cs="Times New Roman"/>
        </w:rPr>
      </w:pPr>
    </w:p>
    <w:p w:rsidR="003C5CE4" w:rsidRPr="000016B9" w:rsidRDefault="003C5CE4" w:rsidP="00DA7C06">
      <w:pPr>
        <w:rPr>
          <w:rFonts w:ascii="Times New Roman" w:hAnsi="Times New Roman" w:cs="Times New Roman"/>
        </w:rPr>
      </w:pPr>
    </w:p>
    <w:p w:rsidR="003C5CE4" w:rsidRPr="000016B9" w:rsidRDefault="003C5CE4" w:rsidP="00DA7C06">
      <w:pPr>
        <w:rPr>
          <w:rFonts w:ascii="Times New Roman" w:hAnsi="Times New Roman" w:cs="Times New Roman"/>
        </w:rPr>
      </w:pPr>
    </w:p>
    <w:p w:rsidR="003C5CE4" w:rsidRPr="000016B9" w:rsidRDefault="003C5CE4" w:rsidP="00DA7C06">
      <w:pPr>
        <w:rPr>
          <w:rFonts w:ascii="Times New Roman" w:hAnsi="Times New Roman" w:cs="Times New Roman"/>
        </w:rPr>
      </w:pPr>
    </w:p>
    <w:p w:rsidR="003C5CE4" w:rsidRPr="000016B9" w:rsidRDefault="003C5CE4" w:rsidP="00DA7C06">
      <w:pPr>
        <w:rPr>
          <w:rFonts w:ascii="Times New Roman" w:hAnsi="Times New Roman" w:cs="Times New Roman"/>
        </w:rPr>
      </w:pPr>
    </w:p>
    <w:p w:rsidR="003C5CE4" w:rsidRPr="000016B9" w:rsidRDefault="003C5CE4" w:rsidP="00DA7C06">
      <w:pPr>
        <w:rPr>
          <w:rFonts w:ascii="Times New Roman" w:hAnsi="Times New Roman" w:cs="Times New Roman"/>
        </w:rPr>
      </w:pPr>
    </w:p>
    <w:p w:rsidR="003C5CE4" w:rsidRPr="000016B9" w:rsidRDefault="003C5CE4" w:rsidP="000016B9">
      <w:pPr>
        <w:pStyle w:val="Nagwek2"/>
        <w:rPr>
          <w:rFonts w:ascii="Times New Roman" w:hAnsi="Times New Roman" w:cs="Times New Roman"/>
          <w:noProof/>
        </w:rPr>
      </w:pPr>
      <w:bookmarkStart w:id="21" w:name="_Toc119606266"/>
      <w:r w:rsidRPr="000016B9">
        <w:rPr>
          <w:rFonts w:ascii="Times New Roman" w:hAnsi="Times New Roman" w:cs="Times New Roman"/>
          <w:noProof/>
        </w:rPr>
        <w:lastRenderedPageBreak/>
        <w:t xml:space="preserve">Korelacja spalania samochodów </w:t>
      </w:r>
      <w:r w:rsidR="00A3099E" w:rsidRPr="000016B9">
        <w:rPr>
          <w:rFonts w:ascii="Times New Roman" w:hAnsi="Times New Roman" w:cs="Times New Roman"/>
          <w:noProof/>
        </w:rPr>
        <w:t>do sposobu doładowania</w:t>
      </w:r>
      <w:r w:rsidRPr="000016B9">
        <w:rPr>
          <w:rFonts w:ascii="Times New Roman" w:hAnsi="Times New Roman" w:cs="Times New Roman"/>
          <w:noProof/>
        </w:rPr>
        <w:t xml:space="preserve"> podczas jazdy na autostradzie</w:t>
      </w:r>
      <w:r w:rsidR="00A3099E" w:rsidRPr="000016B9">
        <w:rPr>
          <w:rFonts w:ascii="Times New Roman" w:hAnsi="Times New Roman" w:cs="Times New Roman"/>
          <w:noProof/>
        </w:rPr>
        <w:t xml:space="preserve"> oraz mieście</w:t>
      </w:r>
      <w:r w:rsidRPr="000016B9">
        <w:rPr>
          <w:rFonts w:ascii="Times New Roman" w:hAnsi="Times New Roman" w:cs="Times New Roman"/>
          <w:noProof/>
        </w:rPr>
        <w:t>.</w:t>
      </w:r>
      <w:bookmarkEnd w:id="21"/>
      <w:r w:rsidRPr="000016B9">
        <w:rPr>
          <w:rFonts w:ascii="Times New Roman" w:hAnsi="Times New Roman" w:cs="Times New Roman"/>
          <w:noProof/>
        </w:rPr>
        <w:t xml:space="preserve"> </w:t>
      </w:r>
    </w:p>
    <w:p w:rsidR="00A3099E" w:rsidRPr="000016B9" w:rsidRDefault="003C5CE4" w:rsidP="003C5CE4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Spalanie jest wyrażone w milach na galon paliwa (MPG)- im większa liczba MPG tym samochód spala więcej paliwa. </w:t>
      </w:r>
    </w:p>
    <w:p w:rsidR="003C5CE4" w:rsidRPr="000016B9" w:rsidRDefault="00A3099E" w:rsidP="003C5CE4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STD- jest to silnik atmosferyczny pracujący z ciśnieniem powietrza ok. 1000hPa.</w:t>
      </w:r>
    </w:p>
    <w:p w:rsidR="00A3099E" w:rsidRPr="000016B9" w:rsidRDefault="00A3099E" w:rsidP="003C5CE4">
      <w:pPr>
        <w:rPr>
          <w:rFonts w:ascii="Times New Roman" w:hAnsi="Times New Roman" w:cs="Times New Roman"/>
          <w:noProof/>
        </w:rPr>
      </w:pPr>
      <w:r w:rsidRPr="000016B9">
        <w:rPr>
          <w:rFonts w:ascii="Times New Roman" w:hAnsi="Times New Roman" w:cs="Times New Roman"/>
        </w:rPr>
        <w:t xml:space="preserve">Turbo- jest to silnik turbo doładowany pracujący z ciśnieniem wyższym od standardowego &gt;1000hPa. </w:t>
      </w:r>
    </w:p>
    <w:p w:rsidR="003C5CE4" w:rsidRPr="000016B9" w:rsidRDefault="003C5CE4" w:rsidP="00DA7C06">
      <w:pPr>
        <w:rPr>
          <w:rFonts w:ascii="Times New Roman" w:hAnsi="Times New Roman" w:cs="Times New Roman"/>
        </w:rPr>
      </w:pPr>
    </w:p>
    <w:p w:rsidR="008E6D53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0762023E" wp14:editId="3B9785D0">
            <wp:extent cx="5295265" cy="3268099"/>
            <wp:effectExtent l="0" t="0" r="635" b="889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6153" cy="327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53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07D0C7BD" wp14:editId="21BB851F">
            <wp:extent cx="5114715" cy="3156667"/>
            <wp:effectExtent l="0" t="0" r="0" b="571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494" cy="31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9E" w:rsidRPr="000016B9" w:rsidRDefault="00A3099E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nioski:</w:t>
      </w:r>
    </w:p>
    <w:p w:rsidR="000016B9" w:rsidRPr="000016B9" w:rsidRDefault="00A3099E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Mniejsze spalanie osiągają silniki standardowe.</w:t>
      </w:r>
    </w:p>
    <w:p w:rsidR="00A3099E" w:rsidRPr="000016B9" w:rsidRDefault="00A3099E" w:rsidP="000016B9">
      <w:pPr>
        <w:pStyle w:val="Nagwek2"/>
        <w:rPr>
          <w:rFonts w:ascii="Times New Roman" w:hAnsi="Times New Roman" w:cs="Times New Roman"/>
          <w:noProof/>
        </w:rPr>
      </w:pPr>
      <w:bookmarkStart w:id="22" w:name="_Toc119606267"/>
      <w:r w:rsidRPr="000016B9">
        <w:rPr>
          <w:rFonts w:ascii="Times New Roman" w:hAnsi="Times New Roman" w:cs="Times New Roman"/>
          <w:noProof/>
        </w:rPr>
        <w:lastRenderedPageBreak/>
        <w:t xml:space="preserve">Korelacja spalania samochodów do </w:t>
      </w:r>
      <w:r w:rsidRPr="000016B9">
        <w:rPr>
          <w:rFonts w:ascii="Times New Roman" w:hAnsi="Times New Roman" w:cs="Times New Roman"/>
          <w:noProof/>
        </w:rPr>
        <w:t>masy własnej</w:t>
      </w:r>
      <w:r w:rsidRPr="000016B9">
        <w:rPr>
          <w:rFonts w:ascii="Times New Roman" w:hAnsi="Times New Roman" w:cs="Times New Roman"/>
          <w:noProof/>
        </w:rPr>
        <w:t xml:space="preserve"> podczas jazdy na autostradzie oraz mieście.</w:t>
      </w:r>
      <w:bookmarkEnd w:id="22"/>
      <w:r w:rsidRPr="000016B9">
        <w:rPr>
          <w:rFonts w:ascii="Times New Roman" w:hAnsi="Times New Roman" w:cs="Times New Roman"/>
          <w:noProof/>
        </w:rPr>
        <w:t xml:space="preserve"> </w:t>
      </w:r>
    </w:p>
    <w:p w:rsidR="008E6D53" w:rsidRPr="000016B9" w:rsidRDefault="00A3099E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Spalanie jest wyrażone w milach na galon paliwa (MPG)- im większa liczba MPG tym samochód spala więcej paliwa. </w:t>
      </w:r>
    </w:p>
    <w:p w:rsidR="00A3099E" w:rsidRPr="000016B9" w:rsidRDefault="00A3099E" w:rsidP="00A3099E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Masa własna jest wyrażona w funtach </w:t>
      </w:r>
    </w:p>
    <w:p w:rsidR="00A3099E" w:rsidRPr="000016B9" w:rsidRDefault="00A3099E" w:rsidP="00A3099E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1 funt =0.40951718 k</w:t>
      </w:r>
      <w:r w:rsidRPr="000016B9">
        <w:rPr>
          <w:rFonts w:ascii="Times New Roman" w:hAnsi="Times New Roman" w:cs="Times New Roman"/>
        </w:rPr>
        <w:t>ilogramów.</w:t>
      </w:r>
    </w:p>
    <w:p w:rsidR="008E6D53" w:rsidRPr="000016B9" w:rsidRDefault="00A3099E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5E30ABF7" wp14:editId="4BE78C50">
            <wp:extent cx="4977517" cy="3071993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0904" cy="30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9E" w:rsidRPr="000016B9" w:rsidRDefault="00A3099E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6665E360" wp14:editId="0E4011A5">
            <wp:extent cx="4866199" cy="3003290"/>
            <wp:effectExtent l="0" t="0" r="0" b="698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993" cy="30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9E" w:rsidRPr="000016B9" w:rsidRDefault="00A3099E" w:rsidP="00DA7C06">
      <w:pPr>
        <w:rPr>
          <w:rFonts w:ascii="Times New Roman" w:hAnsi="Times New Roman" w:cs="Times New Roman"/>
        </w:rPr>
      </w:pPr>
    </w:p>
    <w:p w:rsidR="00A3099E" w:rsidRPr="000016B9" w:rsidRDefault="00A3099E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nioski:</w:t>
      </w:r>
    </w:p>
    <w:p w:rsidR="00A3099E" w:rsidRPr="000016B9" w:rsidRDefault="00A3099E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Masa własna samochodu ma bezpośrednie znaczenie na spalanie samochodu zarówno w mieście jak i na autostradzie. Im wyższa masa samochodu tym wyższe jest jego spalanie.</w:t>
      </w:r>
    </w:p>
    <w:p w:rsidR="00A3099E" w:rsidRPr="000016B9" w:rsidRDefault="00A3099E" w:rsidP="00DA7C06">
      <w:pPr>
        <w:rPr>
          <w:rFonts w:ascii="Times New Roman" w:hAnsi="Times New Roman" w:cs="Times New Roman"/>
        </w:rPr>
      </w:pPr>
    </w:p>
    <w:p w:rsidR="00A3099E" w:rsidRPr="000016B9" w:rsidRDefault="00A3099E" w:rsidP="000016B9">
      <w:pPr>
        <w:pStyle w:val="Nagwek2"/>
        <w:rPr>
          <w:rFonts w:ascii="Times New Roman" w:hAnsi="Times New Roman" w:cs="Times New Roman"/>
          <w:noProof/>
        </w:rPr>
      </w:pPr>
      <w:bookmarkStart w:id="23" w:name="_Toc119606268"/>
      <w:r w:rsidRPr="000016B9">
        <w:rPr>
          <w:rFonts w:ascii="Times New Roman" w:hAnsi="Times New Roman" w:cs="Times New Roman"/>
          <w:noProof/>
        </w:rPr>
        <w:lastRenderedPageBreak/>
        <w:t xml:space="preserve">Korelacja spalania samochodów do </w:t>
      </w:r>
      <w:r w:rsidRPr="000016B9">
        <w:rPr>
          <w:rFonts w:ascii="Times New Roman" w:hAnsi="Times New Roman" w:cs="Times New Roman"/>
          <w:noProof/>
        </w:rPr>
        <w:t>rodzaju napędu</w:t>
      </w:r>
      <w:r w:rsidRPr="000016B9">
        <w:rPr>
          <w:rFonts w:ascii="Times New Roman" w:hAnsi="Times New Roman" w:cs="Times New Roman"/>
          <w:noProof/>
        </w:rPr>
        <w:t xml:space="preserve"> jazdy na autostradzie oraz mieście.</w:t>
      </w:r>
      <w:bookmarkEnd w:id="23"/>
      <w:r w:rsidRPr="000016B9">
        <w:rPr>
          <w:rFonts w:ascii="Times New Roman" w:hAnsi="Times New Roman" w:cs="Times New Roman"/>
          <w:noProof/>
        </w:rPr>
        <w:t xml:space="preserve"> </w:t>
      </w:r>
    </w:p>
    <w:p w:rsidR="00A3099E" w:rsidRPr="000016B9" w:rsidRDefault="00A3099E" w:rsidP="00A3099E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Spalanie jest wyrażone w milach na galon paliwa (MPG)- im większa liczba MPG tym samochód spala więcej paliwa. </w:t>
      </w:r>
    </w:p>
    <w:p w:rsidR="00A3099E" w:rsidRPr="000016B9" w:rsidRDefault="00A3099E" w:rsidP="00A3099E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Typ napędu:</w:t>
      </w:r>
    </w:p>
    <w:p w:rsidR="00A3099E" w:rsidRPr="000016B9" w:rsidRDefault="00A3099E" w:rsidP="00A3099E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4wd- napęd na 4 koła</w:t>
      </w:r>
    </w:p>
    <w:p w:rsidR="00A3099E" w:rsidRPr="000016B9" w:rsidRDefault="00A3099E" w:rsidP="00A3099E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0016B9">
        <w:rPr>
          <w:rFonts w:ascii="Times New Roman" w:hAnsi="Times New Roman" w:cs="Times New Roman"/>
        </w:rPr>
        <w:t>Fwd</w:t>
      </w:r>
      <w:proofErr w:type="spellEnd"/>
      <w:r w:rsidRPr="000016B9">
        <w:rPr>
          <w:rFonts w:ascii="Times New Roman" w:hAnsi="Times New Roman" w:cs="Times New Roman"/>
        </w:rPr>
        <w:t>- napęd na 2 przednie koła</w:t>
      </w:r>
    </w:p>
    <w:p w:rsidR="00A3099E" w:rsidRPr="000016B9" w:rsidRDefault="00A3099E" w:rsidP="00DA7C0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0016B9">
        <w:rPr>
          <w:rFonts w:ascii="Times New Roman" w:hAnsi="Times New Roman" w:cs="Times New Roman"/>
        </w:rPr>
        <w:t>Rwd</w:t>
      </w:r>
      <w:proofErr w:type="spellEnd"/>
      <w:r w:rsidRPr="000016B9">
        <w:rPr>
          <w:rFonts w:ascii="Times New Roman" w:hAnsi="Times New Roman" w:cs="Times New Roman"/>
        </w:rPr>
        <w:t xml:space="preserve"> – napęd na 2 tylnie koła</w:t>
      </w:r>
    </w:p>
    <w:p w:rsidR="008E6D53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59AC45B7" wp14:editId="45D81FD1">
            <wp:extent cx="4805513" cy="2965836"/>
            <wp:effectExtent l="0" t="0" r="0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4559" cy="29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53" w:rsidRPr="000016B9" w:rsidRDefault="008E6D53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drawing>
          <wp:inline distT="0" distB="0" distL="0" distR="0" wp14:anchorId="12D98DF0" wp14:editId="00E1EC28">
            <wp:extent cx="4842345" cy="2988568"/>
            <wp:effectExtent l="0" t="0" r="0" b="254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3396" cy="29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9E" w:rsidRPr="000016B9" w:rsidRDefault="00A3099E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nioski:</w:t>
      </w:r>
    </w:p>
    <w:p w:rsidR="00A3099E" w:rsidRPr="000016B9" w:rsidRDefault="00C41D0C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Rodzaj napędu ma znacznie na spalanie samochodu. Najbardziej ekonomicznym napędem jest napęd „</w:t>
      </w:r>
      <w:proofErr w:type="spellStart"/>
      <w:r w:rsidRPr="000016B9">
        <w:rPr>
          <w:rFonts w:ascii="Times New Roman" w:hAnsi="Times New Roman" w:cs="Times New Roman"/>
        </w:rPr>
        <w:t>Fwd</w:t>
      </w:r>
      <w:proofErr w:type="spellEnd"/>
      <w:r w:rsidRPr="000016B9">
        <w:rPr>
          <w:rFonts w:ascii="Times New Roman" w:hAnsi="Times New Roman" w:cs="Times New Roman"/>
        </w:rPr>
        <w:t>”. Napęd „4wd” jest najbardziej nieekonomicznym. Powoduje znaczące zwiększenie spalania. Pośrednim napędem jest „</w:t>
      </w:r>
      <w:proofErr w:type="spellStart"/>
      <w:r w:rsidRPr="000016B9">
        <w:rPr>
          <w:rFonts w:ascii="Times New Roman" w:hAnsi="Times New Roman" w:cs="Times New Roman"/>
        </w:rPr>
        <w:t>Rwd</w:t>
      </w:r>
      <w:proofErr w:type="spellEnd"/>
      <w:r w:rsidRPr="000016B9">
        <w:rPr>
          <w:rFonts w:ascii="Times New Roman" w:hAnsi="Times New Roman" w:cs="Times New Roman"/>
        </w:rPr>
        <w:t>”.</w:t>
      </w:r>
    </w:p>
    <w:p w:rsidR="00A7172B" w:rsidRPr="000016B9" w:rsidRDefault="00A7172B" w:rsidP="00DA7C06">
      <w:pPr>
        <w:rPr>
          <w:rFonts w:ascii="Times New Roman" w:hAnsi="Times New Roman" w:cs="Times New Roman"/>
        </w:rPr>
      </w:pPr>
    </w:p>
    <w:p w:rsidR="00A7172B" w:rsidRPr="000016B9" w:rsidRDefault="00A7172B" w:rsidP="000016B9">
      <w:pPr>
        <w:pStyle w:val="Nagwek1"/>
        <w:rPr>
          <w:rFonts w:ascii="Times New Roman" w:hAnsi="Times New Roman" w:cs="Times New Roman"/>
        </w:rPr>
      </w:pPr>
      <w:bookmarkStart w:id="24" w:name="_Toc119606269"/>
      <w:r w:rsidRPr="000016B9">
        <w:rPr>
          <w:rFonts w:ascii="Times New Roman" w:hAnsi="Times New Roman" w:cs="Times New Roman"/>
        </w:rPr>
        <w:lastRenderedPageBreak/>
        <w:t>Wyznaczyć cechę decyzyjną i cechy objaśniające.</w:t>
      </w:r>
      <w:bookmarkEnd w:id="24"/>
    </w:p>
    <w:p w:rsidR="00A7172B" w:rsidRPr="000016B9" w:rsidRDefault="00A7172B" w:rsidP="00A7172B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Cechą </w:t>
      </w:r>
      <w:r w:rsidRPr="000016B9">
        <w:rPr>
          <w:rFonts w:ascii="Times New Roman" w:hAnsi="Times New Roman" w:cs="Times New Roman"/>
        </w:rPr>
        <w:t>decyzyjną</w:t>
      </w:r>
      <w:r w:rsidRPr="000016B9">
        <w:rPr>
          <w:rFonts w:ascii="Times New Roman" w:hAnsi="Times New Roman" w:cs="Times New Roman"/>
        </w:rPr>
        <w:t xml:space="preserve"> będzie spalanie w mieście lub na autostradzie, gdyż ma korelacje z cechami typu:</w:t>
      </w:r>
    </w:p>
    <w:p w:rsidR="00A7172B" w:rsidRPr="000016B9" w:rsidRDefault="00A7172B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pojemność </w:t>
      </w:r>
      <w:r w:rsidRPr="000016B9">
        <w:rPr>
          <w:rFonts w:ascii="Times New Roman" w:hAnsi="Times New Roman" w:cs="Times New Roman"/>
        </w:rPr>
        <w:t>silnika</w:t>
      </w:r>
      <w:r w:rsidRPr="000016B9">
        <w:rPr>
          <w:rFonts w:ascii="Times New Roman" w:hAnsi="Times New Roman" w:cs="Times New Roman"/>
        </w:rPr>
        <w:t xml:space="preserve">, </w:t>
      </w:r>
      <w:r w:rsidRPr="000016B9">
        <w:rPr>
          <w:rFonts w:ascii="Times New Roman" w:hAnsi="Times New Roman" w:cs="Times New Roman"/>
        </w:rPr>
        <w:t>szerokość</w:t>
      </w:r>
      <w:r w:rsidRPr="000016B9">
        <w:rPr>
          <w:rFonts w:ascii="Times New Roman" w:hAnsi="Times New Roman" w:cs="Times New Roman"/>
        </w:rPr>
        <w:t xml:space="preserve"> samochodu, długość samochodu</w:t>
      </w:r>
      <w:r w:rsidRPr="000016B9">
        <w:rPr>
          <w:rFonts w:ascii="Times New Roman" w:hAnsi="Times New Roman" w:cs="Times New Roman"/>
        </w:rPr>
        <w:t>, liczba cylindrów, waga własna oraz typ napędu.</w:t>
      </w:r>
    </w:p>
    <w:p w:rsidR="00A7172B" w:rsidRPr="000016B9" w:rsidRDefault="00A7172B" w:rsidP="00A7172B">
      <w:pPr>
        <w:rPr>
          <w:rFonts w:ascii="Times New Roman" w:hAnsi="Times New Roman" w:cs="Times New Roman"/>
        </w:rPr>
      </w:pPr>
    </w:p>
    <w:p w:rsidR="00A7172B" w:rsidRPr="000016B9" w:rsidRDefault="00A7172B" w:rsidP="000016B9">
      <w:pPr>
        <w:pStyle w:val="Nagwek1"/>
        <w:rPr>
          <w:rFonts w:ascii="Times New Roman" w:hAnsi="Times New Roman" w:cs="Times New Roman"/>
        </w:rPr>
      </w:pPr>
      <w:bookmarkStart w:id="25" w:name="_Toc119606270"/>
      <w:r w:rsidRPr="000016B9">
        <w:rPr>
          <w:rFonts w:ascii="Times New Roman" w:hAnsi="Times New Roman" w:cs="Times New Roman"/>
        </w:rPr>
        <w:t>Oszacować regresję liniową cechy decyzyjnej na cechy objaśniające.</w:t>
      </w:r>
      <w:bookmarkEnd w:id="25"/>
    </w:p>
    <w:p w:rsidR="00A7172B" w:rsidRPr="000016B9" w:rsidRDefault="00A7172B" w:rsidP="00A7172B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Za pomocą języka R oszacujemy regresje liniową dla spalania w mieście oraz na autostradzie. </w:t>
      </w:r>
    </w:p>
    <w:p w:rsidR="00A7172B" w:rsidRPr="000016B9" w:rsidRDefault="00A7172B" w:rsidP="00DA7C06">
      <w:pPr>
        <w:rPr>
          <w:rFonts w:ascii="Times New Roman" w:hAnsi="Times New Roman" w:cs="Times New Roman"/>
        </w:rPr>
      </w:pPr>
    </w:p>
    <w:p w:rsidR="00A7172B" w:rsidRPr="000016B9" w:rsidRDefault="00A7172B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Kod: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regresja.liniowa.miasto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lm</w:t>
      </w:r>
      <w:proofErr w:type="spellEnd"/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city.mpg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~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size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curb.weight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width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length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rive.wheels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data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dataset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summary</w:t>
      </w:r>
      <w:proofErr w:type="spellEnd"/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egresja.liniowa.miasto</w:t>
      </w:r>
      <w:proofErr w:type="spellEnd"/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cat</w:t>
      </w:r>
      <w:proofErr w:type="spellEnd"/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r w:rsidRPr="00A7172B">
        <w:rPr>
          <w:rFonts w:ascii="Times New Roman" w:eastAsia="Times New Roman" w:hAnsi="Times New Roman" w:cs="Times New Roman"/>
          <w:color w:val="808080"/>
          <w:sz w:val="20"/>
          <w:szCs w:val="20"/>
          <w:lang w:eastAsia="pl-PL"/>
        </w:rPr>
        <w:t>"\n\n\n"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regresja.liniowa.autostrada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lm</w:t>
      </w:r>
      <w:proofErr w:type="spellEnd"/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highway.mpg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~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size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curb.weight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width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length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rive.wheels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data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dataset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summary</w:t>
      </w:r>
      <w:proofErr w:type="spellEnd"/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egresja.liniowa.autostrada</w:t>
      </w:r>
      <w:proofErr w:type="spellEnd"/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A7172B" w:rsidRPr="000016B9" w:rsidRDefault="00A7172B" w:rsidP="00DA7C06">
      <w:pPr>
        <w:rPr>
          <w:rFonts w:ascii="Times New Roman" w:hAnsi="Times New Roman" w:cs="Times New Roman"/>
        </w:rPr>
      </w:pPr>
    </w:p>
    <w:p w:rsidR="00A7172B" w:rsidRPr="000016B9" w:rsidRDefault="00A7172B" w:rsidP="00A7172B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ydruk z konsoli: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esiduals</w:t>
      </w:r>
      <w:proofErr w:type="spellEnd"/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: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Min  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Q  Median  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eastAsia="pl-PL"/>
        </w:rPr>
        <w:t>3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Q     Max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.107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644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5083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794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5.256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Coefficients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               Estimate Std. Error </w:t>
      </w:r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value </w:t>
      </w: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</w:t>
      </w:r>
      <w:proofErr w:type="spellEnd"/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&gt;|</w:t>
      </w:r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|)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Intercept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4.17544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.13348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333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184048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size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  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44013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21613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036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43078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three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3.89652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4.55888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.242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4.1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*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four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2.398136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28041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.43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64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*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five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1.033592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80077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93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0114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*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six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1.159982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854726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90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0128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*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eight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3.86335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4.068536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40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079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*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twelve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6.18336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.13249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63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899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curb.weight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  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544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2074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62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9304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width               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313968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337602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93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35354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length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       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8499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5447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56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12030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rive.wheelsfwd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782094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51684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834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68183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rive.wheelsrwd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64178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551366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703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9021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--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Signif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. </w:t>
      </w:r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codes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‘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*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’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‘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’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‘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’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‘.’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‘ ’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Residual standard error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92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on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92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degrees of freedom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Multiple R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squared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6613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    Adjusted R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squared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640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statistic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1.24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on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2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and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92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DF,  p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value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2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6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A7172B" w:rsidRPr="000016B9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A7172B" w:rsidRPr="00A7172B" w:rsidRDefault="00A7172B" w:rsidP="00A71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3522AC" w:rsidRDefault="003522AC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lastRenderedPageBreak/>
        <w:t>Residuals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Min  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Q  Median  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Q     Max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.974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0826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386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120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4.041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Coefficients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               Estimate Std. Error </w:t>
      </w:r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value </w:t>
      </w: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</w:t>
      </w:r>
      <w:proofErr w:type="spellEnd"/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&gt;|</w:t>
      </w:r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t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|)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Intercept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7.746546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7.66164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57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117828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size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  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36822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2105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74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8184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curb.weight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  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686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202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396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083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*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width               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392516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32881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194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23406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length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       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8802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53053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65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98726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.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rive.wheelsfwd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98811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477378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69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756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rive.wheelsrwd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 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55292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.510998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35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19718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three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2.47108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4.44026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.06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9.74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*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four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1.361296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221073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.11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7.56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*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five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9.38282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72789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44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071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*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six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.552933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78044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79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0198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*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eight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1.48838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96267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89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4178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twelve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3.96592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5.972924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338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20406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--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Signif</w:t>
      </w:r>
      <w:proofErr w:type="spellEnd"/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. </w:t>
      </w:r>
      <w:r w:rsidRPr="00A7172B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codes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‘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*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’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0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‘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*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’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‘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*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’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05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‘.’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‘ ’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Residual standard error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823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on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92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degrees of freedom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Multiple R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squared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71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, Adjusted R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squared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6919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</w:p>
    <w:p w:rsidR="00A7172B" w:rsidRPr="00A7172B" w:rsidRDefault="00A7172B" w:rsidP="00A7172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statistic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9.17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on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2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and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92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DF,  p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value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2</w:t>
      </w:r>
      <w:r w:rsidRPr="00A7172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</w:t>
      </w:r>
      <w:r w:rsidRPr="00A7172B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A7172B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6</w:t>
      </w:r>
    </w:p>
    <w:p w:rsidR="00A7172B" w:rsidRPr="000016B9" w:rsidRDefault="00A7172B" w:rsidP="00DA7C06">
      <w:pPr>
        <w:rPr>
          <w:rFonts w:ascii="Times New Roman" w:hAnsi="Times New Roman" w:cs="Times New Roman"/>
          <w:lang w:val="en-US"/>
        </w:rPr>
      </w:pPr>
    </w:p>
    <w:p w:rsidR="003A74FF" w:rsidRPr="000016B9" w:rsidRDefault="003A74FF" w:rsidP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Dla miasta: </w:t>
      </w:r>
    </w:p>
    <w:p w:rsidR="003A74FF" w:rsidRPr="000016B9" w:rsidRDefault="003A74FF" w:rsidP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ielokrotność R^2 wynosi 0,6613, podczas gdy dostosowana wartość to 0,6401</w:t>
      </w:r>
    </w:p>
    <w:p w:rsidR="003A74FF" w:rsidRPr="000016B9" w:rsidRDefault="003A74FF" w:rsidP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Oznacza to, że &gt; 64% zmienności można wyjaśnić przez pojemność silnika, szerokość samochodu, długość samochodu, liczba cylindrów, waga własna oraz typ napędu</w:t>
      </w:r>
    </w:p>
    <w:p w:rsidR="003A74FF" w:rsidRPr="000016B9" w:rsidRDefault="003A74FF" w:rsidP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Dla autostrady:</w:t>
      </w:r>
    </w:p>
    <w:p w:rsidR="003A74FF" w:rsidRPr="000016B9" w:rsidRDefault="003A74FF" w:rsidP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ielokrotność R^2 wynosi 0,71, a skorygowana wartość to 0,6919</w:t>
      </w:r>
    </w:p>
    <w:p w:rsidR="003A74FF" w:rsidRPr="000016B9" w:rsidRDefault="003A74FF" w:rsidP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Oznacza to, że &gt; 69% zmienności można wyjaśnić przez pojemność silnika, szerokość samochodu, długość samochodu, liczba cylindrów, waga własna oraz typ napędu</w:t>
      </w:r>
    </w:p>
    <w:p w:rsidR="00A7172B" w:rsidRPr="000016B9" w:rsidRDefault="00A7172B" w:rsidP="00DA7C06">
      <w:pPr>
        <w:rPr>
          <w:rFonts w:ascii="Times New Roman" w:hAnsi="Times New Roman" w:cs="Times New Roman"/>
        </w:rPr>
      </w:pPr>
    </w:p>
    <w:p w:rsidR="00A7172B" w:rsidRPr="000016B9" w:rsidRDefault="00A7172B" w:rsidP="00DA7C06">
      <w:pPr>
        <w:rPr>
          <w:rFonts w:ascii="Times New Roman" w:hAnsi="Times New Roman" w:cs="Times New Roman"/>
        </w:rPr>
      </w:pPr>
    </w:p>
    <w:p w:rsidR="00A7172B" w:rsidRPr="000016B9" w:rsidRDefault="00A7172B" w:rsidP="00DA7C06">
      <w:pPr>
        <w:rPr>
          <w:rFonts w:ascii="Times New Roman" w:hAnsi="Times New Roman" w:cs="Times New Roman"/>
        </w:rPr>
      </w:pPr>
    </w:p>
    <w:p w:rsidR="00A7172B" w:rsidRPr="000016B9" w:rsidRDefault="00A7172B" w:rsidP="00DA7C06">
      <w:pPr>
        <w:rPr>
          <w:rFonts w:ascii="Times New Roman" w:hAnsi="Times New Roman" w:cs="Times New Roman"/>
        </w:rPr>
      </w:pPr>
    </w:p>
    <w:p w:rsidR="00A7172B" w:rsidRPr="000016B9" w:rsidRDefault="00A7172B" w:rsidP="00DA7C06">
      <w:pPr>
        <w:rPr>
          <w:rFonts w:ascii="Times New Roman" w:hAnsi="Times New Roman" w:cs="Times New Roman"/>
        </w:rPr>
      </w:pPr>
    </w:p>
    <w:p w:rsidR="00A7172B" w:rsidRPr="000016B9" w:rsidRDefault="00A7172B" w:rsidP="00DA7C06">
      <w:pPr>
        <w:rPr>
          <w:rFonts w:ascii="Times New Roman" w:hAnsi="Times New Roman" w:cs="Times New Roman"/>
        </w:rPr>
      </w:pPr>
    </w:p>
    <w:p w:rsidR="00A7172B" w:rsidRPr="000016B9" w:rsidRDefault="00A7172B" w:rsidP="00DA7C06">
      <w:pPr>
        <w:rPr>
          <w:rFonts w:ascii="Times New Roman" w:hAnsi="Times New Roman" w:cs="Times New Roman"/>
        </w:rPr>
      </w:pPr>
    </w:p>
    <w:p w:rsidR="003A74FF" w:rsidRPr="000016B9" w:rsidRDefault="003A74FF" w:rsidP="00DA7C06">
      <w:pPr>
        <w:rPr>
          <w:rFonts w:ascii="Times New Roman" w:hAnsi="Times New Roman" w:cs="Times New Roman"/>
        </w:rPr>
      </w:pPr>
    </w:p>
    <w:p w:rsidR="00A7172B" w:rsidRPr="000016B9" w:rsidRDefault="00A7172B" w:rsidP="000016B9">
      <w:pPr>
        <w:pStyle w:val="Nagwek1"/>
        <w:rPr>
          <w:rFonts w:ascii="Times New Roman" w:hAnsi="Times New Roman" w:cs="Times New Roman"/>
        </w:rPr>
      </w:pPr>
      <w:bookmarkStart w:id="26" w:name="_Toc119606271"/>
      <w:r w:rsidRPr="000016B9">
        <w:rPr>
          <w:rFonts w:ascii="Times New Roman" w:hAnsi="Times New Roman" w:cs="Times New Roman"/>
        </w:rPr>
        <w:lastRenderedPageBreak/>
        <w:t xml:space="preserve">Wyznaczyć efektywność zbudowanego modelu na podstawie współczynnika determinacji i średniej kwadratowej błędów RMSE (Root </w:t>
      </w:r>
      <w:proofErr w:type="spellStart"/>
      <w:r w:rsidRPr="000016B9">
        <w:rPr>
          <w:rFonts w:ascii="Times New Roman" w:hAnsi="Times New Roman" w:cs="Times New Roman"/>
        </w:rPr>
        <w:t>Mean</w:t>
      </w:r>
      <w:proofErr w:type="spellEnd"/>
      <w:r w:rsidRPr="000016B9">
        <w:rPr>
          <w:rFonts w:ascii="Times New Roman" w:hAnsi="Times New Roman" w:cs="Times New Roman"/>
        </w:rPr>
        <w:t xml:space="preserve"> </w:t>
      </w:r>
      <w:proofErr w:type="spellStart"/>
      <w:r w:rsidRPr="000016B9">
        <w:rPr>
          <w:rFonts w:ascii="Times New Roman" w:hAnsi="Times New Roman" w:cs="Times New Roman"/>
        </w:rPr>
        <w:t>Squared</w:t>
      </w:r>
      <w:proofErr w:type="spellEnd"/>
      <w:r w:rsidRPr="000016B9">
        <w:rPr>
          <w:rFonts w:ascii="Times New Roman" w:hAnsi="Times New Roman" w:cs="Times New Roman"/>
        </w:rPr>
        <w:t xml:space="preserve"> Error).</w:t>
      </w:r>
      <w:bookmarkEnd w:id="26"/>
    </w:p>
    <w:p w:rsidR="003A74FF" w:rsidRPr="003A74FF" w:rsidRDefault="003A74FF" w:rsidP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Kod: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pl-PL"/>
        </w:rPr>
        <w:t xml:space="preserve">#Dla </w:t>
      </w:r>
      <w:proofErr w:type="spellStart"/>
      <w:r w:rsidRPr="003A74FF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pl-PL"/>
        </w:rPr>
        <w:t>miasta</w:t>
      </w:r>
      <w:proofErr w:type="spellEnd"/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edicted_data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3A74FF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predict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regresja.liniowa.miasto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dataset, interval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'confidence'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f_predicted_data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as.data.frame.matrix</w:t>
      </w:r>
      <w:proofErr w:type="spellEnd"/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edicted_data</w:t>
      </w:r>
      <w:proofErr w:type="spellEnd"/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f_mpg_data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as.data.frame.matrix</w:t>
      </w:r>
      <w:proofErr w:type="spellEnd"/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ataset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sqrt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3A74FF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mean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(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f_mpg_data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city.mpg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f_predicted_data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it</w:t>
      </w:r>
      <w:proofErr w:type="spellEnd"/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^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)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pl-PL"/>
        </w:rPr>
        <w:t xml:space="preserve">#Dla </w:t>
      </w:r>
      <w:proofErr w:type="spellStart"/>
      <w:r w:rsidRPr="003A74FF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pl-PL"/>
        </w:rPr>
        <w:t>autostrady</w:t>
      </w:r>
      <w:proofErr w:type="spellEnd"/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predicted_data2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3A74FF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predict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regresja.liniowa.autostrada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dataset, interval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'confidence'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df_predicted_data2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as.data.frame.matrix</w:t>
      </w:r>
      <w:proofErr w:type="spellEnd"/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edicted_data2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df_mpg_data2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as.data.frame.matrix</w:t>
      </w:r>
      <w:proofErr w:type="spellEnd"/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ataset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sqrt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3A74FF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mean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(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f_mpg_data2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highway.mpg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f_predicted_data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$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fit</w:t>
      </w:r>
      <w:proofErr w:type="spellEnd"/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^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)</w:t>
      </w:r>
    </w:p>
    <w:p w:rsidR="00A7172B" w:rsidRPr="000016B9" w:rsidRDefault="00A7172B" w:rsidP="003A74FF">
      <w:pPr>
        <w:rPr>
          <w:rFonts w:ascii="Times New Roman" w:hAnsi="Times New Roman" w:cs="Times New Roman"/>
        </w:rPr>
      </w:pPr>
    </w:p>
    <w:p w:rsidR="003A74FF" w:rsidRPr="000016B9" w:rsidRDefault="003A74FF" w:rsidP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Wydruk z konsoli:</w:t>
      </w:r>
    </w:p>
    <w:p w:rsidR="003A74FF" w:rsidRPr="000016B9" w:rsidRDefault="003A74FF" w:rsidP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3.798161</w:t>
      </w:r>
      <w:r w:rsidRPr="000016B9">
        <w:rPr>
          <w:rFonts w:ascii="Times New Roman" w:hAnsi="Times New Roman" w:cs="Times New Roman"/>
        </w:rPr>
        <w:t xml:space="preserve"> – dla miasta</w:t>
      </w:r>
    </w:p>
    <w:p w:rsidR="003A74FF" w:rsidRPr="000016B9" w:rsidRDefault="003A74FF" w:rsidP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6.688898</w:t>
      </w:r>
      <w:r w:rsidRPr="000016B9">
        <w:rPr>
          <w:rFonts w:ascii="Times New Roman" w:hAnsi="Times New Roman" w:cs="Times New Roman"/>
        </w:rPr>
        <w:t>-  dla autostrady</w:t>
      </w:r>
    </w:p>
    <w:p w:rsidR="003A74FF" w:rsidRPr="000016B9" w:rsidRDefault="003A74FF" w:rsidP="003A74FF">
      <w:pPr>
        <w:rPr>
          <w:rFonts w:ascii="Times New Roman" w:hAnsi="Times New Roman" w:cs="Times New Roman"/>
        </w:rPr>
      </w:pPr>
    </w:p>
    <w:p w:rsidR="003A74FF" w:rsidRPr="000016B9" w:rsidRDefault="003A74FF" w:rsidP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Polepszyć efektywność modelu za pomocą walidacji krzyżowej k-krotnej (K-</w:t>
      </w:r>
      <w:proofErr w:type="spellStart"/>
      <w:r w:rsidRPr="000016B9">
        <w:rPr>
          <w:rFonts w:ascii="Times New Roman" w:hAnsi="Times New Roman" w:cs="Times New Roman"/>
        </w:rPr>
        <w:t>Fold</w:t>
      </w:r>
      <w:proofErr w:type="spellEnd"/>
      <w:r w:rsidRPr="000016B9">
        <w:rPr>
          <w:rFonts w:ascii="Times New Roman" w:hAnsi="Times New Roman" w:cs="Times New Roman"/>
        </w:rPr>
        <w:t xml:space="preserve"> Cross-</w:t>
      </w:r>
      <w:proofErr w:type="spellStart"/>
      <w:r w:rsidRPr="000016B9">
        <w:rPr>
          <w:rFonts w:ascii="Times New Roman" w:hAnsi="Times New Roman" w:cs="Times New Roman"/>
        </w:rPr>
        <w:t>Validation</w:t>
      </w:r>
      <w:proofErr w:type="spellEnd"/>
      <w:r w:rsidRPr="000016B9">
        <w:rPr>
          <w:rFonts w:ascii="Times New Roman" w:hAnsi="Times New Roman" w:cs="Times New Roman"/>
        </w:rPr>
        <w:t>).</w:t>
      </w:r>
    </w:p>
    <w:p w:rsidR="003A74FF" w:rsidRPr="000016B9" w:rsidRDefault="003A74FF" w:rsidP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Została użyta 10 krotna walidacja krzyżowa.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spellStart"/>
      <w:r w:rsidRPr="003A74FF">
        <w:rPr>
          <w:rFonts w:ascii="Times New Roman" w:eastAsia="Times New Roman" w:hAnsi="Times New Roman" w:cs="Times New Roman"/>
          <w:color w:val="8000FF"/>
          <w:sz w:val="20"/>
          <w:szCs w:val="20"/>
          <w:lang w:eastAsia="pl-PL"/>
        </w:rPr>
        <w:t>library</w:t>
      </w:r>
      <w:proofErr w:type="spellEnd"/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aret</w:t>
      </w:r>
      <w:proofErr w:type="spellEnd"/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  <w:t>)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ctrl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trainControl</w:t>
      </w:r>
      <w:proofErr w:type="spellEnd"/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method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3A74F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cv"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number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model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train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city.mpg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~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size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curb.weight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width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size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height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rive.wheels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3A74FF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data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f_mpg_data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method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3A74F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lm</w:t>
      </w:r>
      <w:proofErr w:type="spellEnd"/>
      <w:r w:rsidRPr="003A74F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trControl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trl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print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model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pl-PL"/>
        </w:rPr>
        <w:t xml:space="preserve">#Dla </w:t>
      </w:r>
      <w:proofErr w:type="spellStart"/>
      <w:r w:rsidRPr="003A74FF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pl-PL"/>
        </w:rPr>
        <w:t>autostrady</w:t>
      </w:r>
      <w:proofErr w:type="spellEnd"/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ctrl2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trainControl</w:t>
      </w:r>
      <w:proofErr w:type="spellEnd"/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method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3A74F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cv"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number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model2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&lt;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train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highway.mpg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~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size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um.of.cylinders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curb.weight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width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engine.size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height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+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drive.wheels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3A74FF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data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df_mpg_data2, 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 method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proofErr w:type="spellStart"/>
      <w:r w:rsidRPr="003A74F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lm</w:t>
      </w:r>
      <w:proofErr w:type="spellEnd"/>
      <w:r w:rsidRPr="003A74FF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pl-PL"/>
        </w:rPr>
        <w:t>"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trControl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=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trl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print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model2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</w:p>
    <w:p w:rsidR="003A74FF" w:rsidRPr="000016B9" w:rsidRDefault="003A74FF" w:rsidP="003A74FF">
      <w:pPr>
        <w:rPr>
          <w:rFonts w:ascii="Times New Roman" w:hAnsi="Times New Roman" w:cs="Times New Roman"/>
          <w:lang w:val="en-US"/>
        </w:rPr>
      </w:pPr>
    </w:p>
    <w:p w:rsidR="003522AC" w:rsidRDefault="003522AC" w:rsidP="003A74FF">
      <w:pPr>
        <w:rPr>
          <w:rFonts w:ascii="Times New Roman" w:hAnsi="Times New Roman" w:cs="Times New Roman"/>
          <w:lang w:val="en-US"/>
        </w:rPr>
      </w:pPr>
    </w:p>
    <w:p w:rsidR="003522AC" w:rsidRDefault="003522AC" w:rsidP="003A74FF">
      <w:pPr>
        <w:rPr>
          <w:rFonts w:ascii="Times New Roman" w:hAnsi="Times New Roman" w:cs="Times New Roman"/>
          <w:lang w:val="en-US"/>
        </w:rPr>
      </w:pPr>
    </w:p>
    <w:p w:rsidR="003522AC" w:rsidRDefault="003522AC" w:rsidP="003A74FF">
      <w:pPr>
        <w:rPr>
          <w:rFonts w:ascii="Times New Roman" w:hAnsi="Times New Roman" w:cs="Times New Roman"/>
          <w:lang w:val="en-US"/>
        </w:rPr>
      </w:pPr>
    </w:p>
    <w:p w:rsidR="003522AC" w:rsidRDefault="003522AC" w:rsidP="003A74FF">
      <w:pPr>
        <w:rPr>
          <w:rFonts w:ascii="Times New Roman" w:hAnsi="Times New Roman" w:cs="Times New Roman"/>
          <w:lang w:val="en-US"/>
        </w:rPr>
      </w:pPr>
    </w:p>
    <w:p w:rsidR="003522AC" w:rsidRDefault="003522AC" w:rsidP="003A74FF">
      <w:pPr>
        <w:rPr>
          <w:rFonts w:ascii="Times New Roman" w:hAnsi="Times New Roman" w:cs="Times New Roman"/>
          <w:lang w:val="en-US"/>
        </w:rPr>
      </w:pPr>
    </w:p>
    <w:p w:rsidR="003522AC" w:rsidRDefault="003522AC" w:rsidP="003A74FF">
      <w:pPr>
        <w:rPr>
          <w:rFonts w:ascii="Times New Roman" w:hAnsi="Times New Roman" w:cs="Times New Roman"/>
          <w:lang w:val="en-US"/>
        </w:rPr>
      </w:pPr>
    </w:p>
    <w:p w:rsidR="003522AC" w:rsidRDefault="003522AC" w:rsidP="003A74FF">
      <w:pPr>
        <w:rPr>
          <w:rFonts w:ascii="Times New Roman" w:hAnsi="Times New Roman" w:cs="Times New Roman"/>
          <w:lang w:val="en-US"/>
        </w:rPr>
      </w:pPr>
    </w:p>
    <w:p w:rsidR="003522AC" w:rsidRDefault="003522AC" w:rsidP="003A74FF">
      <w:pPr>
        <w:rPr>
          <w:rFonts w:ascii="Times New Roman" w:hAnsi="Times New Roman" w:cs="Times New Roman"/>
          <w:lang w:val="en-US"/>
        </w:rPr>
      </w:pPr>
    </w:p>
    <w:p w:rsidR="003A74FF" w:rsidRPr="000016B9" w:rsidRDefault="003A74FF" w:rsidP="003A74FF">
      <w:pPr>
        <w:rPr>
          <w:rFonts w:ascii="Times New Roman" w:hAnsi="Times New Roman" w:cs="Times New Roman"/>
          <w:lang w:val="en-US"/>
        </w:rPr>
      </w:pPr>
      <w:proofErr w:type="spellStart"/>
      <w:r w:rsidRPr="000016B9">
        <w:rPr>
          <w:rFonts w:ascii="Times New Roman" w:hAnsi="Times New Roman" w:cs="Times New Roman"/>
          <w:lang w:val="en-US"/>
        </w:rPr>
        <w:lastRenderedPageBreak/>
        <w:t>Wydruk</w:t>
      </w:r>
      <w:proofErr w:type="spellEnd"/>
      <w:r w:rsidRPr="000016B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0016B9">
        <w:rPr>
          <w:rFonts w:ascii="Times New Roman" w:hAnsi="Times New Roman" w:cs="Times New Roman"/>
          <w:lang w:val="en-US"/>
        </w:rPr>
        <w:t>konsoli</w:t>
      </w:r>
      <w:proofErr w:type="spellEnd"/>
      <w:r w:rsidRPr="000016B9">
        <w:rPr>
          <w:rFonts w:ascii="Times New Roman" w:hAnsi="Times New Roman" w:cs="Times New Roman"/>
          <w:lang w:val="en-US"/>
        </w:rPr>
        <w:t>: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05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samples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predictor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o pre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ocessing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Resampling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ross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Validated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fold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Summary of </w:t>
      </w:r>
      <w:r w:rsidRPr="003A74FF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sample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sizes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4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5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5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5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3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6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... 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Resampling results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RMSE    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Rsquared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MAE     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84689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6735265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863141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05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samples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6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predictor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No pre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processing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Resampling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Cross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-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Validated 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(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0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fold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)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Summary of </w:t>
      </w:r>
      <w:r w:rsidRPr="003A74FF">
        <w:rPr>
          <w:rFonts w:ascii="Times New Roman" w:eastAsia="Times New Roman" w:hAnsi="Times New Roman" w:cs="Times New Roman"/>
          <w:color w:val="8000FF"/>
          <w:sz w:val="20"/>
          <w:szCs w:val="20"/>
          <w:lang w:val="en-US" w:eastAsia="pl-PL"/>
        </w:rPr>
        <w:t>sample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sizes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4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4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5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4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5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185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, ... 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Resampling results</w:t>
      </w:r>
      <w:r w:rsidRPr="003A74FF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  <w:t>: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RMSE      </w:t>
      </w:r>
      <w:proofErr w:type="spellStart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>Rsquared</w:t>
      </w:r>
      <w:proofErr w:type="spellEnd"/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 MAE    </w:t>
      </w:r>
    </w:p>
    <w:p w:rsidR="003A74FF" w:rsidRPr="003A74FF" w:rsidRDefault="003A74FF" w:rsidP="003A74F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3.844853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0.7031896</w:t>
      </w:r>
      <w:r w:rsidRPr="003A74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  <w:t xml:space="preserve">  </w:t>
      </w:r>
      <w:r w:rsidRPr="003A74FF">
        <w:rPr>
          <w:rFonts w:ascii="Times New Roman" w:eastAsia="Times New Roman" w:hAnsi="Times New Roman" w:cs="Times New Roman"/>
          <w:color w:val="FF8000"/>
          <w:sz w:val="20"/>
          <w:szCs w:val="20"/>
          <w:lang w:val="en-US" w:eastAsia="pl-PL"/>
        </w:rPr>
        <w:t>2.77134</w:t>
      </w:r>
    </w:p>
    <w:p w:rsidR="003A74FF" w:rsidRPr="000016B9" w:rsidRDefault="003A74FF" w:rsidP="003A74FF">
      <w:pPr>
        <w:rPr>
          <w:rFonts w:ascii="Times New Roman" w:hAnsi="Times New Roman" w:cs="Times New Roman"/>
          <w:lang w:val="en-US"/>
        </w:rPr>
      </w:pPr>
    </w:p>
    <w:p w:rsidR="003A74FF" w:rsidRPr="000016B9" w:rsidRDefault="003A74FF" w:rsidP="003A74FF">
      <w:pPr>
        <w:rPr>
          <w:rFonts w:ascii="Times New Roman" w:hAnsi="Times New Roman" w:cs="Times New Roman"/>
          <w:lang w:val="en-US"/>
        </w:rPr>
      </w:pPr>
    </w:p>
    <w:sectPr w:rsidR="003A74FF" w:rsidRPr="000016B9" w:rsidSect="008E6D5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205F" w:rsidRDefault="00D6205F" w:rsidP="003A74FF">
      <w:pPr>
        <w:spacing w:after="0" w:line="240" w:lineRule="auto"/>
      </w:pPr>
      <w:r>
        <w:separator/>
      </w:r>
    </w:p>
  </w:endnote>
  <w:endnote w:type="continuationSeparator" w:id="0">
    <w:p w:rsidR="00D6205F" w:rsidRDefault="00D6205F" w:rsidP="003A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4833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A74FF" w:rsidRDefault="003A74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74FF" w:rsidRDefault="003A7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205F" w:rsidRDefault="00D6205F" w:rsidP="003A74FF">
      <w:pPr>
        <w:spacing w:after="0" w:line="240" w:lineRule="auto"/>
      </w:pPr>
      <w:r>
        <w:separator/>
      </w:r>
    </w:p>
  </w:footnote>
  <w:footnote w:type="continuationSeparator" w:id="0">
    <w:p w:rsidR="00D6205F" w:rsidRDefault="00D6205F" w:rsidP="003A7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423B"/>
    <w:multiLevelType w:val="hybridMultilevel"/>
    <w:tmpl w:val="AF3C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95306"/>
    <w:multiLevelType w:val="hybridMultilevel"/>
    <w:tmpl w:val="AF3C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25D"/>
    <w:multiLevelType w:val="hybridMultilevel"/>
    <w:tmpl w:val="AF3C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2CF8"/>
    <w:multiLevelType w:val="hybridMultilevel"/>
    <w:tmpl w:val="A2BA2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30A8D"/>
    <w:multiLevelType w:val="hybridMultilevel"/>
    <w:tmpl w:val="AF3C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82928"/>
    <w:multiLevelType w:val="hybridMultilevel"/>
    <w:tmpl w:val="2EF8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4761"/>
    <w:multiLevelType w:val="hybridMultilevel"/>
    <w:tmpl w:val="F0A2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936F3"/>
    <w:multiLevelType w:val="hybridMultilevel"/>
    <w:tmpl w:val="AF3C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1417A"/>
    <w:multiLevelType w:val="hybridMultilevel"/>
    <w:tmpl w:val="799E0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65DA9"/>
    <w:multiLevelType w:val="hybridMultilevel"/>
    <w:tmpl w:val="DCAC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372654">
    <w:abstractNumId w:val="9"/>
  </w:num>
  <w:num w:numId="2" w16cid:durableId="1671635404">
    <w:abstractNumId w:val="5"/>
  </w:num>
  <w:num w:numId="3" w16cid:durableId="79959356">
    <w:abstractNumId w:val="4"/>
  </w:num>
  <w:num w:numId="4" w16cid:durableId="213153454">
    <w:abstractNumId w:val="3"/>
  </w:num>
  <w:num w:numId="5" w16cid:durableId="1578511313">
    <w:abstractNumId w:val="8"/>
  </w:num>
  <w:num w:numId="6" w16cid:durableId="1659069038">
    <w:abstractNumId w:val="2"/>
  </w:num>
  <w:num w:numId="7" w16cid:durableId="162857672">
    <w:abstractNumId w:val="6"/>
  </w:num>
  <w:num w:numId="8" w16cid:durableId="1368943547">
    <w:abstractNumId w:val="7"/>
  </w:num>
  <w:num w:numId="9" w16cid:durableId="207884480">
    <w:abstractNumId w:val="0"/>
  </w:num>
  <w:num w:numId="10" w16cid:durableId="1630555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8"/>
    <w:rsid w:val="000016B9"/>
    <w:rsid w:val="001B7FE9"/>
    <w:rsid w:val="00345A22"/>
    <w:rsid w:val="003522AC"/>
    <w:rsid w:val="003A74FF"/>
    <w:rsid w:val="003C5CE4"/>
    <w:rsid w:val="006D2925"/>
    <w:rsid w:val="006D3E47"/>
    <w:rsid w:val="008E6D53"/>
    <w:rsid w:val="008F3EAF"/>
    <w:rsid w:val="00A3099E"/>
    <w:rsid w:val="00A7172B"/>
    <w:rsid w:val="00A71738"/>
    <w:rsid w:val="00B00113"/>
    <w:rsid w:val="00C41D0C"/>
    <w:rsid w:val="00CA6F34"/>
    <w:rsid w:val="00D6205F"/>
    <w:rsid w:val="00DA7C06"/>
    <w:rsid w:val="00DD5E67"/>
    <w:rsid w:val="00EA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2098"/>
  <w15:chartTrackingRefBased/>
  <w15:docId w15:val="{0E4D52F5-4E1A-4B19-BC98-457346C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7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1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A49F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1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1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113"/>
    <w:rPr>
      <w:color w:val="605E5C"/>
      <w:shd w:val="clear" w:color="auto" w:fill="E1DFDD"/>
    </w:rPr>
  </w:style>
  <w:style w:type="character" w:customStyle="1" w:styleId="sc11">
    <w:name w:val="sc11"/>
    <w:basedOn w:val="Domylnaczcionkaakapitu"/>
    <w:rsid w:val="00DA7C0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omylnaczcionkaakapitu"/>
    <w:rsid w:val="00DA7C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DA7C0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omylnaczcionkaakapitu"/>
    <w:rsid w:val="00DA7C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omylnaczcionkaakapitu"/>
    <w:rsid w:val="00DA7C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omylnaczcionkaakapitu"/>
    <w:rsid w:val="00DA7C0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omylnaczcionkaakapitu"/>
    <w:rsid w:val="00DA7C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Domylnaczcionkaakapitu"/>
    <w:rsid w:val="00DA7C06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3">
    <w:name w:val="sc3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pl-PL"/>
    </w:rPr>
  </w:style>
  <w:style w:type="paragraph" w:customStyle="1" w:styleId="sc5">
    <w:name w:val="sc5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pl-PL"/>
    </w:rPr>
  </w:style>
  <w:style w:type="paragraph" w:customStyle="1" w:styleId="sc6">
    <w:name w:val="sc6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sc7">
    <w:name w:val="sc7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sc8">
    <w:name w:val="sc8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character" w:customStyle="1" w:styleId="sc71">
    <w:name w:val="sc71"/>
    <w:basedOn w:val="Domylnaczcionkaakapitu"/>
    <w:rsid w:val="008F3EAF"/>
    <w:rPr>
      <w:rFonts w:ascii="Courier New" w:hAnsi="Courier New" w:cs="Courier New" w:hint="default"/>
      <w:color w:val="80808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4FF"/>
  </w:style>
  <w:style w:type="paragraph" w:styleId="Stopka">
    <w:name w:val="footer"/>
    <w:basedOn w:val="Normalny"/>
    <w:link w:val="StopkaZnak"/>
    <w:uiPriority w:val="99"/>
    <w:unhideWhenUsed/>
    <w:rsid w:val="003A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4FF"/>
  </w:style>
  <w:style w:type="character" w:customStyle="1" w:styleId="Nagwek1Znak">
    <w:name w:val="Nagłówek 1 Znak"/>
    <w:basedOn w:val="Domylnaczcionkaakapitu"/>
    <w:link w:val="Nagwek1"/>
    <w:uiPriority w:val="9"/>
    <w:rsid w:val="003A7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16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16B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16B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01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mailto:matematyka@gmx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BD48-6741-4655-9268-B8217907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2</Pages>
  <Words>3770</Words>
  <Characters>2262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urawski</dc:creator>
  <cp:keywords/>
  <dc:description/>
  <cp:lastModifiedBy>Sebastian Murawski</cp:lastModifiedBy>
  <cp:revision>6</cp:revision>
  <dcterms:created xsi:type="dcterms:W3CDTF">2022-11-17T16:06:00Z</dcterms:created>
  <dcterms:modified xsi:type="dcterms:W3CDTF">2022-11-17T18:37:00Z</dcterms:modified>
</cp:coreProperties>
</file>